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4C" w:rsidRDefault="001C574C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1C574C" w:rsidRDefault="001C574C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Pr="00486B2C" w:rsidRDefault="001C574C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1C574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1C574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1C574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D5" w:rsidRDefault="00590CD5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DC778B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город-курорт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</w:p>
    <w:p w:rsidR="00382C3E" w:rsidRPr="00382C3E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515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жилищно-коммунального и дорожного хозяйства муниципального образования город-курорт Геленджик</w:t>
      </w:r>
      <w:r w:rsidR="00A40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15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20-2025 годы</w:t>
      </w:r>
    </w:p>
    <w:p w:rsidR="004F6F7B" w:rsidRPr="004F6F7B" w:rsidRDefault="004F6F7B" w:rsidP="004F6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F6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программа)</w:t>
      </w:r>
    </w:p>
    <w:p w:rsidR="00226030" w:rsidRPr="001E4AAA" w:rsidRDefault="00226030" w:rsidP="009D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5D" w:rsidRPr="001E4AAA" w:rsidRDefault="00FC695D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26030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E051EB" w:rsidRDefault="00486B2C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4C"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515D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жилищно-коммунального и дорожного хозяйства муниципального образования город-курорт Геленджик</w:t>
      </w:r>
      <w:r w:rsidR="00386C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</w:p>
    <w:p w:rsidR="00486B2C" w:rsidRDefault="00386C87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1C574C" w:rsidRPr="00C23960" w:rsidRDefault="001C574C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4835"/>
      </w:tblGrid>
      <w:tr w:rsidR="00486B2C" w:rsidRPr="00486B2C" w:rsidTr="00C6205E">
        <w:trPr>
          <w:trHeight w:val="748"/>
        </w:trPr>
        <w:tc>
          <w:tcPr>
            <w:tcW w:w="4736" w:type="dxa"/>
          </w:tcPr>
          <w:p w:rsidR="00DC778B" w:rsidRPr="00201510" w:rsidRDefault="00486B2C" w:rsidP="00C2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Координатор муниципальной программы</w:t>
            </w:r>
          </w:p>
          <w:p w:rsidR="00486B2C" w:rsidRPr="00201510" w:rsidRDefault="00486B2C" w:rsidP="00F931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486B2C" w:rsidRPr="00201510" w:rsidRDefault="008A18D0" w:rsidP="0017454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B1344" w:rsidRPr="00DB4F4C">
              <w:rPr>
                <w:color w:val="000000"/>
                <w:sz w:val="24"/>
                <w:szCs w:val="24"/>
              </w:rPr>
              <w:t>правление жилищно-коммунального х</w:t>
            </w:r>
            <w:r w:rsidR="000B1344" w:rsidRPr="00DB4F4C">
              <w:rPr>
                <w:color w:val="000000"/>
                <w:sz w:val="24"/>
                <w:szCs w:val="24"/>
              </w:rPr>
              <w:t>о</w:t>
            </w:r>
            <w:r w:rsidR="000B1344" w:rsidRPr="00DB4F4C">
              <w:rPr>
                <w:color w:val="000000"/>
                <w:sz w:val="24"/>
                <w:szCs w:val="24"/>
              </w:rPr>
              <w:t>зяйства администрации муниципального о</w:t>
            </w:r>
            <w:r w:rsidR="000B1344" w:rsidRPr="00DB4F4C">
              <w:rPr>
                <w:color w:val="000000"/>
                <w:sz w:val="24"/>
                <w:szCs w:val="24"/>
              </w:rPr>
              <w:t>б</w:t>
            </w:r>
            <w:r w:rsidR="000B1344" w:rsidRPr="00DB4F4C">
              <w:rPr>
                <w:color w:val="000000"/>
                <w:sz w:val="24"/>
                <w:szCs w:val="24"/>
              </w:rPr>
              <w:t>разования</w:t>
            </w:r>
            <w:r w:rsidR="000B1344">
              <w:rPr>
                <w:color w:val="000000"/>
                <w:sz w:val="24"/>
                <w:szCs w:val="24"/>
              </w:rPr>
              <w:t xml:space="preserve"> </w:t>
            </w:r>
            <w:r w:rsidR="000B1344" w:rsidRPr="00DB4F4C">
              <w:rPr>
                <w:color w:val="000000"/>
                <w:sz w:val="24"/>
                <w:szCs w:val="24"/>
              </w:rPr>
              <w:t>город-курорт Геленджик</w:t>
            </w:r>
          </w:p>
        </w:tc>
      </w:tr>
      <w:tr w:rsidR="00486B2C" w:rsidRPr="00486B2C" w:rsidTr="00C6205E">
        <w:trPr>
          <w:trHeight w:val="831"/>
        </w:trPr>
        <w:tc>
          <w:tcPr>
            <w:tcW w:w="4736" w:type="dxa"/>
          </w:tcPr>
          <w:p w:rsidR="00486B2C" w:rsidRPr="00201510" w:rsidRDefault="00486B2C" w:rsidP="00C23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>Координатор</w:t>
            </w:r>
            <w:r w:rsidR="006F7F9E" w:rsidRPr="00201510">
              <w:rPr>
                <w:bCs/>
                <w:sz w:val="24"/>
                <w:szCs w:val="24"/>
              </w:rPr>
              <w:t>ы</w:t>
            </w:r>
            <w:r w:rsidRPr="00201510">
              <w:rPr>
                <w:bCs/>
                <w:sz w:val="24"/>
                <w:szCs w:val="24"/>
              </w:rPr>
              <w:t xml:space="preserve"> подпрограмм</w:t>
            </w:r>
            <w:r w:rsidRPr="002015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:rsidR="00486B2C" w:rsidRPr="00201510" w:rsidRDefault="00386C87" w:rsidP="009D5D1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B4F4C">
              <w:rPr>
                <w:color w:val="000000"/>
                <w:sz w:val="24"/>
                <w:szCs w:val="24"/>
              </w:rPr>
              <w:t>правление жилищно-коммунального х</w:t>
            </w:r>
            <w:r w:rsidRPr="00DB4F4C">
              <w:rPr>
                <w:color w:val="000000"/>
                <w:sz w:val="24"/>
                <w:szCs w:val="24"/>
              </w:rPr>
              <w:t>о</w:t>
            </w:r>
            <w:r w:rsidRPr="00DB4F4C">
              <w:rPr>
                <w:color w:val="000000"/>
                <w:sz w:val="24"/>
                <w:szCs w:val="24"/>
              </w:rPr>
              <w:t>зяйства администрации муниципального о</w:t>
            </w:r>
            <w:r w:rsidRPr="00DB4F4C">
              <w:rPr>
                <w:color w:val="000000"/>
                <w:sz w:val="24"/>
                <w:szCs w:val="24"/>
              </w:rPr>
              <w:t>б</w:t>
            </w:r>
            <w:r w:rsidRPr="00DB4F4C">
              <w:rPr>
                <w:color w:val="000000"/>
                <w:sz w:val="24"/>
                <w:szCs w:val="24"/>
              </w:rPr>
              <w:t>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F4C">
              <w:rPr>
                <w:color w:val="000000"/>
                <w:sz w:val="24"/>
                <w:szCs w:val="24"/>
              </w:rPr>
              <w:t>город-курорт Геленджик</w:t>
            </w:r>
          </w:p>
        </w:tc>
      </w:tr>
      <w:tr w:rsidR="00486B2C" w:rsidRPr="00486B2C" w:rsidTr="00C6205E">
        <w:trPr>
          <w:trHeight w:val="774"/>
        </w:trPr>
        <w:tc>
          <w:tcPr>
            <w:tcW w:w="4736" w:type="dxa"/>
          </w:tcPr>
          <w:p w:rsidR="00486B2C" w:rsidRPr="00201510" w:rsidRDefault="00486B2C" w:rsidP="00515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Участник</w:t>
            </w:r>
            <w:r w:rsidR="008B233B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835" w:type="dxa"/>
          </w:tcPr>
          <w:p w:rsidR="00DC778B" w:rsidRPr="00DB4F4C" w:rsidRDefault="00BF1D8E" w:rsidP="00DC7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BF3A3E" w:rsidRPr="00565A38">
              <w:rPr>
                <w:sz w:val="24"/>
                <w:szCs w:val="24"/>
              </w:rPr>
              <w:t>равление имущественных отношений а</w:t>
            </w:r>
            <w:r w:rsidR="00BF3A3E" w:rsidRPr="00565A38">
              <w:rPr>
                <w:sz w:val="24"/>
                <w:szCs w:val="24"/>
              </w:rPr>
              <w:t>д</w:t>
            </w:r>
            <w:r w:rsidR="00BF3A3E" w:rsidRPr="00565A38">
              <w:rPr>
                <w:sz w:val="24"/>
                <w:szCs w:val="24"/>
              </w:rPr>
              <w:t>министрации муниципального образования город-курорт Геленджик</w:t>
            </w:r>
          </w:p>
        </w:tc>
      </w:tr>
      <w:tr w:rsidR="00486B2C" w:rsidRPr="00486B2C" w:rsidTr="00C6205E">
        <w:trPr>
          <w:trHeight w:val="2768"/>
        </w:trPr>
        <w:tc>
          <w:tcPr>
            <w:tcW w:w="4736" w:type="dxa"/>
          </w:tcPr>
          <w:p w:rsidR="00486B2C" w:rsidRPr="00201510" w:rsidRDefault="00486B2C" w:rsidP="0062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35" w:type="dxa"/>
          </w:tcPr>
          <w:p w:rsidR="00486B2C" w:rsidRDefault="00515D51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, реконструкция</w:t>
            </w:r>
            <w:r w:rsidR="00B16BC9">
              <w:rPr>
                <w:sz w:val="24"/>
                <w:szCs w:val="24"/>
              </w:rPr>
              <w:t>, капитальный р</w:t>
            </w:r>
            <w:r w:rsidR="00B16BC9">
              <w:rPr>
                <w:sz w:val="24"/>
                <w:szCs w:val="24"/>
              </w:rPr>
              <w:t>е</w:t>
            </w:r>
            <w:r w:rsidR="00B16BC9">
              <w:rPr>
                <w:sz w:val="24"/>
                <w:szCs w:val="24"/>
              </w:rPr>
              <w:t>монт и содержание объектов внешнего бл</w:t>
            </w:r>
            <w:r w:rsidR="00B16BC9">
              <w:rPr>
                <w:sz w:val="24"/>
                <w:szCs w:val="24"/>
              </w:rPr>
              <w:t>а</w:t>
            </w:r>
            <w:r w:rsidR="00B16BC9">
              <w:rPr>
                <w:sz w:val="24"/>
                <w:szCs w:val="24"/>
              </w:rPr>
              <w:t>гоустройства муниципального образования город-кур</w:t>
            </w:r>
            <w:r w:rsidR="00EB5FFD">
              <w:rPr>
                <w:sz w:val="24"/>
                <w:szCs w:val="24"/>
              </w:rPr>
              <w:t>орт Геленджик» на 2020-2025 г</w:t>
            </w:r>
            <w:r w:rsidR="00EB5FFD">
              <w:rPr>
                <w:sz w:val="24"/>
                <w:szCs w:val="24"/>
              </w:rPr>
              <w:t>о</w:t>
            </w:r>
            <w:r w:rsidR="00EB5FFD">
              <w:rPr>
                <w:sz w:val="24"/>
                <w:szCs w:val="24"/>
              </w:rPr>
              <w:t>ды</w:t>
            </w:r>
            <w:r w:rsidR="00B16BC9">
              <w:rPr>
                <w:sz w:val="24"/>
                <w:szCs w:val="24"/>
              </w:rPr>
              <w:t>;</w:t>
            </w:r>
          </w:p>
          <w:p w:rsidR="00B16BC9" w:rsidRDefault="00B16BC9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щение с твердыми коммунальными отходами муниципального образова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-курорт Геленджик</w:t>
            </w:r>
            <w:r w:rsidR="00EB5F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2020-2025 годы;</w:t>
            </w:r>
          </w:p>
          <w:p w:rsidR="00B16BC9" w:rsidRPr="00201510" w:rsidRDefault="00B16BC9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рожного хозяй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город-курорт Г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жик</w:t>
            </w:r>
            <w:r w:rsidR="00EB5FFD">
              <w:rPr>
                <w:sz w:val="24"/>
                <w:szCs w:val="24"/>
              </w:rPr>
              <w:t>» на 2020-2025 годы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35" w:type="dxa"/>
          </w:tcPr>
          <w:p w:rsidR="00486B2C" w:rsidRPr="00201510" w:rsidRDefault="00F575F6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9B6080">
        <w:trPr>
          <w:trHeight w:val="1426"/>
        </w:trPr>
        <w:tc>
          <w:tcPr>
            <w:tcW w:w="4736" w:type="dxa"/>
          </w:tcPr>
          <w:p w:rsidR="00486B2C" w:rsidRPr="00201510" w:rsidRDefault="00486B2C" w:rsidP="00226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Цел</w:t>
            </w:r>
            <w:r w:rsidR="00416D50"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835" w:type="dxa"/>
          </w:tcPr>
          <w:p w:rsidR="00C9686C" w:rsidRPr="00C9686C" w:rsidRDefault="00B16BC9" w:rsidP="00493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r w:rsidR="004937A0">
              <w:rPr>
                <w:color w:val="000000"/>
                <w:sz w:val="24"/>
                <w:szCs w:val="24"/>
              </w:rPr>
              <w:t>условий для повышения уровня комфортности проживания</w:t>
            </w:r>
            <w:r>
              <w:rPr>
                <w:color w:val="000000"/>
                <w:sz w:val="24"/>
                <w:szCs w:val="24"/>
              </w:rPr>
              <w:t xml:space="preserve"> для человека, котор</w:t>
            </w:r>
            <w:r w:rsidR="004937A0"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позво</w:t>
            </w:r>
            <w:r w:rsidR="004937A0"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z w:val="24"/>
                <w:szCs w:val="24"/>
              </w:rPr>
              <w:t>т не только удовлетворять жилищны</w:t>
            </w:r>
            <w:r w:rsidR="00603E18">
              <w:rPr>
                <w:color w:val="000000"/>
                <w:sz w:val="24"/>
                <w:szCs w:val="24"/>
              </w:rPr>
              <w:t>е потребности, но и обеспеч</w:t>
            </w:r>
            <w:r w:rsidR="004937A0">
              <w:rPr>
                <w:color w:val="000000"/>
                <w:sz w:val="24"/>
                <w:szCs w:val="24"/>
              </w:rPr>
              <w:t>а</w:t>
            </w:r>
            <w:r w:rsidR="00603E18">
              <w:rPr>
                <w:color w:val="000000"/>
                <w:sz w:val="24"/>
                <w:szCs w:val="24"/>
              </w:rPr>
              <w:t>т в</w:t>
            </w:r>
            <w:r w:rsidR="00603E18">
              <w:rPr>
                <w:color w:val="000000"/>
                <w:sz w:val="24"/>
                <w:szCs w:val="24"/>
              </w:rPr>
              <w:t>ы</w:t>
            </w:r>
            <w:r w:rsidR="00603E18">
              <w:rPr>
                <w:color w:val="000000"/>
                <w:sz w:val="24"/>
                <w:szCs w:val="24"/>
              </w:rPr>
              <w:t>сокое качество жизни в целом</w:t>
            </w:r>
          </w:p>
        </w:tc>
      </w:tr>
      <w:tr w:rsidR="00486B2C" w:rsidRPr="00486B2C" w:rsidTr="00510FE0">
        <w:trPr>
          <w:trHeight w:val="4856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lastRenderedPageBreak/>
              <w:t>Задач</w:t>
            </w:r>
            <w:r w:rsidR="00386C87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35" w:type="dxa"/>
          </w:tcPr>
          <w:p w:rsidR="00603E18" w:rsidRDefault="00BF1D8E" w:rsidP="0054374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ю жилищно-коммуналь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  <w:r w:rsidR="00386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6C87" w:rsidRDefault="00610EE2" w:rsidP="0054374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ность и развитие объектов внешнего благоустройства на территории муниц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386C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58E2" w:rsidRDefault="001F58E2" w:rsidP="0054374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ой окружающей среды и экологической безопасности на те</w:t>
            </w: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муниципального образования г</w:t>
            </w: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386C87" w:rsidRPr="008A18D0" w:rsidRDefault="00FC3F86" w:rsidP="00386C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автомобильных дорог местн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го значения муниципального образования город-курорт Геленджик, повышение тран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-эксплуатационного состояния и с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словий для комфортного прожив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ждан</w:t>
            </w:r>
          </w:p>
        </w:tc>
      </w:tr>
      <w:tr w:rsidR="00486B2C" w:rsidRPr="00486B2C" w:rsidTr="00446F47">
        <w:trPr>
          <w:trHeight w:val="2828"/>
        </w:trPr>
        <w:tc>
          <w:tcPr>
            <w:tcW w:w="4736" w:type="dxa"/>
          </w:tcPr>
          <w:p w:rsidR="00486B2C" w:rsidRPr="00201510" w:rsidRDefault="00486B2C" w:rsidP="007F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еречень целевых показателей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835" w:type="dxa"/>
          </w:tcPr>
          <w:p w:rsidR="003C44E7" w:rsidRDefault="00C6205E" w:rsidP="00897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служиваемой площади зеленых насаждений</w:t>
            </w:r>
            <w:r w:rsidR="007F3C56">
              <w:rPr>
                <w:sz w:val="24"/>
                <w:szCs w:val="24"/>
              </w:rPr>
              <w:t>;</w:t>
            </w:r>
          </w:p>
          <w:p w:rsidR="007F3C56" w:rsidRDefault="003C44E7" w:rsidP="00897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хвата населения муниципального образования город-курорт Геленджик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ами вывоза твердых коммунальны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ходов;</w:t>
            </w:r>
            <w:r w:rsidR="007F3C56" w:rsidRPr="007F3C56">
              <w:rPr>
                <w:sz w:val="24"/>
                <w:szCs w:val="24"/>
              </w:rPr>
              <w:t xml:space="preserve"> </w:t>
            </w:r>
          </w:p>
          <w:p w:rsidR="003C44E7" w:rsidRDefault="007F3C56" w:rsidP="00897909">
            <w:pPr>
              <w:jc w:val="both"/>
              <w:rPr>
                <w:sz w:val="24"/>
                <w:szCs w:val="24"/>
              </w:rPr>
            </w:pPr>
            <w:r w:rsidRPr="007F3C56">
              <w:rPr>
                <w:sz w:val="24"/>
                <w:szCs w:val="24"/>
              </w:rPr>
              <w:t>доля</w:t>
            </w:r>
            <w:r w:rsidR="00C6205E">
              <w:rPr>
                <w:sz w:val="24"/>
                <w:szCs w:val="24"/>
              </w:rPr>
              <w:t xml:space="preserve"> протяженности автомобильных </w:t>
            </w:r>
            <w:r w:rsidRPr="007F3C56">
              <w:rPr>
                <w:sz w:val="24"/>
                <w:szCs w:val="24"/>
              </w:rPr>
              <w:t>дорог</w:t>
            </w:r>
            <w:r w:rsidR="00C6205E">
              <w:rPr>
                <w:sz w:val="24"/>
                <w:szCs w:val="24"/>
              </w:rPr>
              <w:t xml:space="preserve"> общего пользования местного значения</w:t>
            </w:r>
            <w:r w:rsidRPr="007F3C56">
              <w:rPr>
                <w:sz w:val="24"/>
                <w:szCs w:val="24"/>
              </w:rPr>
              <w:t>,</w:t>
            </w:r>
            <w:r w:rsidR="00C6205E">
              <w:rPr>
                <w:sz w:val="24"/>
                <w:szCs w:val="24"/>
              </w:rPr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;</w:t>
            </w:r>
          </w:p>
          <w:p w:rsidR="00EE32D4" w:rsidRDefault="00C303FB" w:rsidP="00897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уживаемых мемориальных сооружений и объектов, увековечивающих память погибших при защите Отечества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ящихся к объектам культурного на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я и находящихся в казне</w:t>
            </w:r>
            <w:r w:rsidR="005D0024">
              <w:rPr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  <w:p w:rsidR="005D0024" w:rsidRPr="00201510" w:rsidRDefault="00C303FB" w:rsidP="00897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воинских захор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расположенных на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город-курорт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джик</w:t>
            </w:r>
          </w:p>
        </w:tc>
      </w:tr>
      <w:tr w:rsidR="00486B2C" w:rsidRPr="00486B2C" w:rsidTr="00446F47">
        <w:trPr>
          <w:trHeight w:val="544"/>
        </w:trPr>
        <w:tc>
          <w:tcPr>
            <w:tcW w:w="4736" w:type="dxa"/>
          </w:tcPr>
          <w:p w:rsidR="00486B2C" w:rsidRPr="00201510" w:rsidRDefault="00486B2C" w:rsidP="002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5" w:type="dxa"/>
          </w:tcPr>
          <w:p w:rsidR="00486B2C" w:rsidRPr="00201510" w:rsidRDefault="00D6749C" w:rsidP="00AB3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20</w:t>
            </w:r>
            <w:r w:rsidR="004F516C">
              <w:rPr>
                <w:sz w:val="24"/>
                <w:szCs w:val="24"/>
              </w:rPr>
              <w:t>20</w:t>
            </w:r>
            <w:r w:rsidRPr="00201510">
              <w:rPr>
                <w:sz w:val="24"/>
                <w:szCs w:val="24"/>
              </w:rPr>
              <w:t>–20</w:t>
            </w:r>
            <w:r w:rsidR="00FF0D95">
              <w:rPr>
                <w:sz w:val="24"/>
                <w:szCs w:val="24"/>
              </w:rPr>
              <w:t>2</w:t>
            </w:r>
            <w:r w:rsidR="004F516C">
              <w:rPr>
                <w:sz w:val="24"/>
                <w:szCs w:val="24"/>
              </w:rPr>
              <w:t>5</w:t>
            </w:r>
            <w:r w:rsidRPr="00201510">
              <w:rPr>
                <w:sz w:val="24"/>
                <w:szCs w:val="24"/>
              </w:rPr>
              <w:t xml:space="preserve"> годы</w:t>
            </w:r>
            <w:r w:rsidR="009D5D12" w:rsidRPr="00201510">
              <w:rPr>
                <w:sz w:val="24"/>
                <w:szCs w:val="24"/>
              </w:rPr>
              <w:t>,</w:t>
            </w:r>
          </w:p>
          <w:p w:rsidR="002348C2" w:rsidRPr="00201510" w:rsidRDefault="002348C2" w:rsidP="005A1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не предусмотрены</w:t>
            </w:r>
          </w:p>
        </w:tc>
      </w:tr>
      <w:tr w:rsidR="00486B2C" w:rsidRPr="00486B2C" w:rsidTr="00446F47">
        <w:trPr>
          <w:trHeight w:val="568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роекты в составе му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t>граммы</w:t>
            </w:r>
          </w:p>
        </w:tc>
        <w:tc>
          <w:tcPr>
            <w:tcW w:w="4835" w:type="dxa"/>
          </w:tcPr>
          <w:p w:rsidR="00486B2C" w:rsidRPr="00201510" w:rsidRDefault="00D6749C" w:rsidP="000432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</w:t>
            </w:r>
            <w:r w:rsidR="000432DE">
              <w:rPr>
                <w:rFonts w:eastAsia="TimesNewRomanPSMT"/>
                <w:sz w:val="24"/>
                <w:szCs w:val="24"/>
              </w:rPr>
              <w:t>ы</w:t>
            </w:r>
          </w:p>
        </w:tc>
      </w:tr>
      <w:tr w:rsidR="00486B2C" w:rsidRPr="00486B2C" w:rsidTr="00A31DE7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ъемы и источники финансирования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4835" w:type="dxa"/>
          </w:tcPr>
          <w:p w:rsidR="00E96692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щий объем финансирования муниципал</w:t>
            </w:r>
            <w:r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 xml:space="preserve">ной программы составляет </w:t>
            </w:r>
            <w:r w:rsidR="007A318B">
              <w:rPr>
                <w:sz w:val="24"/>
                <w:szCs w:val="24"/>
              </w:rPr>
              <w:t>2</w:t>
            </w:r>
            <w:r w:rsidR="00AD2010">
              <w:rPr>
                <w:sz w:val="24"/>
                <w:szCs w:val="24"/>
              </w:rPr>
              <w:t> 8</w:t>
            </w:r>
            <w:r w:rsidR="00D26EFC">
              <w:rPr>
                <w:sz w:val="24"/>
                <w:szCs w:val="24"/>
              </w:rPr>
              <w:t>94</w:t>
            </w:r>
            <w:r w:rsidR="00AD2010">
              <w:rPr>
                <w:sz w:val="24"/>
                <w:szCs w:val="24"/>
              </w:rPr>
              <w:t> 9</w:t>
            </w:r>
            <w:r w:rsidR="00D26EFC">
              <w:rPr>
                <w:sz w:val="24"/>
                <w:szCs w:val="24"/>
              </w:rPr>
              <w:t>55</w:t>
            </w:r>
            <w:r w:rsidR="00AD2010">
              <w:rPr>
                <w:sz w:val="24"/>
                <w:szCs w:val="24"/>
              </w:rPr>
              <w:t>,</w:t>
            </w:r>
            <w:r w:rsidR="00D26EFC">
              <w:rPr>
                <w:sz w:val="24"/>
                <w:szCs w:val="24"/>
              </w:rPr>
              <w:t>8</w:t>
            </w:r>
            <w:r w:rsidRPr="00201510">
              <w:rPr>
                <w:sz w:val="24"/>
                <w:szCs w:val="24"/>
              </w:rPr>
              <w:t xml:space="preserve"> тыс. рублей, в том числе:</w:t>
            </w:r>
          </w:p>
          <w:p w:rsidR="00AD2010" w:rsidRPr="00565A38" w:rsidRDefault="00AD2010" w:rsidP="00AD2010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>федерального</w:t>
            </w:r>
            <w:r w:rsidRPr="00565A38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–</w:t>
            </w:r>
            <w:r w:rsidRPr="00565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438,7</w:t>
            </w:r>
            <w:r w:rsidRPr="00565A38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D2010" w:rsidRPr="00565A38" w:rsidRDefault="00AD2010" w:rsidP="00AD2010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208,4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AD2010" w:rsidRPr="00565A38" w:rsidRDefault="00AD2010" w:rsidP="00AD2010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27,3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AD2010" w:rsidRPr="00565A38" w:rsidRDefault="00AD2010" w:rsidP="00AD2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03,0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AD2010" w:rsidRPr="00565A38" w:rsidRDefault="00AD2010" w:rsidP="00AD2010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lastRenderedPageBreak/>
              <w:t xml:space="preserve">2023 год – </w:t>
            </w:r>
            <w:r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AD2010" w:rsidRPr="00565A38" w:rsidRDefault="00AD2010" w:rsidP="00AD2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AD2010" w:rsidRDefault="00AD2010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>за счет сре</w:t>
            </w:r>
            <w:proofErr w:type="gramStart"/>
            <w:r w:rsidRPr="00565A38">
              <w:rPr>
                <w:sz w:val="24"/>
                <w:szCs w:val="24"/>
              </w:rPr>
              <w:t>дств кр</w:t>
            </w:r>
            <w:proofErr w:type="gramEnd"/>
            <w:r w:rsidRPr="00565A38">
              <w:rPr>
                <w:sz w:val="24"/>
                <w:szCs w:val="24"/>
              </w:rPr>
              <w:t>аевого бюджета</w:t>
            </w:r>
            <w:r>
              <w:rPr>
                <w:sz w:val="24"/>
                <w:szCs w:val="24"/>
              </w:rPr>
              <w:t xml:space="preserve"> –</w:t>
            </w:r>
            <w:r w:rsidRPr="00565A38">
              <w:rPr>
                <w:sz w:val="24"/>
                <w:szCs w:val="24"/>
              </w:rPr>
              <w:t xml:space="preserve"> </w:t>
            </w:r>
            <w:r w:rsidR="00AD2010">
              <w:rPr>
                <w:sz w:val="24"/>
                <w:szCs w:val="24"/>
              </w:rPr>
              <w:t>7 839,6</w:t>
            </w:r>
            <w:r w:rsidRPr="00565A38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0 год – </w:t>
            </w:r>
            <w:r w:rsidR="00AD2010">
              <w:rPr>
                <w:sz w:val="24"/>
                <w:szCs w:val="24"/>
              </w:rPr>
              <w:t>3 847,5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1 год – </w:t>
            </w:r>
            <w:r w:rsidR="00AD2010">
              <w:rPr>
                <w:sz w:val="24"/>
                <w:szCs w:val="24"/>
              </w:rPr>
              <w:t>1 893,9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2 год – </w:t>
            </w:r>
            <w:r w:rsidR="00AD2010">
              <w:rPr>
                <w:sz w:val="24"/>
                <w:szCs w:val="24"/>
              </w:rPr>
              <w:t>2 098,2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3 год – </w:t>
            </w:r>
            <w:r w:rsidR="007A318B"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4 год – </w:t>
            </w:r>
            <w:r w:rsidR="007A318B"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5 год – </w:t>
            </w:r>
            <w:r w:rsidR="007A318B">
              <w:rPr>
                <w:sz w:val="24"/>
                <w:szCs w:val="24"/>
              </w:rPr>
              <w:t>0,0</w:t>
            </w:r>
            <w:r w:rsidRPr="00565A38">
              <w:rPr>
                <w:sz w:val="24"/>
                <w:szCs w:val="24"/>
              </w:rPr>
              <w:t xml:space="preserve"> тыс. рублей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за счет средств местного бюджета -                </w:t>
            </w:r>
            <w:r w:rsidR="007A318B">
              <w:rPr>
                <w:sz w:val="24"/>
                <w:szCs w:val="24"/>
              </w:rPr>
              <w:t>2</w:t>
            </w:r>
            <w:r w:rsidR="00D65FC8">
              <w:rPr>
                <w:sz w:val="24"/>
                <w:szCs w:val="24"/>
              </w:rPr>
              <w:t> 8</w:t>
            </w:r>
            <w:r w:rsidR="00D26EFC">
              <w:rPr>
                <w:sz w:val="24"/>
                <w:szCs w:val="24"/>
              </w:rPr>
              <w:t>83</w:t>
            </w:r>
            <w:r w:rsidR="00D65FC8">
              <w:rPr>
                <w:sz w:val="24"/>
                <w:szCs w:val="24"/>
              </w:rPr>
              <w:t> </w:t>
            </w:r>
            <w:r w:rsidR="00AD2010">
              <w:rPr>
                <w:sz w:val="24"/>
                <w:szCs w:val="24"/>
              </w:rPr>
              <w:t>6</w:t>
            </w:r>
            <w:r w:rsidR="00D26EFC">
              <w:rPr>
                <w:sz w:val="24"/>
                <w:szCs w:val="24"/>
              </w:rPr>
              <w:t>77</w:t>
            </w:r>
            <w:r w:rsidR="00D65FC8">
              <w:rPr>
                <w:sz w:val="24"/>
                <w:szCs w:val="24"/>
              </w:rPr>
              <w:t>,</w:t>
            </w:r>
            <w:r w:rsidR="00D26EFC">
              <w:rPr>
                <w:sz w:val="24"/>
                <w:szCs w:val="24"/>
              </w:rPr>
              <w:t>5</w:t>
            </w:r>
            <w:r w:rsidRPr="00565A38">
              <w:rPr>
                <w:sz w:val="24"/>
                <w:szCs w:val="24"/>
              </w:rPr>
              <w:t xml:space="preserve"> тыс. рублей, в том числе по г</w:t>
            </w:r>
            <w:r w:rsidRPr="00565A38">
              <w:rPr>
                <w:sz w:val="24"/>
                <w:szCs w:val="24"/>
              </w:rPr>
              <w:t>о</w:t>
            </w:r>
            <w:r w:rsidRPr="00565A38">
              <w:rPr>
                <w:sz w:val="24"/>
                <w:szCs w:val="24"/>
              </w:rPr>
              <w:t>дам: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0 год – </w:t>
            </w:r>
            <w:r w:rsidR="00D26EFC">
              <w:rPr>
                <w:sz w:val="24"/>
                <w:szCs w:val="24"/>
              </w:rPr>
              <w:t>510 934,5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1 год – </w:t>
            </w:r>
            <w:r w:rsidR="00AD2010">
              <w:rPr>
                <w:sz w:val="24"/>
                <w:szCs w:val="24"/>
              </w:rPr>
              <w:t>4</w:t>
            </w:r>
            <w:r w:rsidR="00D26EFC">
              <w:rPr>
                <w:sz w:val="24"/>
                <w:szCs w:val="24"/>
              </w:rPr>
              <w:t>74 580,6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2 год – </w:t>
            </w:r>
            <w:r w:rsidR="007A318B">
              <w:rPr>
                <w:sz w:val="24"/>
                <w:szCs w:val="24"/>
              </w:rPr>
              <w:t>4</w:t>
            </w:r>
            <w:r w:rsidR="00D26EFC">
              <w:rPr>
                <w:sz w:val="24"/>
                <w:szCs w:val="24"/>
              </w:rPr>
              <w:t>74 600,6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3 год – </w:t>
            </w:r>
            <w:r w:rsidR="00D26EFC">
              <w:rPr>
                <w:sz w:val="24"/>
                <w:szCs w:val="24"/>
              </w:rPr>
              <w:t>474 520,6</w:t>
            </w:r>
            <w:r w:rsidRPr="00565A38">
              <w:rPr>
                <w:sz w:val="24"/>
                <w:szCs w:val="24"/>
              </w:rPr>
              <w:t xml:space="preserve"> тыс. рублей;</w:t>
            </w:r>
          </w:p>
          <w:p w:rsidR="00955FD6" w:rsidRPr="00565A38" w:rsidRDefault="00955FD6" w:rsidP="00955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4 год – </w:t>
            </w:r>
            <w:r w:rsidR="00D26EFC">
              <w:rPr>
                <w:sz w:val="24"/>
                <w:szCs w:val="24"/>
              </w:rPr>
              <w:t>474 520,6</w:t>
            </w:r>
            <w:r w:rsidR="00D26EFC" w:rsidRPr="00565A38">
              <w:rPr>
                <w:sz w:val="24"/>
                <w:szCs w:val="24"/>
              </w:rPr>
              <w:t xml:space="preserve"> </w:t>
            </w:r>
            <w:r w:rsidRPr="00565A38">
              <w:rPr>
                <w:sz w:val="24"/>
                <w:szCs w:val="24"/>
              </w:rPr>
              <w:t>тыс. рублей;</w:t>
            </w:r>
          </w:p>
          <w:p w:rsidR="00E96692" w:rsidRPr="00201510" w:rsidRDefault="00955FD6" w:rsidP="00AD2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A38">
              <w:rPr>
                <w:sz w:val="24"/>
                <w:szCs w:val="24"/>
              </w:rPr>
              <w:t xml:space="preserve">2025 год – </w:t>
            </w:r>
            <w:r w:rsidR="00D26EFC">
              <w:rPr>
                <w:sz w:val="24"/>
                <w:szCs w:val="24"/>
              </w:rPr>
              <w:t>474 520,6</w:t>
            </w:r>
            <w:r w:rsidR="00D26EFC" w:rsidRPr="00565A38">
              <w:rPr>
                <w:sz w:val="24"/>
                <w:szCs w:val="24"/>
              </w:rPr>
              <w:t xml:space="preserve"> </w:t>
            </w:r>
            <w:r w:rsidRPr="00565A38">
              <w:rPr>
                <w:sz w:val="24"/>
                <w:szCs w:val="24"/>
              </w:rPr>
              <w:t>тыс. рублей</w:t>
            </w:r>
          </w:p>
        </w:tc>
      </w:tr>
    </w:tbl>
    <w:p w:rsidR="0089150D" w:rsidRPr="00510FE0" w:rsidRDefault="0089150D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32DE" w:rsidRDefault="002348C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</w:t>
      </w:r>
      <w:r w:rsidR="005A19C3" w:rsidRPr="006D472A">
        <w:rPr>
          <w:rFonts w:ascii="Times New Roman" w:hAnsi="Times New Roman" w:cs="Times New Roman"/>
          <w:b w:val="0"/>
          <w:sz w:val="28"/>
          <w:szCs w:val="28"/>
        </w:rPr>
        <w:t xml:space="preserve">и основные проблемы </w:t>
      </w:r>
    </w:p>
    <w:p w:rsidR="00846F37" w:rsidRDefault="00897909" w:rsidP="00B302B7">
      <w:pPr>
        <w:spacing w:after="0" w:line="240" w:lineRule="auto"/>
        <w:ind w:firstLine="856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и дорожного хозяйства</w:t>
      </w:r>
      <w:r w:rsid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</w:t>
      </w:r>
    </w:p>
    <w:p w:rsidR="00B302B7" w:rsidRDefault="00897909" w:rsidP="00B302B7">
      <w:pPr>
        <w:spacing w:after="0" w:line="240" w:lineRule="auto"/>
        <w:ind w:firstLine="856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образования город-курорт Геленджик</w:t>
      </w:r>
    </w:p>
    <w:p w:rsidR="00DE571C" w:rsidRPr="00510FE0" w:rsidRDefault="00DE571C" w:rsidP="00B302B7">
      <w:pPr>
        <w:spacing w:after="0" w:line="240" w:lineRule="auto"/>
        <w:ind w:firstLine="8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909" w:rsidRPr="00B302B7" w:rsidRDefault="00897909" w:rsidP="0089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В современном городе, а тем более курорте, должна быть отлажена раб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та жилищно-коммунального комплекса, в том чи</w:t>
      </w:r>
      <w:r w:rsidR="009E5903">
        <w:rPr>
          <w:rFonts w:ascii="Times New Roman" w:eastAsia="Times New Roman" w:hAnsi="Times New Roman" w:cs="Courier New"/>
          <w:sz w:val="28"/>
          <w:szCs w:val="28"/>
          <w:lang w:eastAsia="ru-RU"/>
        </w:rPr>
        <w:t>сле и по благоустройству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е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р</w:t>
      </w:r>
      <w:r w:rsidRPr="00897909">
        <w:rPr>
          <w:rFonts w:ascii="Times New Roman" w:eastAsia="Times New Roman" w:hAnsi="Times New Roman" w:cs="Courier New"/>
          <w:sz w:val="28"/>
          <w:szCs w:val="28"/>
          <w:lang w:eastAsia="ru-RU"/>
        </w:rPr>
        <w:t>риторий.</w:t>
      </w:r>
    </w:p>
    <w:p w:rsidR="00B302B7" w:rsidRPr="00B302B7" w:rsidRDefault="00B302B7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 стратегическими задачами является создание благоприятной среды жизнедеятельно</w:t>
      </w:r>
      <w:r w:rsidR="0081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селения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ельных условий для привлеч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вестиций, а также обеспечения социальной стабильности. Решение этих задач возможно исключительно при высоком уровне обеспеченности инжене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раструктурой и повышении уровня жилищных условий.</w:t>
      </w:r>
    </w:p>
    <w:p w:rsidR="00B302B7" w:rsidRDefault="00B302B7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 сектор экономики является важным и дост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сложным участком реформирования, здесь особенно остро сталкиваются рыночный и административный подходы, необходимо находить компромисс между экономической целесообразностью и социальной необходимостью. </w:t>
      </w:r>
      <w:r w:rsidR="005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усмотреть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планирование развития как жилищн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так и коммунального комплексов.</w:t>
      </w:r>
    </w:p>
    <w:p w:rsidR="00897909" w:rsidRDefault="009E5903" w:rsidP="0089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средством для </w:t>
      </w:r>
      <w:r w:rsidR="005E3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 муниципального образования город-курорт Г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909"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9042A7" w:rsidRDefault="00E93480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водимых мероприятий в сфере жилищно-коммунального хозяйства – </w:t>
      </w:r>
      <w:r w:rsidRPr="00E9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ых и безопасных условий для проживания людей с соблюдением необходимых санитарных норм и правил, что напрямую зависит от технического состояния жилых домов и их констру</w:t>
      </w:r>
      <w:r w:rsidRPr="00E934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элементов, состояния инженерных сетей, благоустройства придомовых </w:t>
      </w:r>
      <w:r w:rsidRPr="00E93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й</w:t>
      </w:r>
      <w:r w:rsidRPr="00E93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E0C" w:rsidRDefault="001A7E0C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е сооружения несут в себе историческое значение и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 преемственность поколений в обществе. Содержание мемориальных сооружений и объектов необходимо для сохранения элементов уходящей или уже ушедшей культуры и образа жизни для потомков.</w:t>
      </w:r>
    </w:p>
    <w:p w:rsidR="009053EE" w:rsidRDefault="009053EE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решает задачи создания благоприятной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й среды с обеспечением комфортных условий для всех видов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аселения. </w:t>
      </w:r>
    </w:p>
    <w:p w:rsidR="001A7E0C" w:rsidRPr="00897909" w:rsidRDefault="00C40690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реализуется посредством 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й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яжей,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парков, скверов, 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ю, освещению, разм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алых архитектурных форм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0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означает разработку и реализацию той совокупности мероприятий, которые направлены на создание и развитие эстетичности и социально-экологической организованной городской среды.</w:t>
      </w:r>
    </w:p>
    <w:p w:rsidR="00897909" w:rsidRPr="00897909" w:rsidRDefault="00897909" w:rsidP="0089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Геленджикской бухты от попадания загрязненных ливневых вод, с целью улучшения экологии зоны купания и обеспечения санитарной эп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ологической безопасности населения необходима реконструкция действ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 строительство новых сетей ливневой канализации, а также сборного ливневого коллектора.</w:t>
      </w:r>
    </w:p>
    <w:p w:rsidR="00897909" w:rsidRPr="00897909" w:rsidRDefault="00897909" w:rsidP="0089150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экологических проблем муниципального образования город-курорт Геленджик яв</w:t>
      </w:r>
      <w:r w:rsidR="0090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роблема обращения с </w:t>
      </w:r>
      <w:r w:rsidR="00ED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и комм</w:t>
      </w:r>
      <w:r w:rsidR="00ED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и отходами (далее – ТКО)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КО на территории муниципального обр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вывозятся на полигон ООО «ТЕРРА-Н» в </w:t>
      </w:r>
      <w:r w:rsidR="00C820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российске. </w:t>
      </w:r>
    </w:p>
    <w:p w:rsidR="00897909" w:rsidRPr="00897909" w:rsidRDefault="00897909" w:rsidP="0089150D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 учетом возрастающего потока отдыхающих весьма актуален вопрос утилизации, сбора и вывоза ТКО. </w:t>
      </w:r>
      <w:r w:rsidRPr="008979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проблемой при оформлении документов на полигоны ТКО является их расположение на землях лесного фонда.</w:t>
      </w:r>
    </w:p>
    <w:p w:rsidR="00897909" w:rsidRPr="00897909" w:rsidRDefault="00897909" w:rsidP="0089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вязи с увеличением строительства новых объектов и проводимой р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струкцией действующих объектов на территории муниципального образ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ния город-курорт Геленджик возникает необходимость благоустройства те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тории, прилегающей к каждому объекту, капитального ремонта дорог общего пользования, реконструкции набережной и пляжной полосы в городском окр</w:t>
      </w:r>
      <w:r w:rsidRPr="008979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5E38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.</w:t>
      </w:r>
    </w:p>
    <w:p w:rsidR="004A135D" w:rsidRPr="004A135D" w:rsidRDefault="004A135D" w:rsidP="008915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ли реформирования жилищно-коммунального хозяйства пока не д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игнуты. Не обеспечено в полной мере нормативное качество жилищно-коммунальных услуг и нормативная надежность систем коммунальной инфр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руктуры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огоквартирных домов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итуация в жилищно-коммунальном ко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ексе характеризуется ростом износа основных фондов, высокими затратами на эксплуатацию жилищного фонда и низкой </w:t>
      </w:r>
      <w:proofErr w:type="spellStart"/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нергоэффективностью</w:t>
      </w:r>
      <w:proofErr w:type="spellEnd"/>
      <w:r w:rsidRPr="004A13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897909" w:rsidRPr="00897909" w:rsidRDefault="00897909" w:rsidP="0089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нического оснащения и перевооружения организаций жилищно-коммунального хозяйства муниципального образования город-курорт Геле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требуются значительные финансовые ресурсы, которых отрасль не имеет.</w:t>
      </w:r>
    </w:p>
    <w:p w:rsidR="00897909" w:rsidRDefault="00897909" w:rsidP="0089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ие показатели финансово-хозяйственной деятельности организаций коммунального комплекса не позволяют решать вопросы привлечения креди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сурсов. В сложившейся ситуации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8A44CA" w:rsidRPr="008D3CE9" w:rsidRDefault="008A44CA" w:rsidP="0089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72A" w:rsidRPr="006D472A" w:rsidRDefault="006D472A" w:rsidP="0089150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7A418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6D472A" w:rsidRDefault="006D472A" w:rsidP="00891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A19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6D472A" w:rsidRPr="008D3CE9" w:rsidRDefault="006D472A" w:rsidP="00891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54E1" w:rsidRDefault="002156A8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A8">
        <w:rPr>
          <w:rFonts w:ascii="Times New Roman" w:hAnsi="Times New Roman" w:cs="Times New Roman"/>
          <w:sz w:val="28"/>
          <w:szCs w:val="28"/>
        </w:rPr>
        <w:t>Цел</w:t>
      </w:r>
      <w:r w:rsidR="000432DE">
        <w:rPr>
          <w:rFonts w:ascii="Times New Roman" w:hAnsi="Times New Roman" w:cs="Times New Roman"/>
          <w:sz w:val="28"/>
          <w:szCs w:val="28"/>
        </w:rPr>
        <w:t>ь</w:t>
      </w:r>
      <w:r w:rsidRPr="00215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9C3023">
        <w:rPr>
          <w:rFonts w:ascii="Times New Roman" w:hAnsi="Times New Roman" w:cs="Times New Roman"/>
          <w:sz w:val="28"/>
          <w:szCs w:val="28"/>
        </w:rPr>
        <w:t>рограммы</w:t>
      </w:r>
      <w:r w:rsidR="000432DE">
        <w:rPr>
          <w:rFonts w:ascii="Times New Roman" w:hAnsi="Times New Roman" w:cs="Times New Roman"/>
          <w:sz w:val="28"/>
          <w:szCs w:val="28"/>
        </w:rPr>
        <w:t xml:space="preserve"> </w:t>
      </w:r>
      <w:r w:rsidR="000432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451" w:rsidRPr="00853451">
        <w:rPr>
          <w:rFonts w:ascii="Times New Roman" w:hAnsi="Times New Roman" w:cs="Times New Roman"/>
          <w:sz w:val="28"/>
          <w:szCs w:val="28"/>
        </w:rPr>
        <w:t>создание условий для повышения уровня комфортности проживания для человека, которые позволят не только удовлетворять жилищные потребности, но и обеспечат высокое качество жизни в целом</w:t>
      </w:r>
      <w:r w:rsidR="00853451">
        <w:rPr>
          <w:rFonts w:ascii="Times New Roman" w:hAnsi="Times New Roman" w:cs="Times New Roman"/>
          <w:sz w:val="28"/>
          <w:szCs w:val="28"/>
        </w:rPr>
        <w:t>.</w:t>
      </w:r>
    </w:p>
    <w:p w:rsidR="00BF1D8E" w:rsidRDefault="004A54E1" w:rsidP="008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72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требуется решение</w:t>
      </w:r>
      <w:r w:rsidR="008C1672" w:rsidRPr="008C1672">
        <w:rPr>
          <w:rFonts w:ascii="Times New Roman" w:hAnsi="Times New Roman" w:cs="Times New Roman"/>
          <w:sz w:val="28"/>
          <w:szCs w:val="28"/>
        </w:rPr>
        <w:t xml:space="preserve"> сл</w:t>
      </w:r>
      <w:r w:rsidR="008C1672" w:rsidRPr="008C1672">
        <w:rPr>
          <w:rFonts w:ascii="Times New Roman" w:hAnsi="Times New Roman" w:cs="Times New Roman"/>
          <w:sz w:val="28"/>
          <w:szCs w:val="28"/>
        </w:rPr>
        <w:t>е</w:t>
      </w:r>
      <w:r w:rsidR="008C1672" w:rsidRPr="008C1672">
        <w:rPr>
          <w:rFonts w:ascii="Times New Roman" w:hAnsi="Times New Roman" w:cs="Times New Roman"/>
          <w:sz w:val="28"/>
          <w:szCs w:val="28"/>
        </w:rPr>
        <w:t xml:space="preserve">дующих </w:t>
      </w:r>
      <w:r w:rsidRPr="008C1672">
        <w:rPr>
          <w:rFonts w:ascii="Times New Roman" w:hAnsi="Times New Roman" w:cs="Times New Roman"/>
          <w:sz w:val="28"/>
          <w:szCs w:val="28"/>
        </w:rPr>
        <w:t>задач</w:t>
      </w:r>
      <w:r w:rsidR="009053EE">
        <w:rPr>
          <w:rFonts w:ascii="Times New Roman" w:hAnsi="Times New Roman" w:cs="Times New Roman"/>
          <w:sz w:val="28"/>
          <w:szCs w:val="28"/>
        </w:rPr>
        <w:t>:</w:t>
      </w:r>
    </w:p>
    <w:p w:rsidR="00D56286" w:rsidRPr="00D56286" w:rsidRDefault="0054331B" w:rsidP="008915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286" w:rsidRPr="00D562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комплекса мероприятий по развитию жилищно-коммунального хозяйства муниципального образования город-курорт Геле</w:t>
      </w:r>
      <w:r w:rsidR="00D56286" w:rsidRPr="00D5628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56286" w:rsidRPr="00D56286">
        <w:rPr>
          <w:rFonts w:ascii="Times New Roman" w:eastAsiaTheme="minorHAnsi" w:hAnsi="Times New Roman" w:cs="Times New Roman"/>
          <w:sz w:val="28"/>
          <w:szCs w:val="28"/>
          <w:lang w:eastAsia="en-US"/>
        </w:rPr>
        <w:t>джик;</w:t>
      </w:r>
    </w:p>
    <w:p w:rsidR="00D56286" w:rsidRPr="0054331B" w:rsidRDefault="0054331B" w:rsidP="00D56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286" w:rsidRPr="0054331B">
        <w:rPr>
          <w:rFonts w:ascii="Times New Roman" w:hAnsi="Times New Roman" w:cs="Times New Roman"/>
          <w:sz w:val="28"/>
          <w:szCs w:val="28"/>
        </w:rPr>
        <w:t xml:space="preserve"> </w:t>
      </w:r>
      <w:r w:rsidR="00610EE2" w:rsidRPr="0054331B">
        <w:rPr>
          <w:rFonts w:ascii="Times New Roman" w:hAnsi="Times New Roman" w:cs="Times New Roman"/>
          <w:sz w:val="28"/>
          <w:szCs w:val="28"/>
        </w:rPr>
        <w:t>сохранность и развитие объектов внешнего благоустройства на террит</w:t>
      </w:r>
      <w:r w:rsidR="00610EE2" w:rsidRPr="0054331B">
        <w:rPr>
          <w:rFonts w:ascii="Times New Roman" w:hAnsi="Times New Roman" w:cs="Times New Roman"/>
          <w:sz w:val="28"/>
          <w:szCs w:val="28"/>
        </w:rPr>
        <w:t>о</w:t>
      </w:r>
      <w:r w:rsidR="00610EE2" w:rsidRPr="0054331B">
        <w:rPr>
          <w:rFonts w:ascii="Times New Roman" w:hAnsi="Times New Roman" w:cs="Times New Roman"/>
          <w:sz w:val="28"/>
          <w:szCs w:val="28"/>
        </w:rPr>
        <w:t>рии муниципального образования город-курорт Геленджик</w:t>
      </w:r>
      <w:r w:rsidR="00D56286" w:rsidRPr="0054331B">
        <w:rPr>
          <w:rFonts w:ascii="Times New Roman" w:hAnsi="Times New Roman" w:cs="Times New Roman"/>
          <w:sz w:val="28"/>
          <w:szCs w:val="28"/>
        </w:rPr>
        <w:t>;</w:t>
      </w:r>
    </w:p>
    <w:p w:rsidR="00D56286" w:rsidRPr="00B01A75" w:rsidRDefault="00B01A75" w:rsidP="00D56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51">
        <w:rPr>
          <w:rFonts w:ascii="Times New Roman" w:hAnsi="Times New Roman" w:cs="Times New Roman"/>
          <w:sz w:val="28"/>
          <w:szCs w:val="28"/>
        </w:rPr>
        <w:t xml:space="preserve">- </w:t>
      </w:r>
      <w:r w:rsidR="008D3CE9" w:rsidRPr="008D3CE9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</w:t>
      </w:r>
      <w:r w:rsidR="008D3CE9" w:rsidRPr="008D3CE9">
        <w:rPr>
          <w:rFonts w:ascii="Times New Roman" w:hAnsi="Times New Roman" w:cs="Times New Roman"/>
          <w:sz w:val="28"/>
          <w:szCs w:val="28"/>
        </w:rPr>
        <w:t>з</w:t>
      </w:r>
      <w:r w:rsidR="008D3CE9" w:rsidRPr="008D3CE9">
        <w:rPr>
          <w:rFonts w:ascii="Times New Roman" w:hAnsi="Times New Roman" w:cs="Times New Roman"/>
          <w:sz w:val="28"/>
          <w:szCs w:val="28"/>
        </w:rPr>
        <w:t>опасности на территории муниципального образования город-курорт Геле</w:t>
      </w:r>
      <w:r w:rsidR="008D3CE9" w:rsidRPr="008D3CE9">
        <w:rPr>
          <w:rFonts w:ascii="Times New Roman" w:hAnsi="Times New Roman" w:cs="Times New Roman"/>
          <w:sz w:val="28"/>
          <w:szCs w:val="28"/>
        </w:rPr>
        <w:t>н</w:t>
      </w:r>
      <w:r w:rsidR="008D3CE9" w:rsidRPr="008D3CE9">
        <w:rPr>
          <w:rFonts w:ascii="Times New Roman" w:hAnsi="Times New Roman" w:cs="Times New Roman"/>
          <w:sz w:val="28"/>
          <w:szCs w:val="28"/>
        </w:rPr>
        <w:t>джик</w:t>
      </w:r>
      <w:r w:rsidR="00D56286" w:rsidRPr="00853451">
        <w:rPr>
          <w:rFonts w:ascii="Times New Roman" w:hAnsi="Times New Roman" w:cs="Times New Roman"/>
          <w:sz w:val="28"/>
          <w:szCs w:val="28"/>
        </w:rPr>
        <w:t>;</w:t>
      </w:r>
    </w:p>
    <w:p w:rsidR="009053EE" w:rsidRPr="00FC3F86" w:rsidRDefault="00FC3F86" w:rsidP="00D5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C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</w:t>
      </w:r>
      <w:r w:rsidRPr="00FC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C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граждан</w:t>
      </w:r>
      <w:r w:rsidR="00D56286" w:rsidRPr="00FC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A4184" w:rsidRDefault="007A4184" w:rsidP="00BF1D8E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C3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 целевых показателях муниципальной программы представле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риложении №1 к муниципальной программе. Методика расчета целевых показателей муниципальной программы представлена в приложении №2 к муниципальной программе.</w:t>
      </w:r>
    </w:p>
    <w:p w:rsidR="007A4184" w:rsidRDefault="007A4184" w:rsidP="007A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иодичность расчета целевых показателей – ежегодно.</w:t>
      </w:r>
    </w:p>
    <w:p w:rsidR="002156A8" w:rsidRDefault="002156A8" w:rsidP="00B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B6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к реализаци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граммы – 20</w:t>
      </w:r>
      <w:r w:rsidR="004A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0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202</w:t>
      </w:r>
      <w:r w:rsidR="004A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оды.</w:t>
      </w:r>
    </w:p>
    <w:p w:rsidR="002156A8" w:rsidRDefault="002156A8" w:rsidP="008E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пы реализаци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граммы не предусмотрены.</w:t>
      </w:r>
    </w:p>
    <w:p w:rsidR="00E16A28" w:rsidRPr="008D3CE9" w:rsidRDefault="00E16A28" w:rsidP="007340D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BB0" w:rsidRDefault="002168FC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и краткое описание</w:t>
      </w:r>
      <w:r w:rsidR="004B09BA">
        <w:rPr>
          <w:rFonts w:ascii="Times New Roman" w:hAnsi="Times New Roman" w:cs="Times New Roman"/>
          <w:sz w:val="28"/>
          <w:szCs w:val="28"/>
        </w:rPr>
        <w:t xml:space="preserve"> подпрограмм и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AE24D0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2168FC" w:rsidRDefault="00AE24D0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E24D0" w:rsidRPr="008D3CE9" w:rsidRDefault="00AE24D0" w:rsidP="00AE24D0">
      <w:pPr>
        <w:spacing w:after="0" w:line="24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4B7F1B" w:rsidRPr="00FC19E3" w:rsidRDefault="004B7F1B" w:rsidP="004B7F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и описание основных мероприятий муниципальной программы приведены </w:t>
      </w:r>
      <w:r w:rsidRPr="00FC19E3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19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.</w:t>
      </w:r>
      <w:proofErr w:type="gramEnd"/>
    </w:p>
    <w:p w:rsidR="003E3FBB" w:rsidRPr="003E3FBB" w:rsidRDefault="003E3FBB" w:rsidP="003E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FB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3FBB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B229F5" w:rsidRPr="00B229F5" w:rsidRDefault="00B229F5" w:rsidP="00B2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F5">
        <w:rPr>
          <w:rFonts w:ascii="Times New Roman" w:hAnsi="Times New Roman" w:cs="Times New Roman"/>
          <w:sz w:val="28"/>
          <w:szCs w:val="28"/>
        </w:rPr>
        <w:t>- подпрограмма «Развитие, реконструкция, капитальный ремонт и соде</w:t>
      </w:r>
      <w:r w:rsidRPr="00B229F5">
        <w:rPr>
          <w:rFonts w:ascii="Times New Roman" w:hAnsi="Times New Roman" w:cs="Times New Roman"/>
          <w:sz w:val="28"/>
          <w:szCs w:val="28"/>
        </w:rPr>
        <w:t>р</w:t>
      </w:r>
      <w:r w:rsidRPr="00B229F5">
        <w:rPr>
          <w:rFonts w:ascii="Times New Roman" w:hAnsi="Times New Roman" w:cs="Times New Roman"/>
          <w:sz w:val="28"/>
          <w:szCs w:val="28"/>
        </w:rPr>
        <w:t>жание объектов внешнего благоустройства муниципального образования город-кур</w:t>
      </w:r>
      <w:r w:rsidR="00F8355F">
        <w:rPr>
          <w:rFonts w:ascii="Times New Roman" w:hAnsi="Times New Roman" w:cs="Times New Roman"/>
          <w:sz w:val="28"/>
          <w:szCs w:val="28"/>
        </w:rPr>
        <w:t>орт Геленджик» на 2020-2025 годы (приложение №4 к муниципальной пр</w:t>
      </w:r>
      <w:r w:rsidR="00F8355F">
        <w:rPr>
          <w:rFonts w:ascii="Times New Roman" w:hAnsi="Times New Roman" w:cs="Times New Roman"/>
          <w:sz w:val="28"/>
          <w:szCs w:val="28"/>
        </w:rPr>
        <w:t>о</w:t>
      </w:r>
      <w:r w:rsidR="00F8355F">
        <w:rPr>
          <w:rFonts w:ascii="Times New Roman" w:hAnsi="Times New Roman" w:cs="Times New Roman"/>
          <w:sz w:val="28"/>
          <w:szCs w:val="28"/>
        </w:rPr>
        <w:t xml:space="preserve">грамме). Данная подпрограмма представляет собой </w:t>
      </w:r>
      <w:r w:rsidR="00F8355F" w:rsidRPr="00F8355F">
        <w:rPr>
          <w:rFonts w:ascii="Times New Roman" w:hAnsi="Times New Roman" w:cs="Times New Roman"/>
          <w:sz w:val="28"/>
          <w:szCs w:val="28"/>
        </w:rPr>
        <w:t xml:space="preserve">комплекс мероприятий по </w:t>
      </w:r>
      <w:r w:rsidR="00F8355F" w:rsidRPr="00F8355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территории, а также по </w:t>
      </w:r>
      <w:r w:rsidR="00F8355F">
        <w:rPr>
          <w:rFonts w:ascii="Times New Roman" w:hAnsi="Times New Roman" w:cs="Times New Roman"/>
          <w:sz w:val="28"/>
          <w:szCs w:val="28"/>
        </w:rPr>
        <w:t>содержанию</w:t>
      </w:r>
      <w:r w:rsidR="00F8355F" w:rsidRPr="00F8355F">
        <w:rPr>
          <w:rFonts w:ascii="Times New Roman" w:hAnsi="Times New Roman" w:cs="Times New Roman"/>
          <w:sz w:val="28"/>
          <w:szCs w:val="28"/>
        </w:rPr>
        <w:t xml:space="preserve"> объектов благоустройства, направленных на обеспечение и повышение комфортности условий прожив</w:t>
      </w:r>
      <w:r w:rsidR="00F8355F" w:rsidRPr="00F8355F">
        <w:rPr>
          <w:rFonts w:ascii="Times New Roman" w:hAnsi="Times New Roman" w:cs="Times New Roman"/>
          <w:sz w:val="28"/>
          <w:szCs w:val="28"/>
        </w:rPr>
        <w:t>а</w:t>
      </w:r>
      <w:r w:rsidR="00F8355F" w:rsidRPr="00F8355F">
        <w:rPr>
          <w:rFonts w:ascii="Times New Roman" w:hAnsi="Times New Roman" w:cs="Times New Roman"/>
          <w:sz w:val="28"/>
          <w:szCs w:val="28"/>
        </w:rPr>
        <w:t>ния граждан</w:t>
      </w:r>
      <w:r w:rsidR="00F8355F">
        <w:rPr>
          <w:rFonts w:ascii="Times New Roman" w:hAnsi="Times New Roman" w:cs="Times New Roman"/>
          <w:sz w:val="28"/>
          <w:szCs w:val="28"/>
        </w:rPr>
        <w:t>;</w:t>
      </w:r>
    </w:p>
    <w:p w:rsidR="00B229F5" w:rsidRPr="00B229F5" w:rsidRDefault="00B229F5" w:rsidP="00B2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F5">
        <w:rPr>
          <w:rFonts w:ascii="Times New Roman" w:hAnsi="Times New Roman" w:cs="Times New Roman"/>
          <w:sz w:val="28"/>
          <w:szCs w:val="28"/>
        </w:rPr>
        <w:t>- подпрограмма «Обращение с твердыми коммунальными отходами м</w:t>
      </w:r>
      <w:r w:rsidRPr="00B229F5">
        <w:rPr>
          <w:rFonts w:ascii="Times New Roman" w:hAnsi="Times New Roman" w:cs="Times New Roman"/>
          <w:sz w:val="28"/>
          <w:szCs w:val="28"/>
        </w:rPr>
        <w:t>у</w:t>
      </w:r>
      <w:r w:rsidRPr="00B229F5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F8355F">
        <w:rPr>
          <w:rFonts w:ascii="Times New Roman" w:hAnsi="Times New Roman" w:cs="Times New Roman"/>
          <w:sz w:val="28"/>
          <w:szCs w:val="28"/>
        </w:rPr>
        <w:t>»</w:t>
      </w:r>
      <w:r w:rsidRPr="00B229F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F8355F">
        <w:rPr>
          <w:rFonts w:ascii="Times New Roman" w:hAnsi="Times New Roman" w:cs="Times New Roman"/>
          <w:sz w:val="28"/>
          <w:szCs w:val="28"/>
        </w:rPr>
        <w:t>5 годы (пр</w:t>
      </w:r>
      <w:r w:rsidR="00F8355F">
        <w:rPr>
          <w:rFonts w:ascii="Times New Roman" w:hAnsi="Times New Roman" w:cs="Times New Roman"/>
          <w:sz w:val="28"/>
          <w:szCs w:val="28"/>
        </w:rPr>
        <w:t>и</w:t>
      </w:r>
      <w:r w:rsidR="00F8355F">
        <w:rPr>
          <w:rFonts w:ascii="Times New Roman" w:hAnsi="Times New Roman" w:cs="Times New Roman"/>
          <w:sz w:val="28"/>
          <w:szCs w:val="28"/>
        </w:rPr>
        <w:t>ложение №5 к муниципальной программе).</w:t>
      </w:r>
      <w:r w:rsidR="00361840">
        <w:rPr>
          <w:rFonts w:ascii="Times New Roman" w:hAnsi="Times New Roman" w:cs="Times New Roman"/>
          <w:sz w:val="28"/>
          <w:szCs w:val="28"/>
        </w:rPr>
        <w:t xml:space="preserve"> Данная подпрограмма представляет собой </w:t>
      </w:r>
      <w:r w:rsidR="00361840" w:rsidRPr="00F8355F">
        <w:rPr>
          <w:rFonts w:ascii="Times New Roman" w:hAnsi="Times New Roman" w:cs="Times New Roman"/>
          <w:sz w:val="28"/>
          <w:szCs w:val="28"/>
        </w:rPr>
        <w:t>комплекс мероприятий по</w:t>
      </w:r>
      <w:r w:rsidR="00361840">
        <w:rPr>
          <w:rFonts w:ascii="Times New Roman" w:hAnsi="Times New Roman" w:cs="Times New Roman"/>
          <w:sz w:val="28"/>
          <w:szCs w:val="28"/>
        </w:rPr>
        <w:t xml:space="preserve"> поддержанию и улучшению санитарного с</w:t>
      </w:r>
      <w:r w:rsidR="00361840">
        <w:rPr>
          <w:rFonts w:ascii="Times New Roman" w:hAnsi="Times New Roman" w:cs="Times New Roman"/>
          <w:sz w:val="28"/>
          <w:szCs w:val="28"/>
        </w:rPr>
        <w:t>о</w:t>
      </w:r>
      <w:r w:rsidR="00361840">
        <w:rPr>
          <w:rFonts w:ascii="Times New Roman" w:hAnsi="Times New Roman" w:cs="Times New Roman"/>
          <w:sz w:val="28"/>
          <w:szCs w:val="28"/>
        </w:rPr>
        <w:t>стояния муниципального образования город-курорт Геленджик</w:t>
      </w:r>
      <w:r w:rsidRPr="00B229F5">
        <w:rPr>
          <w:rFonts w:ascii="Times New Roman" w:hAnsi="Times New Roman" w:cs="Times New Roman"/>
          <w:sz w:val="28"/>
          <w:szCs w:val="28"/>
        </w:rPr>
        <w:t>;</w:t>
      </w:r>
    </w:p>
    <w:p w:rsidR="00B229F5" w:rsidRPr="00FC19E3" w:rsidRDefault="00B229F5" w:rsidP="00B2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F5">
        <w:rPr>
          <w:rFonts w:ascii="Times New Roman" w:hAnsi="Times New Roman" w:cs="Times New Roman"/>
          <w:sz w:val="28"/>
          <w:szCs w:val="28"/>
        </w:rPr>
        <w:t>- подпрограмма «Развитие дорожного хозяйства муниципального образ</w:t>
      </w:r>
      <w:r w:rsidRPr="00B229F5">
        <w:rPr>
          <w:rFonts w:ascii="Times New Roman" w:hAnsi="Times New Roman" w:cs="Times New Roman"/>
          <w:sz w:val="28"/>
          <w:szCs w:val="28"/>
        </w:rPr>
        <w:t>о</w:t>
      </w:r>
      <w:r w:rsidRPr="00B229F5">
        <w:rPr>
          <w:rFonts w:ascii="Times New Roman" w:hAnsi="Times New Roman" w:cs="Times New Roman"/>
          <w:sz w:val="28"/>
          <w:szCs w:val="28"/>
        </w:rPr>
        <w:t>вания город-кур</w:t>
      </w:r>
      <w:r w:rsidR="00F8355F">
        <w:rPr>
          <w:rFonts w:ascii="Times New Roman" w:hAnsi="Times New Roman" w:cs="Times New Roman"/>
          <w:sz w:val="28"/>
          <w:szCs w:val="28"/>
        </w:rPr>
        <w:t>орт Геленджик» на 2020-2025 годы (приложение №6 к муниц</w:t>
      </w:r>
      <w:r w:rsidR="00F8355F">
        <w:rPr>
          <w:rFonts w:ascii="Times New Roman" w:hAnsi="Times New Roman" w:cs="Times New Roman"/>
          <w:sz w:val="28"/>
          <w:szCs w:val="28"/>
        </w:rPr>
        <w:t>и</w:t>
      </w:r>
      <w:r w:rsidR="00F8355F">
        <w:rPr>
          <w:rFonts w:ascii="Times New Roman" w:hAnsi="Times New Roman" w:cs="Times New Roman"/>
          <w:sz w:val="28"/>
          <w:szCs w:val="28"/>
        </w:rPr>
        <w:t>пальной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840">
        <w:rPr>
          <w:rFonts w:ascii="Times New Roman" w:hAnsi="Times New Roman" w:cs="Times New Roman"/>
          <w:sz w:val="28"/>
          <w:szCs w:val="28"/>
        </w:rPr>
        <w:t xml:space="preserve"> Данная подпрограмма представляет собой </w:t>
      </w:r>
      <w:r w:rsidR="00361840" w:rsidRPr="00F8355F">
        <w:rPr>
          <w:rFonts w:ascii="Times New Roman" w:hAnsi="Times New Roman" w:cs="Times New Roman"/>
          <w:sz w:val="28"/>
          <w:szCs w:val="28"/>
        </w:rPr>
        <w:t>комплекс м</w:t>
      </w:r>
      <w:r w:rsidR="00361840" w:rsidRPr="00F8355F">
        <w:rPr>
          <w:rFonts w:ascii="Times New Roman" w:hAnsi="Times New Roman" w:cs="Times New Roman"/>
          <w:sz w:val="28"/>
          <w:szCs w:val="28"/>
        </w:rPr>
        <w:t>е</w:t>
      </w:r>
      <w:r w:rsidR="00361840" w:rsidRPr="00F8355F">
        <w:rPr>
          <w:rFonts w:ascii="Times New Roman" w:hAnsi="Times New Roman" w:cs="Times New Roman"/>
          <w:sz w:val="28"/>
          <w:szCs w:val="28"/>
        </w:rPr>
        <w:t>роприятий</w:t>
      </w:r>
      <w:r w:rsidR="00361840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361840" w:rsidRPr="00361840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</w:t>
      </w:r>
      <w:r w:rsidR="00361840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731450">
        <w:rPr>
          <w:rFonts w:ascii="Times New Roman" w:hAnsi="Times New Roman" w:cs="Times New Roman"/>
          <w:sz w:val="28"/>
          <w:szCs w:val="28"/>
        </w:rPr>
        <w:t xml:space="preserve"> и дорожной инфраструктуры.</w:t>
      </w:r>
    </w:p>
    <w:p w:rsidR="009B6080" w:rsidRPr="00510FE0" w:rsidRDefault="009B6080" w:rsidP="00095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</w:t>
      </w:r>
      <w:r w:rsidR="00020373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510FE0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84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>рограммы планируется осуществлять в установленном порядке за счет средств</w:t>
      </w:r>
      <w:r w:rsidR="00874F21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="008D6B90">
        <w:rPr>
          <w:rFonts w:ascii="Times New Roman" w:hAnsi="Times New Roman" w:cs="Times New Roman"/>
          <w:sz w:val="28"/>
          <w:szCs w:val="28"/>
        </w:rPr>
        <w:t xml:space="preserve"> краевого и</w:t>
      </w:r>
      <w:r w:rsidRPr="00FC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</w:t>
      </w:r>
      <w:r w:rsidR="008D6B90">
        <w:rPr>
          <w:rFonts w:ascii="Times New Roman" w:hAnsi="Times New Roman" w:cs="Times New Roman"/>
          <w:sz w:val="28"/>
          <w:szCs w:val="28"/>
        </w:rPr>
        <w:t>ов</w:t>
      </w:r>
      <w:r w:rsidRPr="00FC19E3">
        <w:rPr>
          <w:rFonts w:ascii="Times New Roman" w:hAnsi="Times New Roman" w:cs="Times New Roman"/>
          <w:sz w:val="28"/>
          <w:szCs w:val="28"/>
        </w:rPr>
        <w:t>.</w:t>
      </w:r>
    </w:p>
    <w:p w:rsidR="008A44CA" w:rsidRDefault="00F5462D" w:rsidP="00F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2D">
        <w:rPr>
          <w:rFonts w:ascii="Times New Roman" w:hAnsi="Times New Roman" w:cs="Times New Roman"/>
          <w:sz w:val="28"/>
          <w:szCs w:val="28"/>
        </w:rPr>
        <w:t>Предполагается привлечение средств</w:t>
      </w:r>
      <w:r w:rsidR="008A44CA">
        <w:rPr>
          <w:rFonts w:ascii="Times New Roman" w:hAnsi="Times New Roman" w:cs="Times New Roman"/>
          <w:sz w:val="28"/>
          <w:szCs w:val="28"/>
        </w:rPr>
        <w:t>:</w:t>
      </w:r>
    </w:p>
    <w:p w:rsidR="008A44CA" w:rsidRDefault="008A44CA" w:rsidP="00F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бюджета в рамках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«Увековечивание памяти погибших при защите Отечества на 2019-2024 годы»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9 августа 2019 года №1036;</w:t>
      </w:r>
    </w:p>
    <w:p w:rsidR="00F5462D" w:rsidRDefault="008A44CA" w:rsidP="00F54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62D" w:rsidRPr="00F5462D">
        <w:rPr>
          <w:rFonts w:ascii="Times New Roman" w:hAnsi="Times New Roman" w:cs="Times New Roman"/>
          <w:sz w:val="28"/>
          <w:szCs w:val="28"/>
        </w:rPr>
        <w:t xml:space="preserve"> краевого бюджета в рамках государственной программы Краснодарск</w:t>
      </w:r>
      <w:r w:rsidR="00F5462D" w:rsidRPr="00F5462D">
        <w:rPr>
          <w:rFonts w:ascii="Times New Roman" w:hAnsi="Times New Roman" w:cs="Times New Roman"/>
          <w:sz w:val="28"/>
          <w:szCs w:val="28"/>
        </w:rPr>
        <w:t>о</w:t>
      </w:r>
      <w:r w:rsidR="00F5462D" w:rsidRPr="00F5462D">
        <w:rPr>
          <w:rFonts w:ascii="Times New Roman" w:hAnsi="Times New Roman" w:cs="Times New Roman"/>
          <w:sz w:val="28"/>
          <w:szCs w:val="28"/>
        </w:rPr>
        <w:t>го края «Развитие жилищно-коммунального хозяйства», утвержденной пост</w:t>
      </w:r>
      <w:r w:rsidR="00F5462D" w:rsidRPr="00F5462D">
        <w:rPr>
          <w:rFonts w:ascii="Times New Roman" w:hAnsi="Times New Roman" w:cs="Times New Roman"/>
          <w:sz w:val="28"/>
          <w:szCs w:val="28"/>
        </w:rPr>
        <w:t>а</w:t>
      </w:r>
      <w:r w:rsidR="00F5462D" w:rsidRPr="00F5462D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>
        <w:rPr>
          <w:rFonts w:ascii="Times New Roman" w:hAnsi="Times New Roman" w:cs="Times New Roman"/>
          <w:sz w:val="28"/>
          <w:szCs w:val="28"/>
        </w:rPr>
        <w:br/>
        <w:t>12 октября 2015 года №967, государственной программы Краснодарского края «Региональная политика и развитие гражданского общества</w:t>
      </w:r>
      <w:r w:rsidR="00F943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5462D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>
        <w:rPr>
          <w:rFonts w:ascii="Times New Roman" w:hAnsi="Times New Roman" w:cs="Times New Roman"/>
          <w:sz w:val="28"/>
          <w:szCs w:val="28"/>
        </w:rPr>
        <w:br/>
        <w:t>19 октября 2015 года №975.</w:t>
      </w:r>
    </w:p>
    <w:p w:rsidR="006F5A0F" w:rsidRPr="00510FE0" w:rsidRDefault="006F5A0F" w:rsidP="008E5D00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2D" w:rsidRDefault="00F5462D" w:rsidP="00F5462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F5462D" w:rsidRPr="00510FE0" w:rsidRDefault="00F5462D" w:rsidP="008E5D00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6F5A0F" w:rsidRPr="00C76EAE" w:rsidTr="00510FE0">
        <w:trPr>
          <w:trHeight w:val="426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C3023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C76EAE" w:rsidTr="00510FE0">
        <w:trPr>
          <w:trHeight w:val="40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C76EAE" w:rsidTr="00510FE0">
        <w:trPr>
          <w:trHeight w:val="576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F5A0F" w:rsidRPr="00C76EAE" w:rsidRDefault="006F5A0F" w:rsidP="00890BA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890BA6" w:rsidRDefault="00890BA6" w:rsidP="00796F0C">
      <w:pPr>
        <w:spacing w:after="0" w:line="17" w:lineRule="auto"/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C76EAE" w:rsidRPr="00C76EAE" w:rsidTr="00510FE0">
        <w:trPr>
          <w:trHeight w:val="312"/>
          <w:tblHeader/>
        </w:trPr>
        <w:tc>
          <w:tcPr>
            <w:tcW w:w="1985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1450" w:rsidRPr="00C76EAE" w:rsidTr="00ED1730">
        <w:trPr>
          <w:trHeight w:val="312"/>
        </w:trPr>
        <w:tc>
          <w:tcPr>
            <w:tcW w:w="9640" w:type="dxa"/>
            <w:gridSpan w:val="6"/>
          </w:tcPr>
          <w:p w:rsidR="00731450" w:rsidRPr="00731450" w:rsidRDefault="000442A7" w:rsidP="000442A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31450" w:rsidRPr="0073145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60077" w:rsidRPr="00C76EAE" w:rsidTr="00510FE0">
        <w:trPr>
          <w:trHeight w:val="284"/>
        </w:trPr>
        <w:tc>
          <w:tcPr>
            <w:tcW w:w="1985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60077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86,4</w:t>
            </w:r>
          </w:p>
        </w:tc>
        <w:tc>
          <w:tcPr>
            <w:tcW w:w="1559" w:type="dxa"/>
          </w:tcPr>
          <w:p w:rsidR="00A60077" w:rsidRPr="00A60077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8,4</w:t>
            </w:r>
          </w:p>
        </w:tc>
        <w:tc>
          <w:tcPr>
            <w:tcW w:w="1418" w:type="dxa"/>
          </w:tcPr>
          <w:p w:rsidR="00A60077" w:rsidRPr="00A60077" w:rsidRDefault="006D40BE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47,5</w:t>
            </w:r>
          </w:p>
        </w:tc>
        <w:tc>
          <w:tcPr>
            <w:tcW w:w="1276" w:type="dxa"/>
          </w:tcPr>
          <w:p w:rsidR="00A60077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30,5</w:t>
            </w:r>
          </w:p>
        </w:tc>
        <w:tc>
          <w:tcPr>
            <w:tcW w:w="1843" w:type="dxa"/>
          </w:tcPr>
          <w:p w:rsidR="00A60077" w:rsidRPr="00A60077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rPr>
          <w:trHeight w:val="284"/>
        </w:trPr>
        <w:tc>
          <w:tcPr>
            <w:tcW w:w="1985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60077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266,8</w:t>
            </w:r>
          </w:p>
        </w:tc>
        <w:tc>
          <w:tcPr>
            <w:tcW w:w="1559" w:type="dxa"/>
          </w:tcPr>
          <w:p w:rsidR="00A60077" w:rsidRPr="00A60077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418" w:type="dxa"/>
          </w:tcPr>
          <w:p w:rsidR="00A60077" w:rsidRPr="00A60077" w:rsidRDefault="006D40BE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</w:tcPr>
          <w:p w:rsidR="00A60077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5,6</w:t>
            </w:r>
          </w:p>
        </w:tc>
        <w:tc>
          <w:tcPr>
            <w:tcW w:w="1843" w:type="dxa"/>
          </w:tcPr>
          <w:p w:rsidR="00A60077" w:rsidRPr="00A60077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rPr>
          <w:trHeight w:val="284"/>
        </w:trPr>
        <w:tc>
          <w:tcPr>
            <w:tcW w:w="1985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60077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66,8</w:t>
            </w:r>
          </w:p>
        </w:tc>
        <w:tc>
          <w:tcPr>
            <w:tcW w:w="1559" w:type="dxa"/>
          </w:tcPr>
          <w:p w:rsidR="00A60077" w:rsidRPr="00A60077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418" w:type="dxa"/>
          </w:tcPr>
          <w:p w:rsidR="00A60077" w:rsidRPr="00A60077" w:rsidRDefault="006D40BE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98,2</w:t>
            </w:r>
          </w:p>
        </w:tc>
        <w:tc>
          <w:tcPr>
            <w:tcW w:w="1276" w:type="dxa"/>
          </w:tcPr>
          <w:p w:rsidR="00A60077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60077" w:rsidRPr="00A60077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rPr>
          <w:trHeight w:val="284"/>
        </w:trPr>
        <w:tc>
          <w:tcPr>
            <w:tcW w:w="1985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</w:tcPr>
          <w:p w:rsidR="00A60077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60077" w:rsidRPr="00A60077" w:rsidRDefault="00A6007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A60077" w:rsidRPr="00A60077" w:rsidRDefault="00A60077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60077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60077" w:rsidRPr="00A60077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0BE" w:rsidRPr="00C76EAE" w:rsidTr="00510FE0">
        <w:trPr>
          <w:trHeight w:val="284"/>
        </w:trPr>
        <w:tc>
          <w:tcPr>
            <w:tcW w:w="1985" w:type="dxa"/>
          </w:tcPr>
          <w:p w:rsidR="006D40BE" w:rsidRPr="00C76EAE" w:rsidRDefault="006D40BE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6D40BE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D40BE" w:rsidRPr="00A60077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6D40BE" w:rsidRPr="00A60077" w:rsidRDefault="006D40BE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40BE" w:rsidRPr="00A60077" w:rsidRDefault="006D40BE" w:rsidP="003340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D40BE" w:rsidRPr="00A60077" w:rsidRDefault="006D40BE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0DF" w:rsidRPr="00C76EAE" w:rsidTr="00510FE0">
        <w:trPr>
          <w:trHeight w:val="284"/>
        </w:trPr>
        <w:tc>
          <w:tcPr>
            <w:tcW w:w="1985" w:type="dxa"/>
          </w:tcPr>
          <w:p w:rsidR="003340DF" w:rsidRPr="00C76EAE" w:rsidRDefault="003340DF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3340DF" w:rsidRPr="00A60077" w:rsidRDefault="003340DF" w:rsidP="000C0A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559" w:type="dxa"/>
          </w:tcPr>
          <w:p w:rsidR="003340DF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340DF" w:rsidRPr="00A60077" w:rsidRDefault="003340DF" w:rsidP="00F46BC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40DF" w:rsidRPr="00A60077" w:rsidRDefault="003340DF" w:rsidP="000C0A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843" w:type="dxa"/>
          </w:tcPr>
          <w:p w:rsidR="003340DF" w:rsidRPr="00A60077" w:rsidRDefault="003340DF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rPr>
          <w:trHeight w:val="284"/>
        </w:trPr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60077" w:rsidRPr="00F825D9" w:rsidRDefault="003340DF" w:rsidP="00D65FC8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 376,8</w:t>
            </w:r>
          </w:p>
        </w:tc>
        <w:tc>
          <w:tcPr>
            <w:tcW w:w="1559" w:type="dxa"/>
          </w:tcPr>
          <w:p w:rsidR="00A60077" w:rsidRPr="00F825D9" w:rsidRDefault="006D40BE" w:rsidP="00F46BC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418" w:type="dxa"/>
          </w:tcPr>
          <w:p w:rsidR="00A60077" w:rsidRPr="00F825D9" w:rsidRDefault="006D40BE" w:rsidP="003509B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39,6</w:t>
            </w:r>
          </w:p>
        </w:tc>
        <w:tc>
          <w:tcPr>
            <w:tcW w:w="1276" w:type="dxa"/>
          </w:tcPr>
          <w:p w:rsidR="00A60077" w:rsidRPr="00F825D9" w:rsidRDefault="003340DF" w:rsidP="00D65FC8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 098,5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077" w:rsidRPr="00C76EAE" w:rsidTr="00ED1730">
        <w:trPr>
          <w:trHeight w:val="792"/>
        </w:trPr>
        <w:tc>
          <w:tcPr>
            <w:tcW w:w="9640" w:type="dxa"/>
            <w:gridSpan w:val="6"/>
          </w:tcPr>
          <w:p w:rsidR="00A60077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бразования город-курорт Геленджик»</w:t>
            </w:r>
          </w:p>
          <w:p w:rsidR="00A60077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-2025 годы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84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rPr>
          <w:trHeight w:val="268"/>
        </w:trPr>
        <w:tc>
          <w:tcPr>
            <w:tcW w:w="1985" w:type="dxa"/>
          </w:tcPr>
          <w:p w:rsidR="00CB35F8" w:rsidRPr="00C76EAE" w:rsidRDefault="00CB35F8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B35F8" w:rsidRPr="00565A38" w:rsidRDefault="00CB35F8" w:rsidP="000C0A1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559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B35F8" w:rsidRPr="00C76EAE" w:rsidRDefault="00CB35F8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B35F8" w:rsidRPr="00565A38" w:rsidRDefault="00CB35F8" w:rsidP="00CB35F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843" w:type="dxa"/>
          </w:tcPr>
          <w:p w:rsidR="00CB35F8" w:rsidRPr="00C76EAE" w:rsidRDefault="00CB35F8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077" w:rsidRPr="00C76EAE" w:rsidTr="006D40BE">
        <w:tc>
          <w:tcPr>
            <w:tcW w:w="9640" w:type="dxa"/>
            <w:gridSpan w:val="6"/>
          </w:tcPr>
          <w:p w:rsidR="00A60077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» на 2020-2025 годы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077" w:rsidRPr="00C76EAE" w:rsidTr="00510FE0">
        <w:tc>
          <w:tcPr>
            <w:tcW w:w="1985" w:type="dxa"/>
          </w:tcPr>
          <w:p w:rsidR="00A60077" w:rsidRPr="00C76EAE" w:rsidRDefault="00A60077" w:rsidP="00221904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559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60077" w:rsidRPr="00C76EAE" w:rsidRDefault="00A60077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0077" w:rsidRPr="005D1FFC" w:rsidRDefault="00A60077" w:rsidP="007A318B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843" w:type="dxa"/>
          </w:tcPr>
          <w:p w:rsidR="00A60077" w:rsidRPr="00C76EAE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077" w:rsidRPr="00C76EAE" w:rsidTr="006D40BE">
        <w:tc>
          <w:tcPr>
            <w:tcW w:w="9640" w:type="dxa"/>
            <w:gridSpan w:val="6"/>
          </w:tcPr>
          <w:p w:rsidR="00A60077" w:rsidRDefault="00A60077" w:rsidP="003F76D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-2025 годы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337C9" w:rsidRPr="00C76EAE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7A31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843" w:type="dxa"/>
          </w:tcPr>
          <w:p w:rsidR="00B337C9" w:rsidRPr="00C76EAE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015E4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337C9" w:rsidRPr="00565A38" w:rsidRDefault="00B337C9" w:rsidP="005A34C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93 384,0</w:t>
            </w:r>
          </w:p>
        </w:tc>
        <w:tc>
          <w:tcPr>
            <w:tcW w:w="1559" w:type="dxa"/>
          </w:tcPr>
          <w:p w:rsidR="00B337C9" w:rsidRPr="00AC30E7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30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37C9" w:rsidRPr="00AC30E7" w:rsidRDefault="00B337C9" w:rsidP="007A318B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30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337C9" w:rsidRPr="00565A38" w:rsidRDefault="00B337C9" w:rsidP="00AC30E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93 384,0</w:t>
            </w:r>
          </w:p>
        </w:tc>
        <w:tc>
          <w:tcPr>
            <w:tcW w:w="1843" w:type="dxa"/>
          </w:tcPr>
          <w:p w:rsidR="00B337C9" w:rsidRPr="00AC30E7" w:rsidRDefault="00B337C9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30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60077" w:rsidRPr="00C76EAE" w:rsidTr="006D40BE">
        <w:tc>
          <w:tcPr>
            <w:tcW w:w="9640" w:type="dxa"/>
            <w:gridSpan w:val="6"/>
          </w:tcPr>
          <w:p w:rsidR="00A60077" w:rsidRDefault="00A60077" w:rsidP="00176C4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337C9" w:rsidRPr="00C76EAE" w:rsidRDefault="00B337C9" w:rsidP="00CB35F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8,4</w:t>
            </w:r>
          </w:p>
        </w:tc>
        <w:tc>
          <w:tcPr>
            <w:tcW w:w="1418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47,5</w:t>
            </w:r>
          </w:p>
        </w:tc>
        <w:tc>
          <w:tcPr>
            <w:tcW w:w="1276" w:type="dxa"/>
          </w:tcPr>
          <w:p w:rsidR="00B337C9" w:rsidRPr="00C76EAE" w:rsidRDefault="00CB35F8" w:rsidP="00B337C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934,5</w:t>
            </w:r>
          </w:p>
        </w:tc>
        <w:tc>
          <w:tcPr>
            <w:tcW w:w="1843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B337C9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001,8</w:t>
            </w:r>
          </w:p>
        </w:tc>
        <w:tc>
          <w:tcPr>
            <w:tcW w:w="1559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418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</w:tcPr>
          <w:p w:rsidR="00B337C9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80,6</w:t>
            </w:r>
          </w:p>
        </w:tc>
        <w:tc>
          <w:tcPr>
            <w:tcW w:w="1843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B337C9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401,8</w:t>
            </w:r>
          </w:p>
        </w:tc>
        <w:tc>
          <w:tcPr>
            <w:tcW w:w="1559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418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98,2</w:t>
            </w:r>
          </w:p>
        </w:tc>
        <w:tc>
          <w:tcPr>
            <w:tcW w:w="1276" w:type="dxa"/>
          </w:tcPr>
          <w:p w:rsidR="00B337C9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600,6</w:t>
            </w:r>
          </w:p>
        </w:tc>
        <w:tc>
          <w:tcPr>
            <w:tcW w:w="1843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B337C9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20,6</w:t>
            </w:r>
          </w:p>
        </w:tc>
        <w:tc>
          <w:tcPr>
            <w:tcW w:w="1559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337C9" w:rsidRPr="00A60077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337C9" w:rsidRPr="00C76EAE" w:rsidRDefault="00B337C9" w:rsidP="00CB35F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c>
          <w:tcPr>
            <w:tcW w:w="1985" w:type="dxa"/>
          </w:tcPr>
          <w:p w:rsidR="00CB35F8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CB35F8" w:rsidRPr="00C76EAE" w:rsidRDefault="00CB35F8" w:rsidP="000C0A1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20,6</w:t>
            </w:r>
          </w:p>
        </w:tc>
        <w:tc>
          <w:tcPr>
            <w:tcW w:w="1559" w:type="dxa"/>
          </w:tcPr>
          <w:p w:rsidR="00CB35F8" w:rsidRPr="00A60077" w:rsidRDefault="00CB35F8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CB35F8" w:rsidRPr="00A60077" w:rsidRDefault="00CB35F8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B35F8" w:rsidRPr="00C76EAE" w:rsidRDefault="00CB35F8" w:rsidP="000C0A1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20,6</w:t>
            </w:r>
          </w:p>
        </w:tc>
        <w:tc>
          <w:tcPr>
            <w:tcW w:w="1843" w:type="dxa"/>
          </w:tcPr>
          <w:p w:rsidR="00CB35F8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5F8" w:rsidRPr="00C76EAE" w:rsidTr="00510FE0">
        <w:tc>
          <w:tcPr>
            <w:tcW w:w="1985" w:type="dxa"/>
          </w:tcPr>
          <w:p w:rsidR="00CB35F8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CB35F8" w:rsidRPr="00C76EAE" w:rsidRDefault="00CB35F8" w:rsidP="000C0A1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20,6</w:t>
            </w:r>
          </w:p>
        </w:tc>
        <w:tc>
          <w:tcPr>
            <w:tcW w:w="1559" w:type="dxa"/>
          </w:tcPr>
          <w:p w:rsidR="00CB35F8" w:rsidRPr="00A60077" w:rsidRDefault="00CB35F8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CB35F8" w:rsidRPr="00A60077" w:rsidRDefault="00CB35F8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B35F8" w:rsidRPr="00C76EAE" w:rsidRDefault="00CB35F8" w:rsidP="000C0A1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520,6</w:t>
            </w:r>
          </w:p>
        </w:tc>
        <w:tc>
          <w:tcPr>
            <w:tcW w:w="1843" w:type="dxa"/>
          </w:tcPr>
          <w:p w:rsidR="00CB35F8" w:rsidRPr="00C76EAE" w:rsidRDefault="00CB35F8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7C9" w:rsidRPr="00C76EAE" w:rsidTr="00510FE0">
        <w:tc>
          <w:tcPr>
            <w:tcW w:w="1985" w:type="dxa"/>
          </w:tcPr>
          <w:p w:rsidR="00B337C9" w:rsidRPr="00C76EAE" w:rsidRDefault="00B337C9" w:rsidP="002C1207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559" w:type="dxa"/>
          </w:tcPr>
          <w:p w:rsidR="00B337C9" w:rsidRPr="00C76EAE" w:rsidRDefault="00CB35F8" w:rsidP="00CB35F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94</w:t>
            </w:r>
            <w:r w:rsidR="00B337C9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337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337C9" w:rsidRPr="00F825D9" w:rsidRDefault="00B337C9" w:rsidP="005A34C6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418" w:type="dxa"/>
          </w:tcPr>
          <w:p w:rsidR="00B337C9" w:rsidRPr="00F825D9" w:rsidRDefault="00B337C9" w:rsidP="005A34C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39,6</w:t>
            </w:r>
          </w:p>
        </w:tc>
        <w:tc>
          <w:tcPr>
            <w:tcW w:w="1276" w:type="dxa"/>
          </w:tcPr>
          <w:p w:rsidR="00B337C9" w:rsidRPr="00C76EAE" w:rsidRDefault="00B337C9" w:rsidP="00CB35F8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</w:t>
            </w:r>
            <w:r w:rsidR="00CB35F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CB35F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35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37C9" w:rsidRPr="00C76EAE" w:rsidRDefault="00B337C9" w:rsidP="00F46BC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0442A7" w:rsidRPr="00510FE0" w:rsidRDefault="000442A7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C6D" w:rsidRDefault="00B54C6D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>рограммы подлежит ежегодному уточнению в рамках формирования проектов бюджетов на очере</w:t>
      </w:r>
      <w:r w:rsidRPr="00FC19E3">
        <w:rPr>
          <w:rFonts w:ascii="Times New Roman" w:hAnsi="Times New Roman" w:cs="Times New Roman"/>
          <w:sz w:val="28"/>
          <w:szCs w:val="28"/>
        </w:rPr>
        <w:t>д</w:t>
      </w:r>
      <w:r w:rsidRPr="00FC19E3">
        <w:rPr>
          <w:rFonts w:ascii="Times New Roman" w:hAnsi="Times New Roman" w:cs="Times New Roman"/>
          <w:sz w:val="28"/>
          <w:szCs w:val="28"/>
        </w:rPr>
        <w:t>ной финансовый год и на плановый период.</w:t>
      </w:r>
    </w:p>
    <w:p w:rsidR="00B54C6D" w:rsidRPr="00510FE0" w:rsidRDefault="0009520A" w:rsidP="00B54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E358B" w:rsidRDefault="00AF45FA" w:rsidP="0009520A">
      <w:pPr>
        <w:spacing w:after="0" w:line="252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управления</w:t>
      </w:r>
      <w:r w:rsidR="00CE358B">
        <w:rPr>
          <w:rFonts w:ascii="Times New Roman" w:hAnsi="Times New Roman" w:cs="Times New Roman"/>
          <w:sz w:val="28"/>
          <w:szCs w:val="28"/>
        </w:rPr>
        <w:t xml:space="preserve"> рисками с целью </w:t>
      </w:r>
    </w:p>
    <w:p w:rsidR="00CE358B" w:rsidRDefault="00CE358B" w:rsidP="0009520A">
      <w:pPr>
        <w:spacing w:after="0" w:line="252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и их влияния на достижение целей </w:t>
      </w:r>
    </w:p>
    <w:p w:rsidR="00CE358B" w:rsidRDefault="00AF45FA" w:rsidP="0009520A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E358B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31DE7" w:rsidRPr="00510FE0" w:rsidRDefault="00A31DE7" w:rsidP="0009520A">
      <w:pPr>
        <w:spacing w:after="0" w:line="252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Следует выделить основные риски, которые могут существенно повлиять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 и достижение ее основных показ</w:t>
      </w:r>
      <w:r w:rsidRPr="00591977">
        <w:rPr>
          <w:rFonts w:ascii="Times New Roman" w:hAnsi="Times New Roman" w:cs="Times New Roman"/>
          <w:sz w:val="28"/>
          <w:szCs w:val="28"/>
        </w:rPr>
        <w:t>а</w:t>
      </w:r>
      <w:r w:rsidRPr="00591977">
        <w:rPr>
          <w:rFonts w:ascii="Times New Roman" w:hAnsi="Times New Roman" w:cs="Times New Roman"/>
          <w:sz w:val="28"/>
          <w:szCs w:val="28"/>
        </w:rPr>
        <w:t>телей: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- финансовые риски, в том числе сокращение лимитов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.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При наступлении подобных неблагоприятных факторов, исходя из новых бюджетных параметров, мероприятия будут пересмотрены с точки зрения их сокращения или снижения ожидаемых эффектов от их решения;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- правовые рис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, связанные с возможными изменениями законодательства Российской Федерации и Красн</w:t>
      </w:r>
      <w:r w:rsidRPr="00591977">
        <w:rPr>
          <w:rFonts w:ascii="Times New Roman" w:hAnsi="Times New Roman" w:cs="Times New Roman"/>
          <w:sz w:val="28"/>
          <w:szCs w:val="28"/>
        </w:rPr>
        <w:t>о</w:t>
      </w:r>
      <w:r w:rsidRPr="00591977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указа</w:t>
      </w:r>
      <w:r w:rsidRPr="00591977">
        <w:rPr>
          <w:rFonts w:ascii="Times New Roman" w:hAnsi="Times New Roman" w:cs="Times New Roman"/>
          <w:sz w:val="28"/>
          <w:szCs w:val="28"/>
        </w:rPr>
        <w:t>н</w:t>
      </w:r>
      <w:r w:rsidRPr="00591977">
        <w:rPr>
          <w:rFonts w:ascii="Times New Roman" w:hAnsi="Times New Roman" w:cs="Times New Roman"/>
          <w:sz w:val="28"/>
          <w:szCs w:val="28"/>
        </w:rPr>
        <w:t>ных рисков достигается путем проведения регулярного мониторинга изменений законодательства Российской Федерации и Краснодарского края и при необх</w:t>
      </w:r>
      <w:r w:rsidRPr="00591977">
        <w:rPr>
          <w:rFonts w:ascii="Times New Roman" w:hAnsi="Times New Roman" w:cs="Times New Roman"/>
          <w:sz w:val="28"/>
          <w:szCs w:val="28"/>
        </w:rPr>
        <w:t>о</w:t>
      </w:r>
      <w:r w:rsidRPr="00591977">
        <w:rPr>
          <w:rFonts w:ascii="Times New Roman" w:hAnsi="Times New Roman" w:cs="Times New Roman"/>
          <w:sz w:val="28"/>
          <w:szCs w:val="28"/>
        </w:rPr>
        <w:t xml:space="preserve">димости – корректиров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463C">
        <w:rPr>
          <w:rFonts w:ascii="Times New Roman" w:hAnsi="Times New Roman" w:cs="Times New Roman"/>
          <w:sz w:val="28"/>
          <w:szCs w:val="28"/>
        </w:rPr>
        <w:t>рограммы;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- управленческие (внутренние) риски, в том числе связанные с неэффе</w:t>
      </w:r>
      <w:r w:rsidRPr="00591977">
        <w:rPr>
          <w:rFonts w:ascii="Times New Roman" w:hAnsi="Times New Roman" w:cs="Times New Roman"/>
          <w:sz w:val="28"/>
          <w:szCs w:val="28"/>
        </w:rPr>
        <w:t>к</w:t>
      </w:r>
      <w:r w:rsidRPr="00591977">
        <w:rPr>
          <w:rFonts w:ascii="Times New Roman" w:hAnsi="Times New Roman" w:cs="Times New Roman"/>
          <w:sz w:val="28"/>
          <w:szCs w:val="28"/>
        </w:rPr>
        <w:t>тивным управлением реализации муниципальной программы, низким кач</w:t>
      </w:r>
      <w:r w:rsidRPr="00591977">
        <w:rPr>
          <w:rFonts w:ascii="Times New Roman" w:hAnsi="Times New Roman" w:cs="Times New Roman"/>
          <w:sz w:val="28"/>
          <w:szCs w:val="28"/>
        </w:rPr>
        <w:t>е</w:t>
      </w:r>
      <w:r w:rsidRPr="00591977">
        <w:rPr>
          <w:rFonts w:ascii="Times New Roman" w:hAnsi="Times New Roman" w:cs="Times New Roman"/>
          <w:sz w:val="28"/>
          <w:szCs w:val="28"/>
        </w:rPr>
        <w:t xml:space="preserve">ством межведомственного взаимодействия, недостаточным </w:t>
      </w:r>
      <w:proofErr w:type="gramStart"/>
      <w:r w:rsidRPr="00591977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591977">
        <w:rPr>
          <w:rFonts w:ascii="Times New Roman" w:hAnsi="Times New Roman" w:cs="Times New Roman"/>
          <w:sz w:val="28"/>
          <w:szCs w:val="28"/>
        </w:rPr>
        <w:t xml:space="preserve"> ре</w:t>
      </w:r>
      <w:r w:rsidRPr="00591977">
        <w:rPr>
          <w:rFonts w:ascii="Times New Roman" w:hAnsi="Times New Roman" w:cs="Times New Roman"/>
          <w:sz w:val="28"/>
          <w:szCs w:val="28"/>
        </w:rPr>
        <w:t>а</w:t>
      </w:r>
      <w:r w:rsidRPr="00591977">
        <w:rPr>
          <w:rFonts w:ascii="Times New Roman" w:hAnsi="Times New Roman" w:cs="Times New Roman"/>
          <w:sz w:val="28"/>
          <w:szCs w:val="28"/>
        </w:rPr>
        <w:t>лизаци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977" w:rsidRPr="00591977" w:rsidRDefault="00591977" w:rsidP="0009520A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59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97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93563" w:rsidRPr="001E4AAA" w:rsidRDefault="00D93563" w:rsidP="00095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23" w:rsidRDefault="00817F6F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ы правового регулирования</w:t>
      </w:r>
      <w:r w:rsidR="009C3023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</w:p>
    <w:p w:rsidR="009C3023" w:rsidRDefault="009C3023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9C3023" w:rsidRDefault="009C3023" w:rsidP="0009520A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23" w:rsidRDefault="009C3023" w:rsidP="0009520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не предусмотрены.</w:t>
      </w:r>
    </w:p>
    <w:p w:rsidR="009C3023" w:rsidRPr="001E4AAA" w:rsidRDefault="009C3023" w:rsidP="0009520A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F2" w:rsidRDefault="009C3023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DF2">
        <w:rPr>
          <w:rFonts w:ascii="Times New Roman" w:hAnsi="Times New Roman" w:cs="Times New Roman"/>
          <w:sz w:val="28"/>
          <w:szCs w:val="28"/>
        </w:rPr>
        <w:t>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 w:rsidR="007C7DF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FD10E0" w:rsidRDefault="007C7DF2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670AC" w:rsidRPr="00E00FC0" w:rsidRDefault="00C670AC" w:rsidP="0009520A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sz w:val="28"/>
          <w:szCs w:val="28"/>
        </w:rPr>
      </w:pPr>
    </w:p>
    <w:p w:rsidR="00C670AC" w:rsidRDefault="00C670AC" w:rsidP="0009520A">
      <w:pPr>
        <w:pStyle w:val="ConsPlusNormal"/>
        <w:spacing w:line="25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яется в соответствии с постановлением администрации муниципального образования город-курорт Геленджик от 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я 201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433</w:t>
      </w:r>
      <w:r w:rsidR="00445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52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рядка принятия решения о разработке, формирования, р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и оценки эффективности реализации муниципальных программ м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-курорт Геленджик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 признании утративш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силу некоторых правовых актов администрации муниципального образов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ия город-курорт Геленджик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F76A50" w:rsidRPr="00F76A50" w:rsidRDefault="00F76A50" w:rsidP="0009520A">
      <w:pPr>
        <w:pStyle w:val="ConsPlusNormal"/>
        <w:spacing w:line="25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0658" w:rsidRDefault="009C3023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0658">
        <w:rPr>
          <w:rFonts w:ascii="Times New Roman" w:hAnsi="Times New Roman" w:cs="Times New Roman"/>
          <w:sz w:val="28"/>
          <w:szCs w:val="28"/>
        </w:rPr>
        <w:t>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 w:rsidR="00EC0658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</w:t>
      </w:r>
    </w:p>
    <w:p w:rsidR="00EC0658" w:rsidRDefault="00EC0658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EC0658" w:rsidRDefault="00EC0658" w:rsidP="0009520A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00" w:rsidRPr="008E5D00" w:rsidRDefault="008E5D00" w:rsidP="0009520A">
      <w:pPr>
        <w:tabs>
          <w:tab w:val="left" w:pos="70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натор – управление жилищно-коммунального хозяйства администрации мун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которое:</w:t>
      </w:r>
    </w:p>
    <w:p w:rsidR="005B2F82" w:rsidRPr="00A94CFF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участник</w:t>
      </w:r>
      <w:r>
        <w:rPr>
          <w:color w:val="000000"/>
          <w:sz w:val="28"/>
          <w:szCs w:val="28"/>
        </w:rPr>
        <w:t>ами</w:t>
      </w:r>
      <w:r w:rsidRPr="00A94CFF">
        <w:rPr>
          <w:color w:val="000000"/>
          <w:sz w:val="28"/>
          <w:szCs w:val="28"/>
        </w:rPr>
        <w:t xml:space="preserve"> муниципальной программы;</w:t>
      </w:r>
    </w:p>
    <w:p w:rsidR="005B2F82" w:rsidRPr="00A94CFF" w:rsidRDefault="005B2F82" w:rsidP="0009520A">
      <w:pPr>
        <w:pStyle w:val="a3"/>
        <w:spacing w:line="252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участн</w:t>
      </w:r>
      <w:r w:rsidRPr="00A94CFF">
        <w:rPr>
          <w:rFonts w:eastAsia="Calibri"/>
          <w:sz w:val="28"/>
          <w:szCs w:val="28"/>
        </w:rPr>
        <w:t>и</w:t>
      </w:r>
      <w:r w:rsidRPr="00A94CFF">
        <w:rPr>
          <w:rFonts w:eastAsia="Calibri"/>
          <w:sz w:val="28"/>
          <w:szCs w:val="28"/>
        </w:rPr>
        <w:t>ков муниципальной программы;</w:t>
      </w:r>
    </w:p>
    <w:p w:rsidR="005B2F82" w:rsidRPr="00A94CFF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:rsidR="005B2F82" w:rsidRPr="002C58EE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Pr="00A94CFF">
        <w:rPr>
          <w:color w:val="000000"/>
          <w:sz w:val="28"/>
          <w:szCs w:val="28"/>
        </w:rPr>
        <w:t>д</w:t>
      </w:r>
      <w:r w:rsidRPr="00A94CFF">
        <w:rPr>
          <w:color w:val="000000"/>
          <w:sz w:val="28"/>
          <w:szCs w:val="28"/>
        </w:rPr>
        <w:t>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:rsidR="005B2F82" w:rsidRPr="00216566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5B2F82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Pr="00216566">
        <w:rPr>
          <w:color w:val="000000"/>
          <w:sz w:val="28"/>
          <w:szCs w:val="28"/>
        </w:rPr>
        <w:t>и</w:t>
      </w:r>
      <w:r w:rsidRPr="00216566">
        <w:rPr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Pr="00216566">
        <w:rPr>
          <w:color w:val="000000"/>
          <w:sz w:val="28"/>
          <w:szCs w:val="28"/>
        </w:rPr>
        <w:t>е</w:t>
      </w:r>
      <w:r w:rsidRPr="00216566">
        <w:rPr>
          <w:color w:val="000000"/>
          <w:sz w:val="28"/>
          <w:szCs w:val="28"/>
        </w:rPr>
        <w:t>ний участников муниципальной программы;</w:t>
      </w:r>
    </w:p>
    <w:p w:rsidR="005B2F82" w:rsidRPr="0009543E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представляет в управление экономики</w:t>
      </w:r>
      <w:r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095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управление экономики) </w:t>
      </w:r>
      <w:r w:rsidRPr="0009543E">
        <w:rPr>
          <w:color w:val="000000"/>
          <w:sz w:val="28"/>
          <w:szCs w:val="28"/>
        </w:rPr>
        <w:t>свед</w:t>
      </w:r>
      <w:r w:rsidRPr="0009543E">
        <w:rPr>
          <w:color w:val="000000"/>
          <w:sz w:val="28"/>
          <w:szCs w:val="28"/>
        </w:rPr>
        <w:t>е</w:t>
      </w:r>
      <w:r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5B2F82" w:rsidRPr="0009543E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:rsidR="005B2F82" w:rsidRPr="0009543E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:rsidR="005B2F82" w:rsidRPr="0009543E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B2F82" w:rsidRDefault="005B2F82" w:rsidP="0009520A">
      <w:pPr>
        <w:pStyle w:val="a3"/>
        <w:spacing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:rsidR="005B2F82" w:rsidRDefault="005B2F82" w:rsidP="0009520A">
      <w:pPr>
        <w:pStyle w:val="a3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>
        <w:rPr>
          <w:rFonts w:eastAsia="Calibri"/>
          <w:sz w:val="28"/>
          <w:szCs w:val="28"/>
        </w:rPr>
        <w:t xml:space="preserve"> с </w:t>
      </w:r>
      <w:r w:rsidRPr="008B3D2D">
        <w:rPr>
          <w:rFonts w:eastAsia="Calibri"/>
          <w:sz w:val="28"/>
          <w:szCs w:val="28"/>
        </w:rPr>
        <w:t>нарастающим итогом до 25</w:t>
      </w:r>
      <w:r>
        <w:rPr>
          <w:rFonts w:eastAsia="Calibri"/>
          <w:sz w:val="28"/>
          <w:szCs w:val="28"/>
        </w:rPr>
        <w:t>-го</w:t>
      </w:r>
      <w:r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Pr="008B3D2D">
        <w:rPr>
          <w:rFonts w:eastAsia="Calibri"/>
          <w:sz w:val="28"/>
          <w:szCs w:val="28"/>
        </w:rPr>
        <w:t>ю</w:t>
      </w:r>
      <w:r w:rsidRPr="008B3D2D">
        <w:rPr>
          <w:rFonts w:eastAsia="Calibri"/>
          <w:sz w:val="28"/>
          <w:szCs w:val="28"/>
        </w:rPr>
        <w:t>чением отчетного периода за год)</w:t>
      </w:r>
      <w:r>
        <w:rPr>
          <w:rFonts w:eastAsia="Calibri"/>
          <w:sz w:val="28"/>
          <w:szCs w:val="28"/>
        </w:rPr>
        <w:t>,</w:t>
      </w:r>
      <w:r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Pr="008B3D2D">
        <w:rPr>
          <w:rFonts w:eastAsia="Calibri"/>
          <w:sz w:val="28"/>
          <w:szCs w:val="28"/>
        </w:rPr>
        <w:t>т в управление экономики</w:t>
      </w:r>
      <w:r>
        <w:rPr>
          <w:rFonts w:eastAsia="Calibri"/>
          <w:sz w:val="28"/>
          <w:szCs w:val="28"/>
        </w:rPr>
        <w:t xml:space="preserve">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е документы:</w:t>
      </w:r>
    </w:p>
    <w:p w:rsidR="005B2F82" w:rsidRDefault="005B2F82" w:rsidP="0009520A">
      <w:pPr>
        <w:pStyle w:val="a3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>
        <w:rPr>
          <w:rFonts w:eastAsia="Calibri"/>
          <w:sz w:val="28"/>
          <w:szCs w:val="28"/>
        </w:rPr>
        <w:t xml:space="preserve">муниципальной программы; </w:t>
      </w:r>
    </w:p>
    <w:p w:rsidR="005B2F82" w:rsidRDefault="005B2F82" w:rsidP="0009520A">
      <w:pPr>
        <w:pStyle w:val="a3"/>
        <w:spacing w:line="252" w:lineRule="auto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б исполнении целевых показателей муниципальной программы;</w:t>
      </w:r>
    </w:p>
    <w:p w:rsidR="005B2F82" w:rsidRDefault="005B2F82" w:rsidP="0009520A">
      <w:pPr>
        <w:pStyle w:val="a3"/>
        <w:spacing w:line="252" w:lineRule="auto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выполнении плана реализации муниципальной программы.</w:t>
      </w:r>
    </w:p>
    <w:p w:rsidR="005B2F82" w:rsidRDefault="005B2F82" w:rsidP="0009520A">
      <w:pPr>
        <w:pStyle w:val="a3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ординатор муниципальной программы </w:t>
      </w:r>
      <w:r w:rsidRPr="00AE3ECA">
        <w:rPr>
          <w:rFonts w:eastAsia="Calibri"/>
          <w:sz w:val="28"/>
          <w:szCs w:val="28"/>
        </w:rPr>
        <w:t>и участник</w:t>
      </w:r>
      <w:r>
        <w:rPr>
          <w:rFonts w:eastAsia="Calibri"/>
          <w:sz w:val="28"/>
          <w:szCs w:val="28"/>
        </w:rPr>
        <w:t>и</w:t>
      </w:r>
      <w:r w:rsidRPr="00AE3E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 программы</w:t>
      </w:r>
      <w:r w:rsidRPr="00AE3ECA">
        <w:rPr>
          <w:rFonts w:eastAsia="Calibri"/>
          <w:sz w:val="28"/>
          <w:szCs w:val="28"/>
        </w:rPr>
        <w:t xml:space="preserve"> в пределах своей компетенции</w:t>
      </w:r>
      <w:r>
        <w:rPr>
          <w:rFonts w:eastAsia="Calibri"/>
          <w:sz w:val="28"/>
          <w:szCs w:val="28"/>
        </w:rPr>
        <w:t xml:space="preserve"> ежегодно, </w:t>
      </w:r>
      <w:r w:rsidRPr="00173066">
        <w:rPr>
          <w:rFonts w:eastAsia="Calibri"/>
          <w:sz w:val="28"/>
          <w:szCs w:val="28"/>
        </w:rPr>
        <w:t>до 15</w:t>
      </w:r>
      <w:r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ода, </w:t>
      </w:r>
      <w:r w:rsidRPr="00173066">
        <w:rPr>
          <w:rFonts w:eastAsia="Calibri"/>
          <w:sz w:val="28"/>
          <w:szCs w:val="28"/>
        </w:rPr>
        <w:lastRenderedPageBreak/>
        <w:t xml:space="preserve">следующего за отчетным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  <w:proofErr w:type="gramEnd"/>
    </w:p>
    <w:p w:rsidR="00EA77E2" w:rsidRDefault="00EA77E2" w:rsidP="0009520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09520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23F" w:rsidRDefault="00C670AC" w:rsidP="0009520A">
      <w:pPr>
        <w:pStyle w:val="a3"/>
        <w:spacing w:line="252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начальника</w:t>
      </w:r>
    </w:p>
    <w:p w:rsidR="00E0123F" w:rsidRDefault="00C670AC" w:rsidP="0009520A">
      <w:pPr>
        <w:pStyle w:val="a3"/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я жилищно-коммунального </w:t>
      </w:r>
      <w:r>
        <w:rPr>
          <w:rFonts w:eastAsia="Calibri"/>
          <w:sz w:val="28"/>
          <w:szCs w:val="28"/>
        </w:rPr>
        <w:br/>
        <w:t>хозяйства</w:t>
      </w:r>
      <w:r w:rsidR="001361A7">
        <w:rPr>
          <w:rFonts w:eastAsia="Calibri"/>
          <w:sz w:val="28"/>
          <w:szCs w:val="28"/>
        </w:rPr>
        <w:t xml:space="preserve"> </w:t>
      </w:r>
      <w:r w:rsidR="00E0123F">
        <w:rPr>
          <w:rFonts w:eastAsia="Calibri"/>
          <w:sz w:val="28"/>
          <w:szCs w:val="28"/>
        </w:rPr>
        <w:t xml:space="preserve">администрации муниципального </w:t>
      </w:r>
    </w:p>
    <w:p w:rsidR="00A40509" w:rsidRDefault="00E0123F" w:rsidP="0009520A">
      <w:pPr>
        <w:pStyle w:val="a3"/>
        <w:spacing w:line="252" w:lineRule="auto"/>
        <w:jc w:val="both"/>
      </w:pPr>
      <w:r>
        <w:rPr>
          <w:rFonts w:eastAsia="Calibri"/>
          <w:sz w:val="28"/>
          <w:szCs w:val="28"/>
        </w:rPr>
        <w:t xml:space="preserve">образования город-курорт Геленджик                                              </w:t>
      </w:r>
      <w:r w:rsidR="001361A7">
        <w:rPr>
          <w:rFonts w:eastAsia="Calibri"/>
          <w:sz w:val="28"/>
          <w:szCs w:val="28"/>
        </w:rPr>
        <w:t xml:space="preserve">А.В. </w:t>
      </w:r>
      <w:proofErr w:type="spellStart"/>
      <w:r w:rsidR="001361A7">
        <w:rPr>
          <w:rFonts w:eastAsia="Calibri"/>
          <w:sz w:val="28"/>
          <w:szCs w:val="28"/>
        </w:rPr>
        <w:t>Сугибин</w:t>
      </w:r>
      <w:proofErr w:type="spellEnd"/>
    </w:p>
    <w:p w:rsidR="00A40509" w:rsidRPr="00A40509" w:rsidRDefault="00A40509" w:rsidP="0009520A">
      <w:pPr>
        <w:spacing w:line="252" w:lineRule="auto"/>
        <w:rPr>
          <w:lang w:eastAsia="ru-RU"/>
        </w:rPr>
      </w:pPr>
    </w:p>
    <w:p w:rsidR="00A40509" w:rsidRPr="00A40509" w:rsidRDefault="00A40509" w:rsidP="0009520A">
      <w:pPr>
        <w:spacing w:line="252" w:lineRule="auto"/>
        <w:rPr>
          <w:lang w:eastAsia="ru-RU"/>
        </w:rPr>
      </w:pPr>
    </w:p>
    <w:p w:rsidR="00A40509" w:rsidRDefault="00A40509" w:rsidP="00A40509">
      <w:pPr>
        <w:rPr>
          <w:lang w:eastAsia="ru-RU"/>
        </w:rPr>
        <w:sectPr w:rsidR="00A40509" w:rsidSect="009664FB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A40509" w:rsidRPr="006F250E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A40509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A40509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A40509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06E90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40509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а муниципального образования город-курорт Геленджик»</w:t>
      </w:r>
    </w:p>
    <w:p w:rsidR="00A40509" w:rsidRPr="006F250E" w:rsidRDefault="00A40509" w:rsidP="00A40509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A40509" w:rsidRPr="00606E90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0509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A40509" w:rsidRPr="00D379BD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E0104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муниципального образования город-курорт Геленджик» </w:t>
      </w:r>
    </w:p>
    <w:p w:rsidR="00A40509" w:rsidRPr="00382C3E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A40509" w:rsidRPr="00606E90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4B0FAF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4B0FAF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4B0FAF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4B0FAF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4B0FAF" w:rsidTr="00B47F07">
        <w:trPr>
          <w:trHeight w:val="259"/>
          <w:tblHeader/>
        </w:trPr>
        <w:tc>
          <w:tcPr>
            <w:tcW w:w="709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4B0FAF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0509" w:rsidRPr="004B0FAF" w:rsidTr="00606E90">
        <w:trPr>
          <w:trHeight w:val="485"/>
        </w:trPr>
        <w:tc>
          <w:tcPr>
            <w:tcW w:w="15026" w:type="dxa"/>
            <w:gridSpan w:val="11"/>
            <w:vAlign w:val="center"/>
            <w:hideMark/>
          </w:tcPr>
          <w:p w:rsidR="00A40509" w:rsidRPr="00A40509" w:rsidRDefault="00A40509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09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4B0FAF" w:rsidTr="00C6205E">
        <w:trPr>
          <w:trHeight w:val="465"/>
        </w:trPr>
        <w:tc>
          <w:tcPr>
            <w:tcW w:w="709" w:type="dxa"/>
          </w:tcPr>
          <w:p w:rsidR="00C6205E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C521A6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1C42">
              <w:rPr>
                <w:rFonts w:ascii="Times New Roman" w:hAnsi="Times New Roman" w:cs="Times New Roman"/>
                <w:sz w:val="24"/>
                <w:szCs w:val="24"/>
              </w:rPr>
              <w:t>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205E" w:rsidRPr="00837F31" w:rsidRDefault="00C6205E" w:rsidP="00933F8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6205E" w:rsidRPr="00837F31" w:rsidRDefault="00C6205E" w:rsidP="00933F8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60</w:t>
            </w:r>
          </w:p>
        </w:tc>
      </w:tr>
      <w:tr w:rsidR="005D6E88" w:rsidRPr="004B0FAF" w:rsidTr="005D6E88">
        <w:trPr>
          <w:trHeight w:val="1116"/>
        </w:trPr>
        <w:tc>
          <w:tcPr>
            <w:tcW w:w="709" w:type="dxa"/>
          </w:tcPr>
          <w:p w:rsidR="005D6E88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овень охвата населения муниц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дых коммуна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34" w:type="dxa"/>
          </w:tcPr>
          <w:p w:rsidR="005D6E88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C6205E" w:rsidRPr="004B0FAF" w:rsidTr="00C6205E">
        <w:trPr>
          <w:trHeight w:val="268"/>
        </w:trPr>
        <w:tc>
          <w:tcPr>
            <w:tcW w:w="709" w:type="dxa"/>
          </w:tcPr>
          <w:p w:rsidR="00C6205E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C6205E" w:rsidRDefault="00C6205E" w:rsidP="00933F80">
            <w:pPr>
              <w:pStyle w:val="a3"/>
            </w:pPr>
            <w:r>
              <w:t>Д</w:t>
            </w:r>
            <w:r w:rsidRPr="00470F60">
              <w:t>оля протяженности автомобильных дорог общего пользования местного значения, не отвечающих нормати</w:t>
            </w:r>
            <w:r w:rsidRPr="00470F60">
              <w:t>в</w:t>
            </w:r>
            <w:r w:rsidRPr="00470F60">
              <w:t>ным требованиям, в общей протяже</w:t>
            </w:r>
            <w:r w:rsidRPr="00470F60">
              <w:t>н</w:t>
            </w:r>
            <w:r w:rsidRPr="00470F60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6205E" w:rsidRDefault="00C6205E" w:rsidP="00933F8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6205E" w:rsidRDefault="00C6205E" w:rsidP="00933F8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6205E" w:rsidRPr="00176C48" w:rsidRDefault="00C6205E" w:rsidP="00933F80">
            <w:pPr>
              <w:pStyle w:val="a3"/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C6205E" w:rsidRPr="00176C48" w:rsidRDefault="00C6205E" w:rsidP="004D7B3F">
            <w:pPr>
              <w:pStyle w:val="a3"/>
              <w:jc w:val="center"/>
            </w:pPr>
            <w:r>
              <w:t>4</w:t>
            </w:r>
            <w:r w:rsidR="004D7B3F">
              <w:t>6</w:t>
            </w:r>
            <w:r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5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4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3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2</w:t>
            </w:r>
            <w:r w:rsidR="00C6205E">
              <w:t>,0</w:t>
            </w:r>
          </w:p>
        </w:tc>
        <w:tc>
          <w:tcPr>
            <w:tcW w:w="1134" w:type="dxa"/>
          </w:tcPr>
          <w:p w:rsidR="00C6205E" w:rsidRPr="00176C48" w:rsidRDefault="004D7B3F" w:rsidP="00933F80">
            <w:pPr>
              <w:pStyle w:val="a3"/>
              <w:jc w:val="center"/>
            </w:pPr>
            <w:r>
              <w:t>41</w:t>
            </w:r>
            <w:r w:rsidR="00C6205E">
              <w:t>,0</w:t>
            </w:r>
          </w:p>
        </w:tc>
      </w:tr>
      <w:tr w:rsidR="005D6E88" w:rsidRPr="004B0FAF" w:rsidTr="00C6205E">
        <w:trPr>
          <w:trHeight w:val="1970"/>
        </w:trPr>
        <w:tc>
          <w:tcPr>
            <w:tcW w:w="709" w:type="dxa"/>
          </w:tcPr>
          <w:p w:rsidR="005D6E88" w:rsidRDefault="00E705D9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5D6E88" w:rsidRDefault="005D6E88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личество обслуживаемых мемор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3CE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D6E88" w:rsidRDefault="005D6E88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D6E88" w:rsidRDefault="005D6E88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6E88" w:rsidRPr="00D5486E" w:rsidRDefault="005D6E88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A40509" w:rsidRPr="004B0FAF" w:rsidTr="00C6205E">
        <w:trPr>
          <w:trHeight w:val="990"/>
        </w:trPr>
        <w:tc>
          <w:tcPr>
            <w:tcW w:w="709" w:type="dxa"/>
          </w:tcPr>
          <w:p w:rsidR="00A40509" w:rsidRPr="004B0FAF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606E90" w:rsidRPr="003F45ED" w:rsidRDefault="00D52014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воинских зах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ронений, расположенных на террит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014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A40509" w:rsidRPr="003F45ED" w:rsidRDefault="000973C6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40509" w:rsidRPr="004B0FAF" w:rsidRDefault="00AA4EF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A40509" w:rsidRPr="00A718B8" w:rsidRDefault="002553C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F1572" w:rsidRPr="004B0FAF" w:rsidTr="00176C48">
        <w:trPr>
          <w:trHeight w:val="259"/>
        </w:trPr>
        <w:tc>
          <w:tcPr>
            <w:tcW w:w="15026" w:type="dxa"/>
            <w:gridSpan w:val="11"/>
          </w:tcPr>
          <w:p w:rsidR="007F1572" w:rsidRPr="00B47F07" w:rsidRDefault="007F1572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, реконструкция, капитальный ремонт и содержание объектов внешнего благоустройства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»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6205E" w:rsidRPr="004B0FAF" w:rsidTr="00C6205E">
        <w:trPr>
          <w:trHeight w:val="702"/>
        </w:trPr>
        <w:tc>
          <w:tcPr>
            <w:tcW w:w="709" w:type="dxa"/>
          </w:tcPr>
          <w:p w:rsidR="00C6205E" w:rsidRDefault="00E705D9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6205E" w:rsidRDefault="00C6205E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деревьев на территории муниципального образ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C6205E" w:rsidRDefault="00C6205E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C6205E" w:rsidRPr="00D5486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1</w:t>
            </w:r>
          </w:p>
        </w:tc>
      </w:tr>
      <w:tr w:rsidR="007F1572" w:rsidRPr="004B0FAF" w:rsidTr="00C6205E">
        <w:trPr>
          <w:trHeight w:val="565"/>
        </w:trPr>
        <w:tc>
          <w:tcPr>
            <w:tcW w:w="709" w:type="dxa"/>
          </w:tcPr>
          <w:p w:rsidR="007F1572" w:rsidRPr="004B0FAF" w:rsidRDefault="00ED62B6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</w:tcPr>
          <w:p w:rsidR="007F1572" w:rsidRPr="00FF61BD" w:rsidRDefault="007F1572" w:rsidP="004D2CF0">
            <w:pPr>
              <w:pStyle w:val="a3"/>
              <w:jc w:val="both"/>
            </w:pPr>
            <w:r w:rsidRPr="00FF61BD">
              <w:t xml:space="preserve">Количество </w:t>
            </w:r>
            <w:r>
              <w:t>обслуживаемых мест з</w:t>
            </w:r>
            <w:r>
              <w:t>а</w:t>
            </w:r>
            <w:r>
              <w:t>хоронения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F1572" w:rsidRPr="00FF61BD" w:rsidRDefault="00176C48" w:rsidP="00606E90">
            <w:pPr>
              <w:pStyle w:val="a3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2</w:t>
            </w:r>
            <w:r w:rsidR="00176C48">
              <w:t>5</w:t>
            </w:r>
          </w:p>
        </w:tc>
      </w:tr>
      <w:tr w:rsidR="007F1572" w:rsidRPr="004B0FAF" w:rsidTr="00C6205E">
        <w:trPr>
          <w:trHeight w:val="230"/>
        </w:trPr>
        <w:tc>
          <w:tcPr>
            <w:tcW w:w="709" w:type="dxa"/>
          </w:tcPr>
          <w:p w:rsidR="007F1572" w:rsidRDefault="00E705D9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7F1572" w:rsidRDefault="007F1572" w:rsidP="00176C48">
            <w:pPr>
              <w:pStyle w:val="a3"/>
              <w:jc w:val="both"/>
            </w:pPr>
            <w:r>
              <w:t>Количество обслуживаемых фонтанов</w:t>
            </w:r>
          </w:p>
        </w:tc>
        <w:tc>
          <w:tcPr>
            <w:tcW w:w="1134" w:type="dxa"/>
          </w:tcPr>
          <w:p w:rsidR="007F1572" w:rsidRDefault="007F1572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7F1572" w:rsidRDefault="007F157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F1572" w:rsidRPr="00FF61BD" w:rsidRDefault="007F1572" w:rsidP="00606E90">
            <w:pPr>
              <w:pStyle w:val="a3"/>
              <w:jc w:val="center"/>
            </w:pPr>
            <w:r>
              <w:t>11</w:t>
            </w:r>
          </w:p>
        </w:tc>
      </w:tr>
      <w:tr w:rsidR="00D375D6" w:rsidRPr="004B0FAF" w:rsidTr="00C6205E">
        <w:trPr>
          <w:trHeight w:val="1012"/>
        </w:trPr>
        <w:tc>
          <w:tcPr>
            <w:tcW w:w="709" w:type="dxa"/>
          </w:tcPr>
          <w:p w:rsidR="00D375D6" w:rsidRDefault="00E705D9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8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375D6" w:rsidRDefault="00D375D6" w:rsidP="00176C48">
            <w:pPr>
              <w:pStyle w:val="a3"/>
              <w:jc w:val="both"/>
            </w:pPr>
            <w:r>
              <w:t>Количество потребленной электр</w:t>
            </w:r>
            <w:r>
              <w:t>о</w:t>
            </w:r>
            <w:r>
              <w:t>энергии</w:t>
            </w:r>
            <w:r w:rsidR="008324F6">
              <w:t xml:space="preserve"> при уличном освещении м</w:t>
            </w:r>
            <w:r w:rsidR="008324F6">
              <w:t>у</w:t>
            </w:r>
            <w:r w:rsidR="008324F6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D375D6" w:rsidRDefault="008324F6" w:rsidP="00606E90">
            <w:pPr>
              <w:pStyle w:val="a3"/>
              <w:jc w:val="center"/>
            </w:pPr>
            <w:r>
              <w:t>тыс. кВт</w:t>
            </w:r>
            <w:r w:rsidR="00F55FD3"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850" w:type="dxa"/>
          </w:tcPr>
          <w:p w:rsidR="00D375D6" w:rsidRDefault="006847A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375D6" w:rsidRDefault="00BD1C90" w:rsidP="00606E90">
            <w:pPr>
              <w:pStyle w:val="a3"/>
              <w:jc w:val="center"/>
            </w:pPr>
            <w:r>
              <w:t>8 650</w:t>
            </w:r>
          </w:p>
        </w:tc>
        <w:tc>
          <w:tcPr>
            <w:tcW w:w="1134" w:type="dxa"/>
          </w:tcPr>
          <w:p w:rsidR="00D375D6" w:rsidRDefault="00BD1C90" w:rsidP="00606E90">
            <w:pPr>
              <w:pStyle w:val="a3"/>
              <w:jc w:val="center"/>
            </w:pPr>
            <w:r>
              <w:t>8 477,9</w:t>
            </w:r>
          </w:p>
        </w:tc>
        <w:tc>
          <w:tcPr>
            <w:tcW w:w="1134" w:type="dxa"/>
          </w:tcPr>
          <w:p w:rsidR="00D375D6" w:rsidRDefault="00BD1C90" w:rsidP="00606E90">
            <w:pPr>
              <w:pStyle w:val="a3"/>
              <w:jc w:val="center"/>
            </w:pPr>
            <w:r>
              <w:t>8 393,1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309,2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226,1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143,8</w:t>
            </w:r>
          </w:p>
        </w:tc>
        <w:tc>
          <w:tcPr>
            <w:tcW w:w="1134" w:type="dxa"/>
          </w:tcPr>
          <w:p w:rsidR="00D375D6" w:rsidRDefault="00EA17FA" w:rsidP="00606E90">
            <w:pPr>
              <w:pStyle w:val="a3"/>
              <w:jc w:val="center"/>
            </w:pPr>
            <w:r>
              <w:t>8 062,4</w:t>
            </w:r>
          </w:p>
        </w:tc>
      </w:tr>
      <w:tr w:rsidR="00A40509" w:rsidRPr="004B0FAF" w:rsidTr="00B47F07">
        <w:trPr>
          <w:trHeight w:val="259"/>
        </w:trPr>
        <w:tc>
          <w:tcPr>
            <w:tcW w:w="15026" w:type="dxa"/>
            <w:gridSpan w:val="11"/>
          </w:tcPr>
          <w:p w:rsidR="00A40509" w:rsidRPr="004B0FAF" w:rsidRDefault="00A40509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391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муниципального образования город-курорт Геленджик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9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79D0" w:rsidRPr="004B0FAF" w:rsidTr="00B47F07">
        <w:trPr>
          <w:trHeight w:val="259"/>
        </w:trPr>
        <w:tc>
          <w:tcPr>
            <w:tcW w:w="709" w:type="dxa"/>
          </w:tcPr>
          <w:p w:rsidR="002B79D0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B79D0"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B79D0" w:rsidRPr="00842059" w:rsidRDefault="002B79D0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я приобретенной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спецтехники по сбору и транспортировке 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твердых ко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 xml:space="preserve">мунальных отходов (далее –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ТКО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46F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в м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ниципальных предприятиях коммунал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ного комплекса</w:t>
            </w:r>
            <w:r w:rsidR="006616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B79D0" w:rsidRPr="00837F31" w:rsidRDefault="002B79D0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B79D0" w:rsidRPr="00837F31" w:rsidRDefault="002B79D0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B79D0" w:rsidRPr="00837F31" w:rsidRDefault="00CA44D3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2B79D0" w:rsidRPr="00837F31" w:rsidRDefault="002B79D0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2B79D0" w:rsidRDefault="002B79D0" w:rsidP="002A6E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79D0" w:rsidRDefault="002B79D0" w:rsidP="00095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F5E" w:rsidRPr="004B0FAF" w:rsidTr="00B47F07">
        <w:trPr>
          <w:trHeight w:val="259"/>
        </w:trPr>
        <w:tc>
          <w:tcPr>
            <w:tcW w:w="709" w:type="dxa"/>
          </w:tcPr>
          <w:p w:rsidR="00EB4F5E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EB4F5E" w:rsidRPr="00837F31" w:rsidRDefault="001D784D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образовавшихся ТКО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B4F5E" w:rsidRPr="00837F31" w:rsidRDefault="00EB4F5E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B4F5E" w:rsidRPr="00837F31" w:rsidRDefault="001D784D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EB4F5E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1D784D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B4F5E" w:rsidRPr="00837F31" w:rsidRDefault="00EB4F5E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8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509" w:rsidRPr="004B0FAF" w:rsidTr="00B47F07">
        <w:trPr>
          <w:trHeight w:val="259"/>
        </w:trPr>
        <w:tc>
          <w:tcPr>
            <w:tcW w:w="709" w:type="dxa"/>
          </w:tcPr>
          <w:p w:rsidR="00A40509" w:rsidRPr="00837F31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A4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40509" w:rsidRPr="00837F31" w:rsidRDefault="001D784D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A40509" w:rsidRPr="00837F31" w:rsidRDefault="001D784D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40509" w:rsidRPr="00837F31" w:rsidRDefault="00A40509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40509" w:rsidRPr="00837F31" w:rsidRDefault="001D784D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40509" w:rsidRPr="00837F31" w:rsidRDefault="001D784D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A40509" w:rsidRPr="00837F31" w:rsidRDefault="00355AB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40034" w:rsidRPr="004B0FAF" w:rsidTr="00B47F07">
        <w:trPr>
          <w:trHeight w:val="259"/>
        </w:trPr>
        <w:tc>
          <w:tcPr>
            <w:tcW w:w="15026" w:type="dxa"/>
            <w:gridSpan w:val="11"/>
          </w:tcPr>
          <w:p w:rsidR="00540034" w:rsidRPr="00B47F07" w:rsidRDefault="00540034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муниципального образования город-курорт Геленджик</w:t>
            </w:r>
            <w:r w:rsidR="00B47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837F31">
              <w:rPr>
                <w:sz w:val="24"/>
                <w:szCs w:val="24"/>
              </w:rPr>
              <w:t>-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C6205E" w:rsidRPr="004B0FAF" w:rsidTr="00606E90">
        <w:trPr>
          <w:trHeight w:val="259"/>
        </w:trPr>
        <w:tc>
          <w:tcPr>
            <w:tcW w:w="709" w:type="dxa"/>
          </w:tcPr>
          <w:p w:rsidR="00C6205E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6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6205E" w:rsidRDefault="00C6205E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ля дорог, подлежащих уборке, с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C6205E" w:rsidRDefault="00C6205E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205E" w:rsidRDefault="00C6205E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5C74D1" w:rsidRPr="004B0FAF" w:rsidTr="00606E90">
        <w:trPr>
          <w:trHeight w:val="259"/>
        </w:trPr>
        <w:tc>
          <w:tcPr>
            <w:tcW w:w="709" w:type="dxa"/>
          </w:tcPr>
          <w:p w:rsidR="005C74D1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C74D1" w:rsidRPr="00C85486" w:rsidRDefault="00C85486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5C74D1" w:rsidRDefault="00C85486" w:rsidP="00606E9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C74D1" w:rsidRDefault="00F46BC0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5C74D1" w:rsidRDefault="005F5341" w:rsidP="00606E90">
            <w:pPr>
              <w:pStyle w:val="a3"/>
              <w:jc w:val="center"/>
            </w:pPr>
            <w:r>
              <w:t>0,5</w:t>
            </w:r>
          </w:p>
        </w:tc>
      </w:tr>
      <w:tr w:rsidR="009817A2" w:rsidRPr="004B0FAF" w:rsidTr="00606E90">
        <w:trPr>
          <w:trHeight w:val="259"/>
        </w:trPr>
        <w:tc>
          <w:tcPr>
            <w:tcW w:w="709" w:type="dxa"/>
          </w:tcPr>
          <w:p w:rsidR="009817A2" w:rsidRPr="00837F31" w:rsidRDefault="00E705D9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7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817A2" w:rsidRDefault="009817A2" w:rsidP="00176C48">
            <w:pPr>
              <w:pStyle w:val="a3"/>
              <w:jc w:val="both"/>
            </w:pPr>
            <w:r>
              <w:t>Доля протяженности систем ливневой канализации, нуждающейся в ремонте</w:t>
            </w:r>
            <w:r w:rsidR="00DF66AF">
              <w:t>, в общей протяженности ливневой к</w:t>
            </w:r>
            <w:r w:rsidR="00DF66AF">
              <w:t>а</w:t>
            </w:r>
            <w:r w:rsidR="00DF66AF">
              <w:t>нализации</w:t>
            </w:r>
          </w:p>
        </w:tc>
        <w:tc>
          <w:tcPr>
            <w:tcW w:w="1134" w:type="dxa"/>
          </w:tcPr>
          <w:p w:rsidR="009817A2" w:rsidRPr="00837F31" w:rsidRDefault="009817A2" w:rsidP="00606E90">
            <w:pPr>
              <w:pStyle w:val="a3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9817A2" w:rsidRPr="00837F31" w:rsidRDefault="009817A2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817A2" w:rsidRPr="00176C48" w:rsidRDefault="009817A2" w:rsidP="00606E90">
            <w:pPr>
              <w:pStyle w:val="a3"/>
              <w:jc w:val="center"/>
            </w:pPr>
            <w:r w:rsidRPr="00176C48">
              <w:t>5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9817A2" w:rsidRPr="00176C48" w:rsidRDefault="009817A2" w:rsidP="00606E90">
            <w:pPr>
              <w:pStyle w:val="a3"/>
              <w:jc w:val="center"/>
            </w:pPr>
            <w:r>
              <w:t>15</w:t>
            </w:r>
          </w:p>
        </w:tc>
      </w:tr>
    </w:tbl>
    <w:p w:rsidR="00A40509" w:rsidRDefault="00A40509" w:rsidP="00A4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09" w:rsidRDefault="00A40509" w:rsidP="00A4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09" w:rsidRDefault="00B47F07" w:rsidP="00B4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A4050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="00A40509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A40509" w:rsidRDefault="00A40509" w:rsidP="00A4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E6AD4" w:rsidRDefault="00A40509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3E6AD4" w:rsidSect="00E2639C">
          <w:pgSz w:w="16838" w:h="11906" w:orient="landscape"/>
          <w:pgMar w:top="1701" w:right="820" w:bottom="567" w:left="102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  <w:r w:rsidR="00D071B9">
        <w:rPr>
          <w:rFonts w:ascii="Times New Roman" w:hAnsi="Times New Roman" w:cs="Times New Roman"/>
          <w:sz w:val="28"/>
          <w:szCs w:val="28"/>
        </w:rPr>
        <w:t>Геленджик</w:t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D071B9">
        <w:rPr>
          <w:rFonts w:ascii="Times New Roman" w:hAnsi="Times New Roman" w:cs="Times New Roman"/>
          <w:sz w:val="28"/>
          <w:szCs w:val="28"/>
        </w:rPr>
        <w:tab/>
      </w:r>
      <w:r w:rsidR="00E26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F0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47F07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1B7B93" w:rsidRPr="006F250E" w:rsidRDefault="001B7B93" w:rsidP="001B7B9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673BCE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673BCE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673BCE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581E06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73BCE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а муниципального образования город-курорт Геленджик»</w:t>
      </w:r>
    </w:p>
    <w:p w:rsidR="00673BCE" w:rsidRPr="006F250E" w:rsidRDefault="00673BCE" w:rsidP="00673BCE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1B7B93" w:rsidRPr="00842059" w:rsidRDefault="001B7B93" w:rsidP="001B7B93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1E06" w:rsidRDefault="001B7B93" w:rsidP="00581E06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  <w:r w:rsidR="00581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E06"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 w:rsidR="00581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E06"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ПОКАЗАТЕЛЕЙ </w:t>
      </w:r>
    </w:p>
    <w:p w:rsidR="00673BCE" w:rsidRDefault="00673BCE" w:rsidP="00581E06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673BCE" w:rsidRDefault="00673BCE" w:rsidP="00673B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673BCE" w:rsidRPr="00382C3E" w:rsidRDefault="00673BCE" w:rsidP="0067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» на 2020-2025 годы</w:t>
      </w:r>
    </w:p>
    <w:p w:rsidR="001B7B93" w:rsidRPr="00842059" w:rsidRDefault="001B7B93" w:rsidP="00673BCE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5528"/>
        <w:gridCol w:w="4111"/>
      </w:tblGrid>
      <w:tr w:rsidR="001B7B93" w:rsidRPr="00842059" w:rsidTr="00D673ED">
        <w:trPr>
          <w:trHeight w:val="259"/>
        </w:trPr>
        <w:tc>
          <w:tcPr>
            <w:tcW w:w="567" w:type="dxa"/>
            <w:vAlign w:val="center"/>
          </w:tcPr>
          <w:p w:rsidR="001B7B93" w:rsidRPr="00842059" w:rsidRDefault="001B7B93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1B7B93" w:rsidRPr="00842059" w:rsidRDefault="001B7B93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1B7B93" w:rsidRPr="00842059" w:rsidRDefault="001B7B93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</w:t>
            </w:r>
            <w:r w:rsidRPr="00842059">
              <w:rPr>
                <w:sz w:val="23"/>
                <w:szCs w:val="23"/>
              </w:rPr>
              <w:t>и</w:t>
            </w:r>
            <w:r w:rsidRPr="00842059">
              <w:rPr>
                <w:sz w:val="23"/>
                <w:szCs w:val="23"/>
              </w:rPr>
              <w:t>ница изм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рения</w:t>
            </w:r>
          </w:p>
        </w:tc>
        <w:tc>
          <w:tcPr>
            <w:tcW w:w="5528" w:type="dxa"/>
            <w:vAlign w:val="center"/>
          </w:tcPr>
          <w:p w:rsidR="001B7B93" w:rsidRPr="00842059" w:rsidRDefault="001B7B93" w:rsidP="008661BE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Методика расчета показателя </w:t>
            </w:r>
          </w:p>
        </w:tc>
        <w:tc>
          <w:tcPr>
            <w:tcW w:w="4111" w:type="dxa"/>
            <w:vAlign w:val="center"/>
          </w:tcPr>
          <w:p w:rsidR="001B7B93" w:rsidRPr="00842059" w:rsidRDefault="001B7B93" w:rsidP="00E7643B">
            <w:pPr>
              <w:pStyle w:val="a3"/>
              <w:ind w:right="-250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сточник данных</w:t>
            </w:r>
          </w:p>
        </w:tc>
      </w:tr>
    </w:tbl>
    <w:p w:rsidR="001B7B93" w:rsidRPr="00842059" w:rsidRDefault="001B7B93" w:rsidP="001B7B93">
      <w:pPr>
        <w:spacing w:after="0" w:line="17" w:lineRule="auto"/>
        <w:rPr>
          <w:sz w:val="23"/>
          <w:szCs w:val="23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5528"/>
        <w:gridCol w:w="4111"/>
      </w:tblGrid>
      <w:tr w:rsidR="001B7B93" w:rsidRPr="00842059" w:rsidTr="00D673ED">
        <w:trPr>
          <w:trHeight w:val="259"/>
          <w:tblHeader/>
        </w:trPr>
        <w:tc>
          <w:tcPr>
            <w:tcW w:w="567" w:type="dxa"/>
          </w:tcPr>
          <w:p w:rsidR="001B7B93" w:rsidRPr="00842059" w:rsidRDefault="001B7B93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</w:tcPr>
          <w:p w:rsidR="001B7B93" w:rsidRPr="00842059" w:rsidRDefault="001B7B93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1B7B93" w:rsidRPr="00842059" w:rsidRDefault="00844250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3</w:t>
            </w:r>
          </w:p>
        </w:tc>
        <w:tc>
          <w:tcPr>
            <w:tcW w:w="5528" w:type="dxa"/>
            <w:vAlign w:val="center"/>
          </w:tcPr>
          <w:p w:rsidR="001B7B93" w:rsidRPr="00842059" w:rsidRDefault="00844250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1B7B93" w:rsidRPr="00842059" w:rsidRDefault="00844250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5</w:t>
            </w:r>
          </w:p>
        </w:tc>
      </w:tr>
      <w:tr w:rsidR="00E7643B" w:rsidRPr="00842059" w:rsidTr="00842059">
        <w:trPr>
          <w:trHeight w:val="259"/>
        </w:trPr>
        <w:tc>
          <w:tcPr>
            <w:tcW w:w="15026" w:type="dxa"/>
            <w:gridSpan w:val="5"/>
          </w:tcPr>
          <w:p w:rsidR="00E7643B" w:rsidRPr="00842059" w:rsidRDefault="00E7643B" w:rsidP="00844250">
            <w:pPr>
              <w:autoSpaceDE w:val="0"/>
              <w:autoSpaceDN w:val="0"/>
              <w:adjustRightInd w:val="0"/>
              <w:spacing w:after="0" w:line="240" w:lineRule="auto"/>
              <w:ind w:left="57"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E705D9" w:rsidRPr="00842059" w:rsidTr="00D673ED">
        <w:trPr>
          <w:trHeight w:val="853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</w:tcPr>
          <w:p w:rsidR="00E705D9" w:rsidRPr="00842059" w:rsidRDefault="00E705D9" w:rsidP="00933F80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обслуживаемой площади зел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ных насаждений</w:t>
            </w:r>
          </w:p>
        </w:tc>
        <w:tc>
          <w:tcPr>
            <w:tcW w:w="851" w:type="dxa"/>
          </w:tcPr>
          <w:p w:rsidR="00E705D9" w:rsidRPr="00842059" w:rsidRDefault="00E705D9" w:rsidP="00933F8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8" w:type="dxa"/>
          </w:tcPr>
          <w:p w:rsidR="00E705D9" w:rsidRPr="00842059" w:rsidRDefault="00E705D9" w:rsidP="00933F80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 как отношение обслуживаемой площ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ди зеленых насаждений к общей площади зеленых насаждений муниципального образования город-курорт Геленджик</w:t>
            </w:r>
          </w:p>
        </w:tc>
        <w:tc>
          <w:tcPr>
            <w:tcW w:w="4111" w:type="dxa"/>
          </w:tcPr>
          <w:p w:rsidR="00E705D9" w:rsidRPr="00842059" w:rsidRDefault="00E705D9" w:rsidP="00846F37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производствен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муниципальных унитарных предприятий, осуществляющи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служивание зеленых насаждений</w:t>
            </w:r>
          </w:p>
        </w:tc>
      </w:tr>
      <w:tr w:rsidR="00E705D9" w:rsidRPr="00842059" w:rsidTr="00D673ED">
        <w:trPr>
          <w:trHeight w:val="1004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</w:tcPr>
          <w:p w:rsidR="00E705D9" w:rsidRDefault="00E705D9" w:rsidP="002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овень охвата населения муниц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рдых коммуна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</w:tcPr>
          <w:p w:rsidR="00E705D9" w:rsidRDefault="00E705D9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</w:tcPr>
          <w:p w:rsidR="00E705D9" w:rsidRPr="00842059" w:rsidRDefault="00E705D9" w:rsidP="0027735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ется как отношение численности населения, охваченной договорами на вывоз ТКО к общей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енности насел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E705D9" w:rsidRPr="00842059" w:rsidRDefault="00E705D9" w:rsidP="00846F37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E705D9" w:rsidRPr="00842059" w:rsidTr="00D673ED">
        <w:trPr>
          <w:trHeight w:val="1417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969" w:type="dxa"/>
          </w:tcPr>
          <w:p w:rsidR="00E705D9" w:rsidRPr="00842059" w:rsidRDefault="00E705D9" w:rsidP="00933F80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842059">
              <w:rPr>
                <w:sz w:val="23"/>
                <w:szCs w:val="23"/>
              </w:rPr>
              <w:t>в</w:t>
            </w:r>
            <w:r w:rsidRPr="00842059">
              <w:rPr>
                <w:sz w:val="23"/>
                <w:szCs w:val="23"/>
              </w:rPr>
              <w:t>ным требованиям, в общей прот</w:t>
            </w:r>
            <w:r w:rsidRPr="00842059">
              <w:rPr>
                <w:sz w:val="23"/>
                <w:szCs w:val="23"/>
              </w:rPr>
              <w:t>я</w:t>
            </w:r>
            <w:r w:rsidRPr="00842059">
              <w:rPr>
                <w:sz w:val="23"/>
                <w:szCs w:val="23"/>
              </w:rPr>
              <w:t>женности автомобильных дорог о</w:t>
            </w:r>
            <w:r w:rsidRPr="00842059">
              <w:rPr>
                <w:sz w:val="23"/>
                <w:szCs w:val="23"/>
              </w:rPr>
              <w:t>б</w:t>
            </w:r>
            <w:r w:rsidRPr="00842059">
              <w:rPr>
                <w:sz w:val="23"/>
                <w:szCs w:val="23"/>
              </w:rPr>
              <w:t>щего пользования местного значения</w:t>
            </w:r>
          </w:p>
        </w:tc>
        <w:tc>
          <w:tcPr>
            <w:tcW w:w="851" w:type="dxa"/>
          </w:tcPr>
          <w:p w:rsidR="00E705D9" w:rsidRPr="00842059" w:rsidRDefault="00E705D9" w:rsidP="00933F8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8" w:type="dxa"/>
          </w:tcPr>
          <w:p w:rsidR="00E705D9" w:rsidRPr="00842059" w:rsidRDefault="00E705D9" w:rsidP="00933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общей протяженности автомобильных дорог общего пользования местного значения, не отвечающих нормативным требования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к общей протяженности автомобильных дорог общ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пользования местного знач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E705D9" w:rsidRPr="00842059" w:rsidRDefault="00E705D9" w:rsidP="00EF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14 ноября 2014 года №3306 «Об утверждении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жик» </w:t>
            </w:r>
          </w:p>
        </w:tc>
      </w:tr>
      <w:tr w:rsidR="00E705D9" w:rsidRPr="00842059" w:rsidTr="00D673ED">
        <w:trPr>
          <w:trHeight w:val="2134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</w:tcPr>
          <w:p w:rsidR="00E705D9" w:rsidRPr="00842059" w:rsidRDefault="00E705D9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Количество обслуживаемых мемо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льных сооружений и объектов, ув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ковечивающих память погибших при защите Отечества, относящихся к объектам культурного наследия и находящихся в казне муниципальн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го образования город-курорт Гел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</w:tcPr>
          <w:p w:rsidR="00E705D9" w:rsidRDefault="00E705D9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8" w:type="dxa"/>
          </w:tcPr>
          <w:p w:rsidR="00E705D9" w:rsidRPr="00842059" w:rsidRDefault="00E705D9" w:rsidP="002D6417">
            <w:pPr>
              <w:pStyle w:val="a3"/>
              <w:rPr>
                <w:sz w:val="23"/>
                <w:szCs w:val="23"/>
                <w:highlight w:val="red"/>
              </w:rPr>
            </w:pPr>
            <w:r w:rsidRPr="00842059">
              <w:rPr>
                <w:sz w:val="23"/>
                <w:szCs w:val="23"/>
              </w:rPr>
              <w:t>количество обслуживаемых мемориальных сооруж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ний «Вечный огонь» муниципального образования город-курорт Геленджик</w:t>
            </w:r>
          </w:p>
        </w:tc>
        <w:tc>
          <w:tcPr>
            <w:tcW w:w="4111" w:type="dxa"/>
          </w:tcPr>
          <w:p w:rsidR="00E705D9" w:rsidRPr="00842059" w:rsidRDefault="00E705D9" w:rsidP="00846F37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E705D9" w:rsidRPr="00842059" w:rsidTr="00D673ED">
        <w:trPr>
          <w:trHeight w:val="1119"/>
        </w:trPr>
        <w:tc>
          <w:tcPr>
            <w:tcW w:w="567" w:type="dxa"/>
          </w:tcPr>
          <w:p w:rsidR="00E705D9" w:rsidRPr="004B0FAF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</w:tcPr>
          <w:p w:rsidR="00E705D9" w:rsidRPr="00842059" w:rsidRDefault="00E705D9" w:rsidP="0084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воинских з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хоронений, расположенных на тер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ории муниципального образования город-курорт Геленджик</w:t>
            </w:r>
          </w:p>
        </w:tc>
        <w:tc>
          <w:tcPr>
            <w:tcW w:w="851" w:type="dxa"/>
          </w:tcPr>
          <w:p w:rsidR="00E705D9" w:rsidRPr="003F45ED" w:rsidRDefault="00E705D9" w:rsidP="002D6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</w:tcPr>
          <w:p w:rsidR="00E705D9" w:rsidRPr="00842059" w:rsidRDefault="00E705D9" w:rsidP="007D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red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количества благоус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ных воинских захоронений к общему количеству воинских захоронений, расположенных на террит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и муниципального образования город-курорт</w:t>
            </w:r>
          </w:p>
        </w:tc>
        <w:tc>
          <w:tcPr>
            <w:tcW w:w="4111" w:type="dxa"/>
          </w:tcPr>
          <w:p w:rsidR="00E705D9" w:rsidRPr="00842059" w:rsidRDefault="00E705D9" w:rsidP="00846F37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арточки учета воинских захоронений военного комиссариата г</w:t>
            </w:r>
            <w:r>
              <w:rPr>
                <w:sz w:val="23"/>
                <w:szCs w:val="23"/>
              </w:rPr>
              <w:t>орода Ге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джик, форма № 5 приложение к дир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е Генерального штаба ВС РФ от 28.03.2001 № ДГШ-7</w:t>
            </w:r>
          </w:p>
        </w:tc>
      </w:tr>
      <w:tr w:rsidR="006E1A7D" w:rsidRPr="00842059" w:rsidTr="00842059">
        <w:trPr>
          <w:trHeight w:val="259"/>
        </w:trPr>
        <w:tc>
          <w:tcPr>
            <w:tcW w:w="15026" w:type="dxa"/>
            <w:gridSpan w:val="5"/>
          </w:tcPr>
          <w:p w:rsidR="00581E06" w:rsidRDefault="006E1A7D" w:rsidP="006E1A7D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Подпрограмма «Развитие, реконструкция, капитальный ремонт и содержание объектов внешнего благоустройства муниципального образования </w:t>
            </w:r>
          </w:p>
          <w:p w:rsidR="006E1A7D" w:rsidRPr="00842059" w:rsidRDefault="006E1A7D" w:rsidP="006E1A7D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город-курорт Геленджик» на 2020-2025 годы</w:t>
            </w:r>
          </w:p>
        </w:tc>
      </w:tr>
      <w:tr w:rsidR="00E705D9" w:rsidRPr="00842059" w:rsidTr="00D673ED">
        <w:trPr>
          <w:trHeight w:val="566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</w:tcPr>
          <w:p w:rsidR="00E705D9" w:rsidRPr="00D673ED" w:rsidRDefault="00E705D9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Количество аварийных деревьев на территории муниципального образ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вания город-курорт Геленджик</w:t>
            </w:r>
          </w:p>
        </w:tc>
        <w:tc>
          <w:tcPr>
            <w:tcW w:w="851" w:type="dxa"/>
          </w:tcPr>
          <w:p w:rsidR="00E705D9" w:rsidRDefault="00E705D9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8" w:type="dxa"/>
          </w:tcPr>
          <w:p w:rsidR="00E705D9" w:rsidRPr="00842059" w:rsidRDefault="00E705D9" w:rsidP="00933F80">
            <w:pPr>
              <w:pStyle w:val="a3"/>
              <w:rPr>
                <w:sz w:val="23"/>
                <w:szCs w:val="23"/>
                <w:highlight w:val="red"/>
              </w:rPr>
            </w:pPr>
            <w:r>
              <w:rPr>
                <w:sz w:val="23"/>
                <w:szCs w:val="23"/>
              </w:rPr>
              <w:t>количество аварийных деревьев, подлежащих сносу. Снижение количества аварийных деревьев на 5% ежегодно путем своевременного спила сухостоев на территории муниципального образования город-курорт Геленджик</w:t>
            </w:r>
          </w:p>
        </w:tc>
        <w:tc>
          <w:tcPr>
            <w:tcW w:w="4111" w:type="dxa"/>
          </w:tcPr>
          <w:p w:rsidR="00E705D9" w:rsidRPr="00842059" w:rsidRDefault="00E705D9" w:rsidP="00BE7CEC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ы обследования зеленых наса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, форма утвержденная постано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м администрации муниципального образования город-курорт Геленджик от 1 августа 2014 года № 2191 «</w:t>
            </w:r>
            <w:r>
              <w:t>Об утверждении административного р</w:t>
            </w:r>
            <w:r>
              <w:t>е</w:t>
            </w:r>
            <w:r>
              <w:t>гламента по предоставлению адм</w:t>
            </w:r>
            <w:r>
              <w:t>и</w:t>
            </w:r>
            <w:r>
              <w:t>нистрацией муниципального образ</w:t>
            </w:r>
            <w:r>
              <w:t>о</w:t>
            </w:r>
            <w:r>
              <w:t>вания город-курорт Геленджик м</w:t>
            </w:r>
            <w:r>
              <w:t>у</w:t>
            </w:r>
            <w:r>
              <w:lastRenderedPageBreak/>
              <w:t>ниципальной услуги по выдаче пор</w:t>
            </w:r>
            <w:r>
              <w:t>у</w:t>
            </w:r>
            <w:r>
              <w:t>бочного билета»</w:t>
            </w:r>
          </w:p>
        </w:tc>
      </w:tr>
      <w:tr w:rsidR="00E705D9" w:rsidRPr="00842059" w:rsidTr="00D673ED">
        <w:trPr>
          <w:trHeight w:val="702"/>
        </w:trPr>
        <w:tc>
          <w:tcPr>
            <w:tcW w:w="567" w:type="dxa"/>
          </w:tcPr>
          <w:p w:rsidR="00E705D9" w:rsidRPr="004B0FAF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969" w:type="dxa"/>
          </w:tcPr>
          <w:p w:rsidR="00E705D9" w:rsidRPr="00842059" w:rsidRDefault="00E705D9" w:rsidP="00C602F1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мест з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хоронения</w:t>
            </w:r>
          </w:p>
        </w:tc>
        <w:tc>
          <w:tcPr>
            <w:tcW w:w="851" w:type="dxa"/>
          </w:tcPr>
          <w:p w:rsidR="00E705D9" w:rsidRPr="00842059" w:rsidRDefault="00E705D9" w:rsidP="00581E06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8" w:type="dxa"/>
          </w:tcPr>
          <w:p w:rsidR="00E705D9" w:rsidRPr="00842059" w:rsidRDefault="00E705D9" w:rsidP="007F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мест захоронения в городе-курорте Геленджик и сельских поселениях</w:t>
            </w:r>
          </w:p>
        </w:tc>
        <w:tc>
          <w:tcPr>
            <w:tcW w:w="4111" w:type="dxa"/>
          </w:tcPr>
          <w:p w:rsidR="00E705D9" w:rsidRPr="00842059" w:rsidRDefault="00E705D9" w:rsidP="00846F37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E705D9" w:rsidRPr="00842059" w:rsidTr="00D673ED">
        <w:trPr>
          <w:trHeight w:val="822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</w:tcPr>
          <w:p w:rsidR="00E705D9" w:rsidRPr="00842059" w:rsidRDefault="00E705D9" w:rsidP="00C602F1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фонт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нов</w:t>
            </w:r>
          </w:p>
        </w:tc>
        <w:tc>
          <w:tcPr>
            <w:tcW w:w="851" w:type="dxa"/>
          </w:tcPr>
          <w:p w:rsidR="00E705D9" w:rsidRPr="00842059" w:rsidRDefault="00E705D9" w:rsidP="00581E06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8" w:type="dxa"/>
          </w:tcPr>
          <w:p w:rsidR="00E705D9" w:rsidRPr="00842059" w:rsidRDefault="00E705D9" w:rsidP="00C6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фонтанов, размещенных в городе-курорте Г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сельских поселениях</w:t>
            </w:r>
          </w:p>
        </w:tc>
        <w:tc>
          <w:tcPr>
            <w:tcW w:w="4111" w:type="dxa"/>
          </w:tcPr>
          <w:p w:rsidR="00E705D9" w:rsidRPr="00842059" w:rsidRDefault="00E705D9" w:rsidP="00A04AC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E705D9" w:rsidRPr="00842059" w:rsidTr="00D673ED">
        <w:trPr>
          <w:trHeight w:val="1112"/>
        </w:trPr>
        <w:tc>
          <w:tcPr>
            <w:tcW w:w="567" w:type="dxa"/>
          </w:tcPr>
          <w:p w:rsidR="00E705D9" w:rsidRDefault="00E705D9" w:rsidP="00A8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</w:tcPr>
          <w:p w:rsidR="00E705D9" w:rsidRPr="00842059" w:rsidRDefault="00E705D9" w:rsidP="00F46BC0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потребленной электр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>энергии при уличном освещении м</w:t>
            </w:r>
            <w:r w:rsidRPr="00842059">
              <w:rPr>
                <w:sz w:val="23"/>
                <w:szCs w:val="23"/>
              </w:rPr>
              <w:t>у</w:t>
            </w:r>
            <w:r w:rsidRPr="00842059">
              <w:rPr>
                <w:sz w:val="23"/>
                <w:szCs w:val="23"/>
              </w:rPr>
              <w:t>ниципального образования город-курорт Геленджик</w:t>
            </w:r>
          </w:p>
        </w:tc>
        <w:tc>
          <w:tcPr>
            <w:tcW w:w="851" w:type="dxa"/>
          </w:tcPr>
          <w:p w:rsidR="00E705D9" w:rsidRPr="00842059" w:rsidRDefault="00E705D9" w:rsidP="00581E06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тыс. кВт/</w:t>
            </w:r>
            <w:proofErr w:type="gramStart"/>
            <w:r w:rsidRPr="00842059">
              <w:rPr>
                <w:sz w:val="23"/>
                <w:szCs w:val="23"/>
              </w:rPr>
              <w:t>ч</w:t>
            </w:r>
            <w:proofErr w:type="gramEnd"/>
          </w:p>
        </w:tc>
        <w:tc>
          <w:tcPr>
            <w:tcW w:w="5528" w:type="dxa"/>
          </w:tcPr>
          <w:p w:rsidR="00E705D9" w:rsidRPr="00842059" w:rsidRDefault="00E705D9" w:rsidP="0007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количество потребленной элек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ии при уличном освещении муниципального образования город-курорт Геленджик. Сокращение объемов потребления электроэнергии на 1% ежег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</w:t>
            </w:r>
          </w:p>
        </w:tc>
        <w:tc>
          <w:tcPr>
            <w:tcW w:w="4111" w:type="dxa"/>
          </w:tcPr>
          <w:p w:rsidR="00E705D9" w:rsidRPr="00842059" w:rsidRDefault="00E705D9" w:rsidP="00A04AC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годовой ведомственной отчетности «Т</w:t>
            </w:r>
            <w:r w:rsidRPr="00EA17FA">
              <w:rPr>
                <w:sz w:val="23"/>
                <w:szCs w:val="23"/>
              </w:rPr>
              <w:t>ехнико-экономические показатели уличного освещения в ра</w:t>
            </w:r>
            <w:r w:rsidRPr="00EA17FA">
              <w:rPr>
                <w:sz w:val="23"/>
                <w:szCs w:val="23"/>
              </w:rPr>
              <w:t>з</w:t>
            </w:r>
            <w:r w:rsidRPr="00EA17FA">
              <w:rPr>
                <w:sz w:val="23"/>
                <w:szCs w:val="23"/>
              </w:rPr>
              <w:t>резе муниципальных образований Краснодарского края</w:t>
            </w:r>
            <w:r>
              <w:rPr>
                <w:sz w:val="23"/>
                <w:szCs w:val="23"/>
              </w:rPr>
              <w:t>», направляемой в министерство топливно-энергетического комплекса и жили</w:t>
            </w:r>
            <w:r>
              <w:rPr>
                <w:sz w:val="23"/>
                <w:szCs w:val="23"/>
              </w:rPr>
              <w:t>щ</w:t>
            </w:r>
            <w:r>
              <w:rPr>
                <w:sz w:val="23"/>
                <w:szCs w:val="23"/>
              </w:rPr>
              <w:t>но-коммунального хозяйства Крас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арского края</w:t>
            </w:r>
          </w:p>
        </w:tc>
      </w:tr>
      <w:tr w:rsidR="00192C02" w:rsidRPr="00842059" w:rsidTr="00842059">
        <w:trPr>
          <w:trHeight w:val="295"/>
        </w:trPr>
        <w:tc>
          <w:tcPr>
            <w:tcW w:w="15026" w:type="dxa"/>
            <w:gridSpan w:val="5"/>
          </w:tcPr>
          <w:p w:rsidR="00192C02" w:rsidRPr="00842059" w:rsidRDefault="00C36374" w:rsidP="00844250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Подпрограмма «Обращение с твердыми коммунальными отходами муниципального образования город-курорт Геленджик» на 2020-2025 годы</w:t>
            </w:r>
          </w:p>
        </w:tc>
      </w:tr>
      <w:tr w:rsidR="00E91DA3" w:rsidRPr="00842059" w:rsidTr="00D673ED">
        <w:trPr>
          <w:trHeight w:val="1698"/>
        </w:trPr>
        <w:tc>
          <w:tcPr>
            <w:tcW w:w="567" w:type="dxa"/>
            <w:shd w:val="clear" w:color="auto" w:fill="auto"/>
          </w:tcPr>
          <w:p w:rsidR="00E91DA3" w:rsidRPr="00842059" w:rsidRDefault="00E705D9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="00E91DA3"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91DA3" w:rsidRPr="00842059" w:rsidRDefault="002F2F0A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я приобретенной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спецтехники по сбору и транспортировке </w:t>
            </w:r>
            <w:r w:rsidR="00A04AC2">
              <w:rPr>
                <w:rFonts w:ascii="Times New Roman" w:hAnsi="Times New Roman" w:cs="Times New Roman"/>
                <w:sz w:val="23"/>
                <w:szCs w:val="23"/>
              </w:rPr>
              <w:t>твердых коммунальных отходов (далее – ТКО)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 в муниципальных предприятиях коммунального комплекса</w:t>
            </w:r>
          </w:p>
        </w:tc>
        <w:tc>
          <w:tcPr>
            <w:tcW w:w="851" w:type="dxa"/>
          </w:tcPr>
          <w:p w:rsidR="00E91DA3" w:rsidRPr="00842059" w:rsidRDefault="00E91DA3" w:rsidP="0084425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E91DA3" w:rsidRPr="00842059" w:rsidRDefault="000B1984" w:rsidP="002F2F0A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</w:t>
            </w:r>
            <w:r w:rsidR="003B1760">
              <w:rPr>
                <w:sz w:val="23"/>
                <w:szCs w:val="23"/>
              </w:rPr>
              <w:t xml:space="preserve">отношение </w:t>
            </w:r>
            <w:r w:rsidR="002F2F0A">
              <w:rPr>
                <w:sz w:val="23"/>
                <w:szCs w:val="23"/>
              </w:rPr>
              <w:t xml:space="preserve">приобретенной </w:t>
            </w:r>
            <w:r w:rsidR="002F2F0A" w:rsidRPr="002F2F0A">
              <w:rPr>
                <w:sz w:val="23"/>
                <w:szCs w:val="23"/>
              </w:rPr>
              <w:t>спецтехники по сбору и транспортировке ТКО в м</w:t>
            </w:r>
            <w:r w:rsidR="002F2F0A" w:rsidRPr="002F2F0A">
              <w:rPr>
                <w:sz w:val="23"/>
                <w:szCs w:val="23"/>
              </w:rPr>
              <w:t>у</w:t>
            </w:r>
            <w:r w:rsidR="002F2F0A" w:rsidRPr="002F2F0A">
              <w:rPr>
                <w:sz w:val="23"/>
                <w:szCs w:val="23"/>
              </w:rPr>
              <w:t>ниципальных предприятиях коммунального ко</w:t>
            </w:r>
            <w:r w:rsidR="002F2F0A" w:rsidRPr="002F2F0A">
              <w:rPr>
                <w:sz w:val="23"/>
                <w:szCs w:val="23"/>
              </w:rPr>
              <w:t>м</w:t>
            </w:r>
            <w:r w:rsidR="002F2F0A" w:rsidRPr="002F2F0A">
              <w:rPr>
                <w:sz w:val="23"/>
                <w:szCs w:val="23"/>
              </w:rPr>
              <w:t>плекса</w:t>
            </w:r>
            <w:r w:rsidR="00E91DA3" w:rsidRPr="00842059">
              <w:rPr>
                <w:sz w:val="23"/>
                <w:szCs w:val="23"/>
              </w:rPr>
              <w:t xml:space="preserve"> к количеству </w:t>
            </w:r>
            <w:r w:rsidR="002F2F0A">
              <w:rPr>
                <w:sz w:val="23"/>
                <w:szCs w:val="23"/>
              </w:rPr>
              <w:t xml:space="preserve">имеющейся </w:t>
            </w:r>
            <w:r w:rsidR="00E91DA3" w:rsidRPr="00842059">
              <w:rPr>
                <w:sz w:val="23"/>
                <w:szCs w:val="23"/>
              </w:rPr>
              <w:t>спецтехник</w:t>
            </w:r>
            <w:r w:rsidRPr="00842059">
              <w:rPr>
                <w:sz w:val="23"/>
                <w:szCs w:val="23"/>
              </w:rPr>
              <w:t>и</w:t>
            </w:r>
            <w:r w:rsidR="00E91DA3" w:rsidRPr="00842059">
              <w:rPr>
                <w:sz w:val="23"/>
                <w:szCs w:val="23"/>
              </w:rPr>
              <w:t xml:space="preserve"> по сб</w:t>
            </w:r>
            <w:r w:rsidR="00E91DA3" w:rsidRPr="00842059">
              <w:rPr>
                <w:sz w:val="23"/>
                <w:szCs w:val="23"/>
              </w:rPr>
              <w:t>о</w:t>
            </w:r>
            <w:r w:rsidR="00E91DA3" w:rsidRPr="00842059">
              <w:rPr>
                <w:sz w:val="23"/>
                <w:szCs w:val="23"/>
              </w:rPr>
              <w:t xml:space="preserve">ру и транспортировке ТКО </w:t>
            </w:r>
            <w:r w:rsidR="002F2F0A">
              <w:rPr>
                <w:sz w:val="23"/>
                <w:szCs w:val="23"/>
              </w:rPr>
              <w:t>с не истекшим сроком эксплуатации</w:t>
            </w:r>
          </w:p>
        </w:tc>
        <w:tc>
          <w:tcPr>
            <w:tcW w:w="4111" w:type="dxa"/>
            <w:shd w:val="clear" w:color="auto" w:fill="auto"/>
          </w:tcPr>
          <w:p w:rsidR="00E91DA3" w:rsidRPr="00842059" w:rsidRDefault="004D65D9" w:rsidP="00A04AC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6A3EFF" w:rsidRPr="00842059" w:rsidTr="00D673ED">
        <w:trPr>
          <w:trHeight w:val="259"/>
        </w:trPr>
        <w:tc>
          <w:tcPr>
            <w:tcW w:w="567" w:type="dxa"/>
            <w:shd w:val="clear" w:color="auto" w:fill="auto"/>
          </w:tcPr>
          <w:p w:rsidR="006A3EFF" w:rsidRPr="00842059" w:rsidRDefault="00E705D9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="006A3EFF"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A3EFF" w:rsidRPr="00842059" w:rsidRDefault="006A3EFF" w:rsidP="00F46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proofErr w:type="gramStart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утилизированных</w:t>
            </w:r>
            <w:proofErr w:type="gramEnd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 ТКО в общем объеме образовавшихся ТКО</w:t>
            </w:r>
          </w:p>
        </w:tc>
        <w:tc>
          <w:tcPr>
            <w:tcW w:w="851" w:type="dxa"/>
          </w:tcPr>
          <w:p w:rsidR="006A3EFF" w:rsidRPr="00842059" w:rsidRDefault="006A3EFF" w:rsidP="0084425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6A3EFF" w:rsidRPr="00842059" w:rsidRDefault="006A3EFF" w:rsidP="0044595F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отношение объема </w:t>
            </w:r>
            <w:proofErr w:type="gramStart"/>
            <w:r w:rsidRPr="00842059">
              <w:rPr>
                <w:sz w:val="23"/>
                <w:szCs w:val="23"/>
              </w:rPr>
              <w:t>утилизирова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ных</w:t>
            </w:r>
            <w:proofErr w:type="gramEnd"/>
            <w:r w:rsidRPr="00842059">
              <w:rPr>
                <w:sz w:val="23"/>
                <w:szCs w:val="23"/>
              </w:rPr>
              <w:t xml:space="preserve"> ТКО к общему объему ТКО, образовавшихся в муниципальном образовании город-курорт Геле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джик</w:t>
            </w:r>
          </w:p>
        </w:tc>
        <w:tc>
          <w:tcPr>
            <w:tcW w:w="4111" w:type="dxa"/>
            <w:shd w:val="clear" w:color="auto" w:fill="auto"/>
          </w:tcPr>
          <w:p w:rsidR="006A3EFF" w:rsidRPr="00842059" w:rsidRDefault="004D65D9" w:rsidP="00A04AC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44595F" w:rsidRPr="00842059" w:rsidTr="00D673ED">
        <w:trPr>
          <w:trHeight w:val="1133"/>
        </w:trPr>
        <w:tc>
          <w:tcPr>
            <w:tcW w:w="567" w:type="dxa"/>
            <w:shd w:val="clear" w:color="auto" w:fill="auto"/>
          </w:tcPr>
          <w:p w:rsidR="0044595F" w:rsidRPr="00842059" w:rsidRDefault="00E705D9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  <w:r w:rsidR="0044595F"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4595F" w:rsidRPr="00842059" w:rsidRDefault="0044595F" w:rsidP="00F46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обустроенных мест (площадок) для накопления ТКО</w:t>
            </w:r>
          </w:p>
        </w:tc>
        <w:tc>
          <w:tcPr>
            <w:tcW w:w="851" w:type="dxa"/>
          </w:tcPr>
          <w:p w:rsidR="0044595F" w:rsidRPr="00842059" w:rsidRDefault="0044595F" w:rsidP="0084425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44595F" w:rsidRPr="00842059" w:rsidRDefault="00CA131A" w:rsidP="0044595F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</w:t>
            </w:r>
            <w:r w:rsidR="0044595F" w:rsidRPr="00842059">
              <w:rPr>
                <w:sz w:val="23"/>
                <w:szCs w:val="23"/>
              </w:rPr>
              <w:t xml:space="preserve"> как отношение количества обустрое</w:t>
            </w:r>
            <w:r w:rsidR="0044595F" w:rsidRPr="00842059">
              <w:rPr>
                <w:sz w:val="23"/>
                <w:szCs w:val="23"/>
              </w:rPr>
              <w:t>н</w:t>
            </w:r>
            <w:r w:rsidR="0044595F" w:rsidRPr="00842059">
              <w:rPr>
                <w:sz w:val="23"/>
                <w:szCs w:val="23"/>
              </w:rPr>
              <w:t>ных мест (площадок) для накопления ТКО к общему количеству мест (площадок) для накопления ТКО на территории муниципального образования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44595F" w:rsidRPr="00842059" w:rsidRDefault="00E7643B" w:rsidP="00A04AC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р</w:t>
            </w:r>
            <w:r w:rsidR="006A3EFF" w:rsidRPr="00842059">
              <w:rPr>
                <w:sz w:val="23"/>
                <w:szCs w:val="23"/>
              </w:rPr>
              <w:t xml:space="preserve">еестр муниципальной собственности </w:t>
            </w:r>
            <w:r w:rsidR="003B1760">
              <w:rPr>
                <w:sz w:val="23"/>
                <w:szCs w:val="23"/>
              </w:rPr>
              <w:t>муниципального образования</w:t>
            </w:r>
            <w:r w:rsidR="006A3EFF"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7B1996" w:rsidRPr="00FF61BD" w:rsidTr="00842059">
        <w:trPr>
          <w:trHeight w:val="259"/>
        </w:trPr>
        <w:tc>
          <w:tcPr>
            <w:tcW w:w="15026" w:type="dxa"/>
            <w:gridSpan w:val="5"/>
            <w:shd w:val="clear" w:color="auto" w:fill="auto"/>
          </w:tcPr>
          <w:p w:rsidR="007B1996" w:rsidRPr="006C4137" w:rsidRDefault="007B1996" w:rsidP="0084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рожного хозяйства муниципального образования город-курорт Геленджик» на 2020-2025 годы</w:t>
            </w:r>
          </w:p>
        </w:tc>
      </w:tr>
      <w:tr w:rsidR="004D65D9" w:rsidRPr="00FF61BD" w:rsidTr="0009520A">
        <w:trPr>
          <w:trHeight w:val="1801"/>
        </w:trPr>
        <w:tc>
          <w:tcPr>
            <w:tcW w:w="567" w:type="dxa"/>
            <w:shd w:val="clear" w:color="auto" w:fill="auto"/>
          </w:tcPr>
          <w:p w:rsidR="004D65D9" w:rsidRPr="00842059" w:rsidRDefault="00E705D9" w:rsidP="00F4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  <w:r w:rsidR="004D65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D65D9" w:rsidRPr="000D69AB" w:rsidRDefault="004D65D9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Доля дорог, подлежащих уборке, с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держанию и ремонту улично-дорожной сети муниципального о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разования город-курорт Геленджик</w:t>
            </w:r>
          </w:p>
        </w:tc>
        <w:tc>
          <w:tcPr>
            <w:tcW w:w="851" w:type="dxa"/>
          </w:tcPr>
          <w:p w:rsidR="004D65D9" w:rsidRDefault="004D65D9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4D65D9" w:rsidRPr="000D69AB" w:rsidRDefault="004D65D9" w:rsidP="00933F80">
            <w:pPr>
              <w:pStyle w:val="a3"/>
              <w:rPr>
                <w:sz w:val="23"/>
                <w:szCs w:val="23"/>
              </w:rPr>
            </w:pPr>
            <w:r w:rsidRPr="000D69AB">
              <w:rPr>
                <w:sz w:val="23"/>
                <w:szCs w:val="23"/>
              </w:rPr>
              <w:t>отношение протяженности дорог, подлежащих убо</w:t>
            </w:r>
            <w:r w:rsidRPr="000D69AB">
              <w:rPr>
                <w:sz w:val="23"/>
                <w:szCs w:val="23"/>
              </w:rPr>
              <w:t>р</w:t>
            </w:r>
            <w:r w:rsidRPr="000D69AB">
              <w:rPr>
                <w:sz w:val="23"/>
                <w:szCs w:val="23"/>
              </w:rPr>
              <w:t>ке, содержанию и ремонту улично-дорожной сети</w:t>
            </w:r>
            <w:r w:rsidR="00846F37">
              <w:rPr>
                <w:sz w:val="23"/>
                <w:szCs w:val="23"/>
              </w:rPr>
              <w:t>,</w:t>
            </w:r>
            <w:r w:rsidRPr="000D69AB">
              <w:rPr>
                <w:sz w:val="23"/>
                <w:szCs w:val="23"/>
              </w:rPr>
              <w:t xml:space="preserve"> к общей протяженности дорог муниципального обр</w:t>
            </w:r>
            <w:r w:rsidRPr="000D69AB">
              <w:rPr>
                <w:sz w:val="23"/>
                <w:szCs w:val="23"/>
              </w:rPr>
              <w:t>а</w:t>
            </w:r>
            <w:r w:rsidRPr="000D69AB">
              <w:rPr>
                <w:sz w:val="23"/>
                <w:szCs w:val="23"/>
              </w:rPr>
              <w:t>зования город-курорт Геленджик и сельских посел</w:t>
            </w:r>
            <w:r w:rsidRPr="000D69AB">
              <w:rPr>
                <w:sz w:val="23"/>
                <w:szCs w:val="23"/>
              </w:rPr>
              <w:t>е</w:t>
            </w:r>
            <w:r w:rsidRPr="000D69AB">
              <w:rPr>
                <w:sz w:val="23"/>
                <w:szCs w:val="23"/>
              </w:rPr>
              <w:t>ний</w:t>
            </w:r>
          </w:p>
        </w:tc>
        <w:tc>
          <w:tcPr>
            <w:tcW w:w="4111" w:type="dxa"/>
            <w:shd w:val="clear" w:color="auto" w:fill="auto"/>
          </w:tcPr>
          <w:p w:rsidR="004D65D9" w:rsidRPr="00842059" w:rsidRDefault="004D65D9" w:rsidP="00846F37">
            <w:pPr>
              <w:pStyle w:val="a3"/>
              <w:rPr>
                <w:sz w:val="23"/>
                <w:szCs w:val="23"/>
              </w:rPr>
            </w:pPr>
            <w:r>
              <w:t>по</w:t>
            </w:r>
            <w:r w:rsidRPr="00D863FA">
              <w:t>становление администрации мун</w:t>
            </w:r>
            <w:r w:rsidRPr="00D863FA">
              <w:t>и</w:t>
            </w:r>
            <w:r w:rsidRPr="00D863FA">
              <w:t xml:space="preserve">ципального образования город-курорт Геленджик от 14 ноября </w:t>
            </w:r>
            <w:r w:rsidR="00846F37">
              <w:br/>
            </w:r>
            <w:r w:rsidRPr="00D863FA">
              <w:t>2014 года №3306 (в редакции пост</w:t>
            </w:r>
            <w:r w:rsidRPr="00D863FA">
              <w:t>а</w:t>
            </w:r>
            <w:r w:rsidRPr="00D863FA">
              <w:t>новления администрации муниц</w:t>
            </w:r>
            <w:r w:rsidRPr="00D863FA">
              <w:t>и</w:t>
            </w:r>
            <w:r w:rsidRPr="00D863FA">
              <w:t>пального образования город-курорт Геленджик от 12 июля 2017 года №2465)</w:t>
            </w:r>
          </w:p>
        </w:tc>
      </w:tr>
      <w:tr w:rsidR="000D5AE7" w:rsidRPr="00FF61BD" w:rsidTr="00D673ED">
        <w:trPr>
          <w:trHeight w:val="2037"/>
        </w:trPr>
        <w:tc>
          <w:tcPr>
            <w:tcW w:w="567" w:type="dxa"/>
            <w:shd w:val="clear" w:color="auto" w:fill="auto"/>
          </w:tcPr>
          <w:p w:rsidR="000D5AE7" w:rsidRDefault="00E705D9" w:rsidP="00F4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D5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D5AE7" w:rsidRPr="00842059" w:rsidRDefault="000D5AE7" w:rsidP="00F4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протяженности капитально 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ремонтированных (отремонтиров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ых) автомобильных дорог общего пользования местного значения в общей протяженности автомоби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ых дорог общего пользования мес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ного значения </w:t>
            </w:r>
          </w:p>
        </w:tc>
        <w:tc>
          <w:tcPr>
            <w:tcW w:w="851" w:type="dxa"/>
          </w:tcPr>
          <w:p w:rsidR="000D5AE7" w:rsidRPr="00842059" w:rsidRDefault="000D5AE7" w:rsidP="00581E06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0D5AE7" w:rsidRPr="00842059" w:rsidRDefault="000D5AE7" w:rsidP="0028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 как отношение протяженности кап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ально отремонтированных (отремонтированных) автомобильных дорог общего пользования местного значения к суммарной протяженности автомоби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ых дорог общего пользования местного значения</w:t>
            </w:r>
          </w:p>
          <w:p w:rsidR="000D5AE7" w:rsidRPr="00842059" w:rsidRDefault="000D5AE7" w:rsidP="00287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D5AE7" w:rsidRPr="00842059" w:rsidRDefault="00010AD8" w:rsidP="00EF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14 ноября 2014 года №3306 «Об утверждении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</w:t>
            </w:r>
            <w:r w:rsidR="00372838"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жик» </w:t>
            </w:r>
          </w:p>
        </w:tc>
      </w:tr>
      <w:tr w:rsidR="00A70A31" w:rsidRPr="00FF61BD" w:rsidTr="00D673ED">
        <w:trPr>
          <w:trHeight w:val="259"/>
        </w:trPr>
        <w:tc>
          <w:tcPr>
            <w:tcW w:w="567" w:type="dxa"/>
            <w:shd w:val="clear" w:color="auto" w:fill="auto"/>
          </w:tcPr>
          <w:p w:rsidR="00A70A31" w:rsidRPr="00837F31" w:rsidRDefault="00E705D9" w:rsidP="00F4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7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70A31" w:rsidRPr="00842059" w:rsidRDefault="00A70A31" w:rsidP="00F46BC0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систем ливн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вой канализации, нуждающейся в р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монте, в общей протяженности ли</w:t>
            </w:r>
            <w:r w:rsidRPr="00842059">
              <w:rPr>
                <w:sz w:val="23"/>
                <w:szCs w:val="23"/>
              </w:rPr>
              <w:t>в</w:t>
            </w:r>
            <w:r w:rsidRPr="00842059">
              <w:rPr>
                <w:sz w:val="23"/>
                <w:szCs w:val="23"/>
              </w:rPr>
              <w:t>невой канализации</w:t>
            </w:r>
          </w:p>
        </w:tc>
        <w:tc>
          <w:tcPr>
            <w:tcW w:w="851" w:type="dxa"/>
          </w:tcPr>
          <w:p w:rsidR="00A70A31" w:rsidRPr="00842059" w:rsidRDefault="00A70A31" w:rsidP="00581E06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A70A31" w:rsidRPr="00842059" w:rsidRDefault="00A70A31" w:rsidP="00F76A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 отношение протяженности лив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канализации, нуждающейся в ремонте</w:t>
            </w:r>
            <w:r w:rsidR="003B17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общей протяженности ливневой канализации в муниц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м образовании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A70A31" w:rsidRPr="00842059" w:rsidRDefault="00A70A31" w:rsidP="00846F37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нвентаризационная опись по объе</w:t>
            </w:r>
            <w:r w:rsidRPr="00842059">
              <w:rPr>
                <w:sz w:val="23"/>
                <w:szCs w:val="23"/>
              </w:rPr>
              <w:t>к</w:t>
            </w:r>
            <w:r w:rsidRPr="00842059">
              <w:rPr>
                <w:sz w:val="23"/>
                <w:szCs w:val="23"/>
              </w:rPr>
              <w:t>там внешнего благоустройства №8/</w:t>
            </w:r>
            <w:proofErr w:type="gramStart"/>
            <w:r w:rsidRPr="00842059">
              <w:rPr>
                <w:sz w:val="23"/>
                <w:szCs w:val="23"/>
              </w:rPr>
              <w:t>ИНВ</w:t>
            </w:r>
            <w:proofErr w:type="gramEnd"/>
            <w:r w:rsidRPr="00842059">
              <w:rPr>
                <w:sz w:val="23"/>
                <w:szCs w:val="23"/>
              </w:rPr>
              <w:t xml:space="preserve"> от 01.08.2013</w:t>
            </w:r>
          </w:p>
        </w:tc>
      </w:tr>
    </w:tbl>
    <w:p w:rsidR="00842059" w:rsidRDefault="00842059" w:rsidP="001B7B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1B5A" w:rsidRPr="00842059" w:rsidRDefault="00DF1B5A" w:rsidP="001B7B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1B5A" w:rsidRDefault="00D863FA" w:rsidP="00842059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DF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DF1B5A" w:rsidRDefault="00DF1B5A" w:rsidP="00DF1B5A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863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44250" w:rsidRPr="00EE32D4" w:rsidRDefault="00D863FA" w:rsidP="00DF1B5A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F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  <w:r w:rsidR="00D071B9">
        <w:rPr>
          <w:rFonts w:ascii="Times New Roman" w:hAnsi="Times New Roman" w:cs="Times New Roman"/>
          <w:sz w:val="28"/>
          <w:szCs w:val="28"/>
        </w:rPr>
        <w:t>Геленджик</w:t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</w:r>
      <w:r w:rsidR="00DF1B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71B9">
        <w:rPr>
          <w:rFonts w:ascii="Times New Roman" w:hAnsi="Times New Roman" w:cs="Times New Roman"/>
          <w:sz w:val="28"/>
          <w:szCs w:val="28"/>
        </w:rPr>
        <w:t xml:space="preserve">     </w:t>
      </w:r>
      <w:r w:rsidR="00EE32D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E32D4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910272" w:rsidRDefault="00910272" w:rsidP="00842059">
      <w:pPr>
        <w:spacing w:line="22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10272" w:rsidSect="00E2639C">
          <w:pgSz w:w="16838" w:h="11906" w:orient="landscape"/>
          <w:pgMar w:top="1701" w:right="820" w:bottom="567" w:left="1021" w:header="709" w:footer="709" w:gutter="0"/>
          <w:pgNumType w:start="1"/>
          <w:cols w:space="708"/>
          <w:titlePg/>
          <w:docGrid w:linePitch="360"/>
        </w:sectPr>
      </w:pPr>
    </w:p>
    <w:p w:rsidR="00844250" w:rsidRPr="004B38B5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8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844250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44250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</w:t>
      </w:r>
    </w:p>
    <w:p w:rsidR="00844250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</w:t>
      </w:r>
      <w:r w:rsidRPr="006F25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44250" w:rsidRPr="006F250E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жилищно-коммунального хозяйства муниципального обра</w:t>
      </w:r>
      <w:r w:rsidR="003B1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я город-курорт Геленджик» 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6F25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844250" w:rsidRPr="003B1760" w:rsidRDefault="00844250" w:rsidP="00EE32D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3B1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</w:t>
      </w:r>
    </w:p>
    <w:p w:rsidR="003B1760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82C3E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B1760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F42DE7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F42DE7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F42DE7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F42DE7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F42DE7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F42DE7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F42DE7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F42DE7" w:rsidTr="00C8205D">
        <w:trPr>
          <w:trHeight w:val="591"/>
        </w:trPr>
        <w:tc>
          <w:tcPr>
            <w:tcW w:w="707" w:type="dxa"/>
            <w:vAlign w:val="center"/>
          </w:tcPr>
          <w:p w:rsidR="00844250" w:rsidRPr="00F42DE7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ED62B6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F42DE7" w:rsidTr="00C8205D">
        <w:trPr>
          <w:trHeight w:val="199"/>
        </w:trPr>
        <w:tc>
          <w:tcPr>
            <w:tcW w:w="707" w:type="dxa"/>
            <w:vAlign w:val="center"/>
          </w:tcPr>
          <w:p w:rsidR="00844250" w:rsidRPr="00F42DE7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F42DE7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603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F42DE7" w:rsidTr="00C8205D">
        <w:tc>
          <w:tcPr>
            <w:tcW w:w="707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F42DE7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F42DE7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F42DE7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275" w:type="dxa"/>
          </w:tcPr>
          <w:p w:rsidR="00B648EF" w:rsidRPr="00F42DE7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B1760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 w:val="restart"/>
          </w:tcPr>
          <w:p w:rsidR="00400B30" w:rsidRPr="00F42DE7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  <w:p w:rsidR="00400B30" w:rsidRPr="00F42DE7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695F57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у образованию город-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курорт Геленджик</w:t>
            </w: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F42DE7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F42DE7" w:rsidRDefault="00400B30" w:rsidP="003B17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</w:t>
            </w:r>
            <w:proofErr w:type="spellEnd"/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F42DE7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F42DE7" w:rsidTr="00C8205D">
        <w:tc>
          <w:tcPr>
            <w:tcW w:w="707" w:type="dxa"/>
            <w:vMerge/>
            <w:vAlign w:val="center"/>
          </w:tcPr>
          <w:p w:rsidR="00400B30" w:rsidRPr="00F42DE7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695F57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F42DE7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F42DE7" w:rsidRDefault="00400B30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275" w:type="dxa"/>
          </w:tcPr>
          <w:p w:rsidR="00400B30" w:rsidRPr="00F42DE7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B1760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F42DE7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 w:val="restart"/>
          </w:tcPr>
          <w:p w:rsidR="00B648EF" w:rsidRPr="00F42DE7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695F57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у образованию город-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курорт Геленджик</w:t>
            </w: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F42DE7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</w:tcPr>
          <w:p w:rsidR="00B648EF" w:rsidRPr="00F42DE7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F42DE7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F42DE7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B648EF" w:rsidRPr="00F42DE7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8EF" w:rsidRPr="00695F57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F42DE7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F42DE7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275" w:type="dxa"/>
          </w:tcPr>
          <w:p w:rsidR="00B648EF" w:rsidRPr="00F42DE7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B1760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F42DE7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 w:val="restart"/>
          </w:tcPr>
          <w:p w:rsidR="00386B7D" w:rsidRPr="00F42DE7" w:rsidRDefault="00386B7D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386B7D" w:rsidRPr="00F42DE7" w:rsidRDefault="006F1E68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386B7D" w:rsidRPr="00695F57" w:rsidRDefault="00386B7D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</w:t>
            </w: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86B7D" w:rsidRPr="00F42DE7" w:rsidRDefault="00386B7D" w:rsidP="00AD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86B7D" w:rsidRPr="00695F57" w:rsidRDefault="00386B7D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86B7D" w:rsidRPr="00F42DE7" w:rsidRDefault="00386B7D" w:rsidP="00386B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 284,6</w:t>
            </w:r>
          </w:p>
        </w:tc>
        <w:tc>
          <w:tcPr>
            <w:tcW w:w="1134" w:type="dxa"/>
          </w:tcPr>
          <w:p w:rsidR="00386B7D" w:rsidRPr="00F42DE7" w:rsidRDefault="00386B7D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 284,6</w:t>
            </w:r>
          </w:p>
        </w:tc>
        <w:tc>
          <w:tcPr>
            <w:tcW w:w="1275" w:type="dxa"/>
          </w:tcPr>
          <w:p w:rsidR="00386B7D" w:rsidRPr="00F42DE7" w:rsidRDefault="00386B7D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86B7D" w:rsidRPr="003B1760" w:rsidRDefault="00386B7D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7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760" w:rsidRPr="00F42DE7" w:rsidTr="00C8205D">
        <w:tc>
          <w:tcPr>
            <w:tcW w:w="707" w:type="dxa"/>
            <w:vMerge w:val="restart"/>
          </w:tcPr>
          <w:p w:rsidR="003B1760" w:rsidRDefault="003B176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3B1760" w:rsidRDefault="003B176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760" w:rsidRDefault="003B176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760" w:rsidRDefault="003B176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760" w:rsidRPr="00F42DE7" w:rsidRDefault="003B1760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3B1760" w:rsidRDefault="003B1760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в сфере установленных функций</w:t>
            </w: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 а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– управление ЖКХ)</w:t>
            </w:r>
          </w:p>
          <w:p w:rsidR="003B1760" w:rsidRPr="00F42DE7" w:rsidRDefault="003B1760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60" w:rsidRPr="00F42DE7" w:rsidRDefault="003B1760" w:rsidP="00844250">
            <w:pPr>
              <w:pStyle w:val="a3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275" w:type="dxa"/>
          </w:tcPr>
          <w:p w:rsidR="003B1760" w:rsidRPr="00F42DE7" w:rsidRDefault="003B1760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B1760" w:rsidRPr="00F42DE7" w:rsidRDefault="003B176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B1760" w:rsidRPr="00F42DE7" w:rsidRDefault="003B176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B1760" w:rsidRPr="00F42DE7" w:rsidRDefault="003B1760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B1760" w:rsidRPr="00F42DE7" w:rsidRDefault="003B176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3B1760" w:rsidRPr="00F42DE7" w:rsidRDefault="003B1760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управления </w:t>
            </w:r>
            <w:r w:rsidR="006F1E68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125" w:type="dxa"/>
            <w:vMerge w:val="restart"/>
          </w:tcPr>
          <w:p w:rsidR="003B1760" w:rsidRPr="00F42DE7" w:rsidRDefault="003B1760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995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844250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86B7D" w:rsidRPr="00F42DE7" w:rsidRDefault="00386B7D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973,6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973,6</w:t>
            </w:r>
          </w:p>
        </w:tc>
        <w:tc>
          <w:tcPr>
            <w:tcW w:w="1275" w:type="dxa"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386B7D" w:rsidRPr="006F1E68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3402" w:type="dxa"/>
            <w:vMerge w:val="restart"/>
          </w:tcPr>
          <w:p w:rsidR="006F1E68" w:rsidRPr="00F42DE7" w:rsidRDefault="006F1E68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6F1E68" w:rsidRPr="00F42DE7" w:rsidRDefault="006F1E68" w:rsidP="00202459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42DE7" w:rsidRDefault="006F1E68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6F1E68" w:rsidRPr="00F42DE7" w:rsidRDefault="006F1E68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1E68" w:rsidRPr="00F42DE7" w:rsidRDefault="006F1E68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1E68" w:rsidRPr="00F42DE7" w:rsidRDefault="006F1E68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6F1E68" w:rsidRPr="00F42DE7" w:rsidRDefault="006F1E68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1E68" w:rsidRPr="00F42DE7" w:rsidRDefault="006F1E68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18,5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6B7D" w:rsidRPr="00F42DE7" w:rsidRDefault="00386B7D" w:rsidP="00202459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86B7D" w:rsidRPr="00F42DE7" w:rsidRDefault="00386B7D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311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42DE7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311,0</w:t>
            </w:r>
          </w:p>
        </w:tc>
        <w:tc>
          <w:tcPr>
            <w:tcW w:w="1275" w:type="dxa"/>
          </w:tcPr>
          <w:p w:rsidR="00386B7D" w:rsidRPr="00F42DE7" w:rsidRDefault="00386B7D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386B7D" w:rsidRPr="006F1E68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167"/>
        </w:trPr>
        <w:tc>
          <w:tcPr>
            <w:tcW w:w="707" w:type="dxa"/>
            <w:vMerge w:val="restart"/>
          </w:tcPr>
          <w:p w:rsidR="00482979" w:rsidRPr="00F42DE7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482979" w:rsidRPr="00F42DE7" w:rsidRDefault="00482979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482979" w:rsidRPr="00F42DE7" w:rsidRDefault="00482979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16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1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93E8D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17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01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34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482979" w:rsidRPr="00F42DE7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482979" w:rsidRPr="00F42DE7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979" w:rsidRPr="00F42DE7" w:rsidTr="00C8205D">
        <w:trPr>
          <w:trHeight w:val="250"/>
        </w:trPr>
        <w:tc>
          <w:tcPr>
            <w:tcW w:w="707" w:type="dxa"/>
            <w:vMerge/>
          </w:tcPr>
          <w:p w:rsidR="00482979" w:rsidRDefault="0048297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2979" w:rsidRPr="00695F57" w:rsidRDefault="00482979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979" w:rsidRPr="00F42DE7" w:rsidRDefault="00482979" w:rsidP="00202459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482979" w:rsidRDefault="00482979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82979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8297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482979" w:rsidRPr="006F1E68" w:rsidRDefault="0048297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482979" w:rsidRPr="00F42DE7" w:rsidRDefault="0048297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rPr>
          <w:trHeight w:val="239"/>
        </w:trPr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6F1E68" w:rsidRPr="00F42DE7" w:rsidRDefault="006F1E68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6F1E68" w:rsidRPr="00F42DE7" w:rsidRDefault="006F1E68" w:rsidP="00BF3A3E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93E8D" w:rsidRDefault="006F1E68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1E68" w:rsidRPr="00F93E8D" w:rsidRDefault="006F1E68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1E68" w:rsidRPr="00F42DE7" w:rsidRDefault="006F1E68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506653" w:rsidRPr="00F42DE7" w:rsidTr="00C8205D">
        <w:trPr>
          <w:trHeight w:val="15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1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93E8D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  <w:r w:rsidRPr="00F93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0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51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93E8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93E8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653" w:rsidRPr="00F42DE7" w:rsidRDefault="00506653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653" w:rsidRPr="00F42DE7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D76DC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653" w:rsidRPr="00D76DCD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06653" w:rsidRPr="00F42DE7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53" w:rsidRPr="00F42DE7" w:rsidTr="00C8205D">
        <w:trPr>
          <w:trHeight w:val="226"/>
        </w:trPr>
        <w:tc>
          <w:tcPr>
            <w:tcW w:w="707" w:type="dxa"/>
            <w:vMerge/>
          </w:tcPr>
          <w:p w:rsidR="00506653" w:rsidRDefault="00506653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653" w:rsidRPr="00202459" w:rsidRDefault="00506653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653" w:rsidRPr="00F42DE7" w:rsidRDefault="00506653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506653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134" w:type="dxa"/>
          </w:tcPr>
          <w:p w:rsidR="00506653" w:rsidRPr="00F42DE7" w:rsidRDefault="00506653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6653" w:rsidRDefault="00506653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3,6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6653" w:rsidRPr="00F42DE7" w:rsidRDefault="00506653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506653" w:rsidRPr="006F1E68" w:rsidRDefault="00506653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506653" w:rsidRPr="00F42DE7" w:rsidRDefault="00506653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 w:val="restart"/>
          </w:tcPr>
          <w:p w:rsidR="00B47AE9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ED62B6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1E68" w:rsidRDefault="00B47AE9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AE9" w:rsidRDefault="00B47AE9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мори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ружений», в том числе:</w:t>
            </w:r>
          </w:p>
          <w:p w:rsidR="00ED62B6" w:rsidRDefault="00ED62B6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  <w:rPr>
                <w:b/>
              </w:rPr>
            </w:pPr>
            <w:r w:rsidRPr="00F42DE7">
              <w:lastRenderedPageBreak/>
              <w:t>2020</w:t>
            </w:r>
          </w:p>
        </w:tc>
        <w:tc>
          <w:tcPr>
            <w:tcW w:w="1275" w:type="dxa"/>
          </w:tcPr>
          <w:p w:rsidR="00B47AE9" w:rsidRPr="00F93E8D" w:rsidRDefault="00482979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44,3</w:t>
            </w:r>
          </w:p>
        </w:tc>
        <w:tc>
          <w:tcPr>
            <w:tcW w:w="1134" w:type="dxa"/>
          </w:tcPr>
          <w:p w:rsidR="00B47AE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8,4</w:t>
            </w:r>
          </w:p>
        </w:tc>
        <w:tc>
          <w:tcPr>
            <w:tcW w:w="1134" w:type="dxa"/>
          </w:tcPr>
          <w:p w:rsidR="00B47AE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6,3</w:t>
            </w:r>
          </w:p>
        </w:tc>
        <w:tc>
          <w:tcPr>
            <w:tcW w:w="1275" w:type="dxa"/>
          </w:tcPr>
          <w:p w:rsidR="00B47AE9" w:rsidRPr="00F93E8D" w:rsidRDefault="00B47AE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B47AE9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2B6" w:rsidRPr="00F42DE7" w:rsidRDefault="00ED62B6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B47AE9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6" w:rsidRPr="00F42DE7" w:rsidRDefault="00ED62B6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/>
          </w:tcPr>
          <w:p w:rsidR="00B47AE9" w:rsidRPr="00F42DE7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AE9" w:rsidRPr="00F42DE7" w:rsidRDefault="00B47AE9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47AE9" w:rsidRPr="00F93E8D" w:rsidRDefault="00482979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24,7</w:t>
            </w:r>
          </w:p>
        </w:tc>
        <w:tc>
          <w:tcPr>
            <w:tcW w:w="1134" w:type="dxa"/>
          </w:tcPr>
          <w:p w:rsidR="00B47AE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</w:tcPr>
          <w:p w:rsidR="00B47AE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75" w:type="dxa"/>
          </w:tcPr>
          <w:p w:rsidR="00B47AE9" w:rsidRPr="00F93E8D" w:rsidRDefault="00B47AE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47AE9" w:rsidRPr="00F42DE7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47AE9" w:rsidRPr="00F42DE7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E9" w:rsidRPr="00F42DE7" w:rsidTr="00C8205D">
        <w:tc>
          <w:tcPr>
            <w:tcW w:w="707" w:type="dxa"/>
            <w:vMerge/>
          </w:tcPr>
          <w:p w:rsidR="00B47AE9" w:rsidRPr="00F42DE7" w:rsidRDefault="00B47AE9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47AE9" w:rsidRPr="00F42DE7" w:rsidRDefault="00B47AE9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AE9" w:rsidRPr="00F42DE7" w:rsidRDefault="00B47AE9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B47AE9" w:rsidRPr="00F93E8D" w:rsidRDefault="00482979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4,7</w:t>
            </w:r>
          </w:p>
        </w:tc>
        <w:tc>
          <w:tcPr>
            <w:tcW w:w="1134" w:type="dxa"/>
          </w:tcPr>
          <w:p w:rsidR="00B47AE9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134" w:type="dxa"/>
          </w:tcPr>
          <w:p w:rsidR="00B47AE9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75" w:type="dxa"/>
          </w:tcPr>
          <w:p w:rsidR="00B47AE9" w:rsidRPr="00F93E8D" w:rsidRDefault="00B47AE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275" w:type="dxa"/>
          </w:tcPr>
          <w:p w:rsidR="00B47AE9" w:rsidRPr="00F42DE7" w:rsidRDefault="00B47AE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47AE9" w:rsidRPr="00F42DE7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47AE9" w:rsidRPr="00F42DE7" w:rsidRDefault="00B47AE9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AC3A1C" w:rsidRPr="00F93E8D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D76DC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D76DC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767,8</w:t>
            </w:r>
          </w:p>
        </w:tc>
        <w:tc>
          <w:tcPr>
            <w:tcW w:w="1134" w:type="dxa"/>
          </w:tcPr>
          <w:p w:rsidR="00AC3A1C" w:rsidRPr="00F42DE7" w:rsidRDefault="00482979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134" w:type="dxa"/>
          </w:tcPr>
          <w:p w:rsidR="00AC3A1C" w:rsidRPr="00F42DE7" w:rsidRDefault="00482979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96,0</w:t>
            </w:r>
          </w:p>
        </w:tc>
        <w:tc>
          <w:tcPr>
            <w:tcW w:w="1275" w:type="dxa"/>
          </w:tcPr>
          <w:p w:rsidR="00AC3A1C" w:rsidRDefault="00EE0EC4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33,1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AC3A1C" w:rsidRPr="006F1E68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402" w:type="dxa"/>
            <w:vMerge w:val="restart"/>
          </w:tcPr>
          <w:p w:rsidR="006F1E68" w:rsidRPr="00F42DE7" w:rsidRDefault="006F1E68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ечивающих память п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6F1E68" w:rsidRPr="00F42DE7" w:rsidRDefault="006F1E68" w:rsidP="00BF3A3E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93E8D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134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F1E68" w:rsidRPr="00F42DE7" w:rsidRDefault="006F1E6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6F1E68" w:rsidRPr="00F93E8D" w:rsidRDefault="006F1E68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275" w:type="dxa"/>
          </w:tcPr>
          <w:p w:rsidR="006F1E68" w:rsidRPr="00F42DE7" w:rsidRDefault="006F1E68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6F1E68" w:rsidRDefault="006F1E68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6F1E68" w:rsidRPr="00F42DE7" w:rsidRDefault="006F1E68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</w:t>
            </w:r>
            <w:r w:rsidRPr="00AF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огонь»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AC3A1C" w:rsidRPr="00F93E8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Pr="00F93E8D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AC3A1C" w:rsidRPr="00D76DCD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rPr>
          <w:trHeight w:val="701"/>
        </w:trPr>
        <w:tc>
          <w:tcPr>
            <w:tcW w:w="707" w:type="dxa"/>
            <w:vMerge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3A1C" w:rsidRPr="00F42DE7" w:rsidRDefault="00AC3A1C" w:rsidP="00BF3A3E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41,8</w:t>
            </w:r>
          </w:p>
        </w:tc>
        <w:tc>
          <w:tcPr>
            <w:tcW w:w="1134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C3A1C" w:rsidRPr="00F42DE7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3A1C" w:rsidRDefault="00AC3A1C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41,8</w:t>
            </w:r>
          </w:p>
        </w:tc>
        <w:tc>
          <w:tcPr>
            <w:tcW w:w="1275" w:type="dxa"/>
          </w:tcPr>
          <w:p w:rsidR="00AC3A1C" w:rsidRPr="00F42DE7" w:rsidRDefault="00AC3A1C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AC3A1C" w:rsidRPr="006F1E68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E68" w:rsidRPr="00F42DE7" w:rsidTr="00C8205D">
        <w:trPr>
          <w:trHeight w:val="1491"/>
        </w:trPr>
        <w:tc>
          <w:tcPr>
            <w:tcW w:w="707" w:type="dxa"/>
            <w:vMerge w:val="restart"/>
          </w:tcPr>
          <w:p w:rsidR="006F1E68" w:rsidRPr="00F42DE7" w:rsidRDefault="006F1E68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6F1E68" w:rsidRPr="00F42DE7" w:rsidRDefault="006F1E68" w:rsidP="00BF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х захоронений, 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 на территор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  <w:tc>
          <w:tcPr>
            <w:tcW w:w="851" w:type="dxa"/>
          </w:tcPr>
          <w:p w:rsidR="006F1E68" w:rsidRPr="00F42DE7" w:rsidRDefault="006F1E68" w:rsidP="00BF357B">
            <w:pPr>
              <w:pStyle w:val="a3"/>
              <w:jc w:val="center"/>
              <w:rPr>
                <w:b/>
              </w:rPr>
            </w:pPr>
            <w:r w:rsidRPr="00F42DE7">
              <w:t>2020</w:t>
            </w:r>
          </w:p>
        </w:tc>
        <w:tc>
          <w:tcPr>
            <w:tcW w:w="1275" w:type="dxa"/>
          </w:tcPr>
          <w:p w:rsidR="006F1E68" w:rsidRPr="00F93E8D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026,0</w:t>
            </w:r>
          </w:p>
        </w:tc>
        <w:tc>
          <w:tcPr>
            <w:tcW w:w="1134" w:type="dxa"/>
          </w:tcPr>
          <w:p w:rsidR="006F1E68" w:rsidRPr="00F42DE7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8,4</w:t>
            </w:r>
          </w:p>
        </w:tc>
        <w:tc>
          <w:tcPr>
            <w:tcW w:w="1134" w:type="dxa"/>
          </w:tcPr>
          <w:p w:rsidR="006F1E68" w:rsidRPr="00F42DE7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6,3</w:t>
            </w:r>
          </w:p>
        </w:tc>
        <w:tc>
          <w:tcPr>
            <w:tcW w:w="1275" w:type="dxa"/>
          </w:tcPr>
          <w:p w:rsidR="006F1E68" w:rsidRPr="00F93E8D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</w:tcPr>
          <w:p w:rsidR="006F1E68" w:rsidRPr="00F42DE7" w:rsidRDefault="006F1E68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1E68" w:rsidRDefault="006F1E68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6F1E68" w:rsidRDefault="006F1E68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ратских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, 1 братской могилы, 2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х могил</w:t>
            </w:r>
          </w:p>
        </w:tc>
        <w:tc>
          <w:tcPr>
            <w:tcW w:w="2125" w:type="dxa"/>
            <w:vMerge w:val="restart"/>
          </w:tcPr>
          <w:p w:rsidR="006F1E68" w:rsidRPr="00F42DE7" w:rsidRDefault="006F1E68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BF357B" w:rsidRPr="00F42DE7" w:rsidTr="00C8205D">
        <w:trPr>
          <w:trHeight w:val="975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1</w:t>
            </w:r>
          </w:p>
        </w:tc>
        <w:tc>
          <w:tcPr>
            <w:tcW w:w="1275" w:type="dxa"/>
          </w:tcPr>
          <w:p w:rsidR="00BF357B" w:rsidRPr="00F93E8D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34" w:type="dxa"/>
          </w:tcPr>
          <w:p w:rsidR="00BF357B" w:rsidRPr="00F42DE7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</w:tcPr>
          <w:p w:rsidR="00BF357B" w:rsidRPr="00F42DE7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47AE9" w:rsidRDefault="00B47AE9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BF357B" w:rsidRDefault="00B47AE9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диночны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</w:t>
            </w: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0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2</w:t>
            </w:r>
          </w:p>
        </w:tc>
        <w:tc>
          <w:tcPr>
            <w:tcW w:w="1275" w:type="dxa"/>
          </w:tcPr>
          <w:p w:rsidR="00BF357B" w:rsidRPr="00F93E8D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</w:t>
            </w:r>
            <w:r w:rsidR="00BF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  <w:r w:rsidR="00BF357B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F357B" w:rsidRPr="00F42DE7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  <w:r w:rsidR="00BF357B"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6F1E68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</w:p>
          <w:p w:rsidR="00BF357B" w:rsidRDefault="00B47AE9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диночны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</w:t>
            </w: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0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3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0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4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3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</w:pPr>
            <w:r w:rsidRPr="00F42DE7">
              <w:t>2025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F93E8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F357B" w:rsidRPr="00D76DCD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57B" w:rsidRPr="00F42DE7" w:rsidTr="00C8205D">
        <w:trPr>
          <w:trHeight w:val="218"/>
        </w:trPr>
        <w:tc>
          <w:tcPr>
            <w:tcW w:w="707" w:type="dxa"/>
            <w:vMerge/>
          </w:tcPr>
          <w:p w:rsidR="00BF357B" w:rsidRPr="00F42DE7" w:rsidRDefault="00BF357B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357B" w:rsidRPr="00F42DE7" w:rsidRDefault="00BF357B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357B" w:rsidRPr="00F42DE7" w:rsidRDefault="00BF357B" w:rsidP="00BF357B">
            <w:pPr>
              <w:pStyle w:val="a3"/>
              <w:jc w:val="center"/>
              <w:rPr>
                <w:b/>
              </w:rPr>
            </w:pPr>
            <w:r w:rsidRPr="00F42DE7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BF357B" w:rsidRDefault="004C6590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26,0</w:t>
            </w:r>
          </w:p>
        </w:tc>
        <w:tc>
          <w:tcPr>
            <w:tcW w:w="1134" w:type="dxa"/>
          </w:tcPr>
          <w:p w:rsidR="00BF357B" w:rsidRPr="00F42DE7" w:rsidRDefault="004C6590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134" w:type="dxa"/>
          </w:tcPr>
          <w:p w:rsidR="00BF357B" w:rsidRPr="00F42DE7" w:rsidRDefault="00506653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96,0</w:t>
            </w:r>
          </w:p>
        </w:tc>
        <w:tc>
          <w:tcPr>
            <w:tcW w:w="1275" w:type="dxa"/>
          </w:tcPr>
          <w:p w:rsidR="00BF357B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75" w:type="dxa"/>
          </w:tcPr>
          <w:p w:rsidR="00BF357B" w:rsidRPr="00F42DE7" w:rsidRDefault="00BF357B" w:rsidP="00BF35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BF357B" w:rsidRPr="006F1E68" w:rsidRDefault="00BF357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BF357B" w:rsidRPr="00F42DE7" w:rsidRDefault="00BF357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 w:val="restart"/>
            <w:vAlign w:val="center"/>
          </w:tcPr>
          <w:p w:rsidR="00AC3A1C" w:rsidRDefault="00AC3A1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Default="00D65FC8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Pr="00F42DE7" w:rsidRDefault="00D65FC8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C3A1C" w:rsidRDefault="00AC3A1C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42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  <w:p w:rsidR="00D65FC8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FC8" w:rsidRPr="00F42DE7" w:rsidRDefault="00D65FC8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1C" w:rsidRPr="00F825D9" w:rsidRDefault="00AC3A1C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0</w:t>
            </w:r>
          </w:p>
        </w:tc>
        <w:tc>
          <w:tcPr>
            <w:tcW w:w="1275" w:type="dxa"/>
          </w:tcPr>
          <w:p w:rsidR="00AC3A1C" w:rsidRPr="00F825D9" w:rsidRDefault="00386B7D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086,4</w:t>
            </w:r>
          </w:p>
        </w:tc>
        <w:tc>
          <w:tcPr>
            <w:tcW w:w="1134" w:type="dxa"/>
          </w:tcPr>
          <w:p w:rsidR="00AC3A1C" w:rsidRPr="00F825D9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8,4</w:t>
            </w:r>
          </w:p>
        </w:tc>
        <w:tc>
          <w:tcPr>
            <w:tcW w:w="1134" w:type="dxa"/>
          </w:tcPr>
          <w:p w:rsidR="00AC3A1C" w:rsidRPr="00F825D9" w:rsidRDefault="00D66AD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47,5</w:t>
            </w:r>
          </w:p>
        </w:tc>
        <w:tc>
          <w:tcPr>
            <w:tcW w:w="1275" w:type="dxa"/>
          </w:tcPr>
          <w:p w:rsidR="00AC3A1C" w:rsidRPr="00F825D9" w:rsidRDefault="00386B7D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30,5</w:t>
            </w:r>
          </w:p>
        </w:tc>
        <w:tc>
          <w:tcPr>
            <w:tcW w:w="1275" w:type="dxa"/>
          </w:tcPr>
          <w:p w:rsidR="00AC3A1C" w:rsidRPr="00F825D9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9B6080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080" w:rsidRPr="004F2232" w:rsidRDefault="009B608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C3A1C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080" w:rsidRPr="00F42DE7" w:rsidRDefault="009B608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330" w:rsidRPr="00F42DE7" w:rsidTr="00C8205D">
        <w:tc>
          <w:tcPr>
            <w:tcW w:w="707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0330" w:rsidRPr="00F825D9" w:rsidRDefault="00B30330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1</w:t>
            </w:r>
          </w:p>
        </w:tc>
        <w:tc>
          <w:tcPr>
            <w:tcW w:w="1275" w:type="dxa"/>
          </w:tcPr>
          <w:p w:rsidR="00B30330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266,8</w:t>
            </w:r>
          </w:p>
        </w:tc>
        <w:tc>
          <w:tcPr>
            <w:tcW w:w="1134" w:type="dxa"/>
          </w:tcPr>
          <w:p w:rsidR="00B30330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1134" w:type="dxa"/>
          </w:tcPr>
          <w:p w:rsidR="00B30330" w:rsidRPr="00F825D9" w:rsidRDefault="00D66AD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</w:tcPr>
          <w:p w:rsidR="00B30330" w:rsidRPr="00F825D9" w:rsidRDefault="00386B7D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845,6</w:t>
            </w:r>
          </w:p>
        </w:tc>
        <w:tc>
          <w:tcPr>
            <w:tcW w:w="1275" w:type="dxa"/>
          </w:tcPr>
          <w:p w:rsidR="00B30330" w:rsidRPr="00F825D9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30330" w:rsidRPr="00F42DE7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30330" w:rsidRPr="00F42DE7" w:rsidRDefault="00B303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330" w:rsidRPr="00F42DE7" w:rsidTr="00C8205D">
        <w:tc>
          <w:tcPr>
            <w:tcW w:w="707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30330" w:rsidRPr="00F42DE7" w:rsidRDefault="00B303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0330" w:rsidRPr="00F825D9" w:rsidRDefault="00B30330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2</w:t>
            </w:r>
          </w:p>
        </w:tc>
        <w:tc>
          <w:tcPr>
            <w:tcW w:w="1275" w:type="dxa"/>
          </w:tcPr>
          <w:p w:rsidR="00B30330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666,8</w:t>
            </w:r>
          </w:p>
        </w:tc>
        <w:tc>
          <w:tcPr>
            <w:tcW w:w="1134" w:type="dxa"/>
          </w:tcPr>
          <w:p w:rsidR="00B30330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134" w:type="dxa"/>
          </w:tcPr>
          <w:p w:rsidR="00B30330" w:rsidRPr="00F825D9" w:rsidRDefault="00D66AD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98,2</w:t>
            </w:r>
          </w:p>
        </w:tc>
        <w:tc>
          <w:tcPr>
            <w:tcW w:w="1275" w:type="dxa"/>
          </w:tcPr>
          <w:p w:rsidR="00B30330" w:rsidRPr="00F825D9" w:rsidRDefault="00D66AD0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30330" w:rsidRPr="00F825D9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B30330" w:rsidRPr="00F42DE7" w:rsidRDefault="00B303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30330" w:rsidRPr="00F42DE7" w:rsidRDefault="00B303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2B" w:rsidRPr="00F42DE7" w:rsidTr="00C8205D">
        <w:tc>
          <w:tcPr>
            <w:tcW w:w="707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742B" w:rsidRPr="00F825D9" w:rsidRDefault="00FC742B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3</w:t>
            </w:r>
          </w:p>
        </w:tc>
        <w:tc>
          <w:tcPr>
            <w:tcW w:w="1275" w:type="dxa"/>
          </w:tcPr>
          <w:p w:rsidR="00FC742B" w:rsidRPr="00F825D9" w:rsidRDefault="00FC742B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85,6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C742B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FC742B" w:rsidRPr="00F825D9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FC742B" w:rsidRPr="00F42DE7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742B" w:rsidRPr="00F42DE7" w:rsidRDefault="00FC742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2B" w:rsidRPr="00F42DE7" w:rsidTr="00C8205D">
        <w:tc>
          <w:tcPr>
            <w:tcW w:w="707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C742B" w:rsidRPr="00F42DE7" w:rsidRDefault="00FC742B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742B" w:rsidRPr="00F825D9" w:rsidRDefault="00FC742B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4</w:t>
            </w:r>
          </w:p>
        </w:tc>
        <w:tc>
          <w:tcPr>
            <w:tcW w:w="1275" w:type="dxa"/>
          </w:tcPr>
          <w:p w:rsidR="00FC742B" w:rsidRPr="00F825D9" w:rsidRDefault="00FC742B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86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742B" w:rsidRPr="00F825D9" w:rsidRDefault="00FC742B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C742B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FC742B" w:rsidRPr="00F825D9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FC742B" w:rsidRPr="00F42DE7" w:rsidRDefault="00FC742B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742B" w:rsidRPr="00F42DE7" w:rsidRDefault="00FC742B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7D" w:rsidRPr="00F42DE7" w:rsidTr="00C8205D">
        <w:tc>
          <w:tcPr>
            <w:tcW w:w="707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86B7D" w:rsidRPr="00F42DE7" w:rsidRDefault="00386B7D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6B7D" w:rsidRPr="00F825D9" w:rsidRDefault="00386B7D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2025</w:t>
            </w:r>
          </w:p>
        </w:tc>
        <w:tc>
          <w:tcPr>
            <w:tcW w:w="1275" w:type="dxa"/>
          </w:tcPr>
          <w:p w:rsidR="00386B7D" w:rsidRPr="00F825D9" w:rsidRDefault="00386B7D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134" w:type="dxa"/>
          </w:tcPr>
          <w:p w:rsidR="00386B7D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86B7D" w:rsidRPr="00F825D9" w:rsidRDefault="00386B7D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386B7D" w:rsidRPr="00F825D9" w:rsidRDefault="00386B7D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785,6</w:t>
            </w:r>
          </w:p>
        </w:tc>
        <w:tc>
          <w:tcPr>
            <w:tcW w:w="1275" w:type="dxa"/>
          </w:tcPr>
          <w:p w:rsidR="00386B7D" w:rsidRPr="00F825D9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386B7D" w:rsidRPr="00F42DE7" w:rsidRDefault="00386B7D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86B7D" w:rsidRPr="00F42DE7" w:rsidRDefault="00386B7D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A1C" w:rsidRPr="00F42DE7" w:rsidTr="00C8205D">
        <w:tc>
          <w:tcPr>
            <w:tcW w:w="707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C3A1C" w:rsidRPr="00F42DE7" w:rsidRDefault="00AC3A1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C3A1C" w:rsidRPr="00F825D9" w:rsidRDefault="00AC3A1C" w:rsidP="00844250">
            <w:pPr>
              <w:pStyle w:val="a3"/>
              <w:jc w:val="center"/>
              <w:rPr>
                <w:b/>
              </w:rPr>
            </w:pPr>
            <w:r w:rsidRPr="00F825D9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C3A1C" w:rsidRPr="00F825D9" w:rsidRDefault="00FC742B" w:rsidP="00386B7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386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86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</w:tcPr>
          <w:p w:rsidR="00AC3A1C" w:rsidRPr="00F825D9" w:rsidRDefault="00FC742B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38,7</w:t>
            </w:r>
          </w:p>
        </w:tc>
        <w:tc>
          <w:tcPr>
            <w:tcW w:w="1134" w:type="dxa"/>
          </w:tcPr>
          <w:p w:rsidR="00AC3A1C" w:rsidRPr="00F825D9" w:rsidRDefault="00D66AD0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39,6</w:t>
            </w:r>
          </w:p>
        </w:tc>
        <w:tc>
          <w:tcPr>
            <w:tcW w:w="1275" w:type="dxa"/>
          </w:tcPr>
          <w:p w:rsidR="00AC3A1C" w:rsidRPr="00F825D9" w:rsidRDefault="00386B7D" w:rsidP="0078433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 098,5</w:t>
            </w:r>
          </w:p>
        </w:tc>
        <w:tc>
          <w:tcPr>
            <w:tcW w:w="1275" w:type="dxa"/>
          </w:tcPr>
          <w:p w:rsidR="00AC3A1C" w:rsidRPr="00F825D9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AC3A1C" w:rsidRPr="00F42DE7" w:rsidRDefault="00AC3A1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3A1C" w:rsidRPr="00F42DE7" w:rsidRDefault="00AC3A1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250" w:rsidRDefault="00844250" w:rsidP="005C305C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44250" w:rsidRDefault="00844250" w:rsidP="005C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B9" w:rsidRDefault="00D071B9" w:rsidP="00D07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>
        <w:rPr>
          <w:rFonts w:ascii="Times New Roman" w:hAnsi="Times New Roman" w:cs="Times New Roman"/>
          <w:sz w:val="28"/>
          <w:szCs w:val="28"/>
        </w:rPr>
        <w:br/>
        <w:t>управления жилищно-коммунального хозяйства</w:t>
      </w:r>
    </w:p>
    <w:p w:rsidR="00D071B9" w:rsidRDefault="00D071B9" w:rsidP="00D0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65A38" w:rsidRDefault="00D071B9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F22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565A38" w:rsidRDefault="00565A3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65A38" w:rsidSect="00E2639C">
          <w:pgSz w:w="16838" w:h="11906" w:orient="landscape"/>
          <w:pgMar w:top="1701" w:right="820" w:bottom="567" w:left="1021" w:header="709" w:footer="709" w:gutter="0"/>
          <w:pgNumType w:start="1"/>
          <w:cols w:space="708"/>
          <w:titlePg/>
          <w:docGrid w:linePitch="360"/>
        </w:sectPr>
      </w:pPr>
    </w:p>
    <w:p w:rsidR="00565A38" w:rsidRPr="00565A38" w:rsidRDefault="00565A3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4</w:t>
      </w:r>
    </w:p>
    <w:p w:rsidR="00565A38" w:rsidRPr="00565A38" w:rsidRDefault="00565A38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муниципального образования город-курорт Геленджик </w:t>
      </w:r>
    </w:p>
    <w:p w:rsidR="00565A38" w:rsidRPr="00565A38" w:rsidRDefault="00BF3A3E" w:rsidP="00565A3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</w:t>
      </w:r>
      <w:r w:rsidR="00B303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жилищно-коммунального и дорожного х</w:t>
      </w:r>
      <w:r w:rsidR="00B303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B303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яйства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образ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т Геленджик» на 2020-2025 годы</w:t>
      </w:r>
    </w:p>
    <w:p w:rsidR="00565A38" w:rsidRPr="00565A38" w:rsidRDefault="00565A38" w:rsidP="00565A3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65A38" w:rsidRPr="00565A38" w:rsidRDefault="00565A38" w:rsidP="00565A3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:rsidR="0007591E" w:rsidRDefault="00BF3A3E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</w:t>
      </w:r>
    </w:p>
    <w:p w:rsidR="0007591E" w:rsidRDefault="00BF3A3E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нешнего благоустройства муниципального образо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т</w:t>
      </w:r>
    </w:p>
    <w:p w:rsidR="00565A38" w:rsidRDefault="00BF3A3E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еленджик» на 2020-2025 годы</w:t>
      </w:r>
    </w:p>
    <w:p w:rsidR="00EF2DA8" w:rsidRPr="00565A38" w:rsidRDefault="00EF2DA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- Подпрограмма)</w:t>
      </w: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BF3A3E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="00BF3A3E"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, реконструкция, капитальный ремонт и содержание объектов внешнего благоустройства муниципального образования город-кур</w:t>
      </w:r>
      <w:r w:rsid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т Геленджик» на 2020-2025 годы</w:t>
      </w:r>
      <w:r w:rsidR="00BF3A3E"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65A38" w:rsidRPr="00952554" w:rsidRDefault="00565A38" w:rsidP="002579B6">
      <w:pPr>
        <w:spacing w:after="24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565A38" w:rsidRPr="00565A38" w:rsidTr="002579B6">
        <w:trPr>
          <w:trHeight w:val="919"/>
        </w:trPr>
        <w:tc>
          <w:tcPr>
            <w:tcW w:w="421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5609" w:type="dxa"/>
          </w:tcPr>
          <w:p w:rsidR="00565A38" w:rsidRPr="00565A38" w:rsidRDefault="00BF3A3E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ания город-курорт Геленджик</w:t>
            </w:r>
          </w:p>
        </w:tc>
      </w:tr>
      <w:tr w:rsidR="008B0E40" w:rsidRPr="00565A38" w:rsidTr="00BF3A3E">
        <w:tc>
          <w:tcPr>
            <w:tcW w:w="4219" w:type="dxa"/>
          </w:tcPr>
          <w:p w:rsidR="008B0E40" w:rsidRPr="00565A38" w:rsidRDefault="008B0E40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09" w:type="dxa"/>
          </w:tcPr>
          <w:p w:rsidR="008B0E40" w:rsidRPr="00565A38" w:rsidRDefault="008B0E40" w:rsidP="00C6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565A38" w:rsidRPr="00565A38" w:rsidTr="00BF3A3E">
        <w:tc>
          <w:tcPr>
            <w:tcW w:w="4219" w:type="dxa"/>
          </w:tcPr>
          <w:p w:rsidR="00565A38" w:rsidRPr="00565A38" w:rsidRDefault="00565A38" w:rsidP="0069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в составе </w:t>
            </w:r>
            <w:r w:rsidR="0069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0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565A38" w:rsidRPr="00565A38" w:rsidTr="00952554">
        <w:trPr>
          <w:trHeight w:val="827"/>
        </w:trPr>
        <w:tc>
          <w:tcPr>
            <w:tcW w:w="4219" w:type="dxa"/>
          </w:tcPr>
          <w:p w:rsidR="00565A38" w:rsidRPr="00565A38" w:rsidRDefault="00EF1AC2" w:rsidP="008B0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8B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65A38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09" w:type="dxa"/>
          </w:tcPr>
          <w:p w:rsidR="00565A38" w:rsidRPr="00EB5FFD" w:rsidRDefault="00BF3A3E" w:rsidP="00BF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ь и развитие объектов внешнего благ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на территории муниципального образ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</w:t>
            </w:r>
          </w:p>
        </w:tc>
      </w:tr>
      <w:tr w:rsidR="00565A38" w:rsidRPr="00565A38" w:rsidTr="00952554">
        <w:trPr>
          <w:trHeight w:val="1123"/>
        </w:trPr>
        <w:tc>
          <w:tcPr>
            <w:tcW w:w="4219" w:type="dxa"/>
          </w:tcPr>
          <w:p w:rsidR="00565A38" w:rsidRPr="00565A38" w:rsidRDefault="00565A38" w:rsidP="00913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91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09" w:type="dxa"/>
          </w:tcPr>
          <w:p w:rsidR="00565A38" w:rsidRPr="00EF1AC2" w:rsidRDefault="00EF1AC2" w:rsidP="008B0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мероприятий по содерж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обновлению благоустроенных территорий муниципального образования город-курорт Геле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565A38" w:rsidRPr="00565A38" w:rsidTr="00952554">
        <w:trPr>
          <w:trHeight w:val="2287"/>
        </w:trPr>
        <w:tc>
          <w:tcPr>
            <w:tcW w:w="421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9" w:type="dxa"/>
          </w:tcPr>
          <w:p w:rsidR="00AF4551" w:rsidRPr="00F825D9" w:rsidRDefault="00D673ED" w:rsidP="0056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="00AF4551" w:rsidRPr="004F1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08F" w:rsidRDefault="00EF108F" w:rsidP="00EF1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9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ст захоронения;</w:t>
            </w:r>
          </w:p>
          <w:p w:rsidR="00EF108F" w:rsidRPr="00EF108F" w:rsidRDefault="00EF108F" w:rsidP="00EF1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8F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фонтанов;</w:t>
            </w:r>
          </w:p>
          <w:p w:rsidR="00EF108F" w:rsidRPr="00472F01" w:rsidRDefault="002579B6" w:rsidP="00EF1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ленной электроэнергии при уличном освещении </w:t>
            </w:r>
            <w:r w:rsidRPr="00EF10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565A38" w:rsidRPr="00565A38" w:rsidTr="00BF3A3E">
        <w:tc>
          <w:tcPr>
            <w:tcW w:w="421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0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 годы, этапы не предусмотрены</w:t>
            </w:r>
          </w:p>
        </w:tc>
      </w:tr>
      <w:tr w:rsidR="00565A38" w:rsidRPr="00565A38" w:rsidTr="00BF3A3E">
        <w:tc>
          <w:tcPr>
            <w:tcW w:w="4219" w:type="dxa"/>
          </w:tcPr>
          <w:p w:rsidR="00565A38" w:rsidRPr="00565A38" w:rsidRDefault="00565A38" w:rsidP="0069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</w:t>
            </w:r>
            <w:r w:rsidR="0069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5609" w:type="dxa"/>
          </w:tcPr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 город-курорт Геленджик</w:t>
            </w:r>
            <w:r w:rsidR="00F51575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384,1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565A38" w:rsidRPr="00565A38" w:rsidRDefault="00565A38" w:rsidP="0056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565A38" w:rsidRPr="00565A38" w:rsidRDefault="00565A38" w:rsidP="0056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5A38" w:rsidRPr="00565A38" w:rsidRDefault="00565A38" w:rsidP="0056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65A38" w:rsidRPr="00565A38" w:rsidRDefault="00565A38" w:rsidP="0048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48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</w:t>
            </w:r>
            <w:r w:rsidR="00F5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565A38" w:rsidRPr="00952554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Цель, задачи и целевые показатели достижения целей и решения задач,</w:t>
      </w: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оки и этапы реализации </w:t>
      </w:r>
      <w:r w:rsidR="00695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программы</w:t>
      </w:r>
    </w:p>
    <w:p w:rsidR="00565A38" w:rsidRPr="00952554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F43" w:rsidRPr="00893F43" w:rsidRDefault="00EB5FFD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893F43"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3F43" w:rsidRPr="00893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ность и развитие объектов внешнего благ</w:t>
      </w:r>
      <w:r w:rsidR="00893F43" w:rsidRPr="00893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93F43" w:rsidRPr="00893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а на территории муниципального образования город-курорт Геле</w:t>
      </w:r>
      <w:r w:rsidR="00893F43" w:rsidRPr="00893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ик.</w:t>
      </w:r>
    </w:p>
    <w:p w:rsidR="00893F43" w:rsidRPr="00893F43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94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="0069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ых мероприятий по с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и обновлению благоустроенных территорий муниципального обр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</w:t>
      </w:r>
      <w:r w:rsidR="00694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565A38" w:rsidRPr="00565A38" w:rsidRDefault="00565A38" w:rsidP="0089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 w:rsid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иведены в приложении № 1 к м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методика расчета целевых показателей</w:t>
      </w:r>
      <w:r w:rsidR="0069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</w:t>
      </w:r>
      <w:r w:rsidR="0069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2 к муниципальной программе. </w:t>
      </w:r>
    </w:p>
    <w:p w:rsidR="00565A38" w:rsidRPr="00565A38" w:rsidRDefault="00565A38" w:rsidP="0056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дпрограммы - 2020-2025 годы. Этапы не предусмо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.</w:t>
      </w:r>
    </w:p>
    <w:p w:rsidR="00565A38" w:rsidRPr="00952554" w:rsidRDefault="00565A38" w:rsidP="00565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оприятий Подпрограммы</w:t>
      </w:r>
    </w:p>
    <w:p w:rsidR="00565A38" w:rsidRPr="00952554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95E87">
        <w:rPr>
          <w:rFonts w:ascii="Times New Roman" w:hAnsi="Times New Roman" w:cs="Times New Roman"/>
          <w:sz w:val="28"/>
          <w:szCs w:val="28"/>
        </w:rPr>
        <w:t>П</w:t>
      </w:r>
      <w:r w:rsidRPr="00565A38">
        <w:rPr>
          <w:rFonts w:ascii="Times New Roman" w:hAnsi="Times New Roman" w:cs="Times New Roman"/>
          <w:sz w:val="28"/>
          <w:szCs w:val="28"/>
        </w:rPr>
        <w:t>одпрограммы представлены в приложении к Подпрогра</w:t>
      </w:r>
      <w:r w:rsidRPr="00565A38">
        <w:rPr>
          <w:rFonts w:ascii="Times New Roman" w:hAnsi="Times New Roman" w:cs="Times New Roman"/>
          <w:sz w:val="28"/>
          <w:szCs w:val="28"/>
        </w:rPr>
        <w:t>м</w:t>
      </w:r>
      <w:r w:rsidRPr="00565A38">
        <w:rPr>
          <w:rFonts w:ascii="Times New Roman" w:hAnsi="Times New Roman" w:cs="Times New Roman"/>
          <w:sz w:val="28"/>
          <w:szCs w:val="28"/>
        </w:rPr>
        <w:t>ме.</w:t>
      </w:r>
    </w:p>
    <w:p w:rsidR="00565A38" w:rsidRPr="00952554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565A38" w:rsidRPr="00952554" w:rsidRDefault="00565A38" w:rsidP="0056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8B" w:rsidRDefault="00565A38" w:rsidP="006C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FFF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6C4FFF">
        <w:rPr>
          <w:rFonts w:ascii="Times New Roman" w:hAnsi="Times New Roman" w:cs="Times New Roman"/>
          <w:sz w:val="28"/>
          <w:szCs w:val="28"/>
        </w:rPr>
        <w:t>а</w:t>
      </w:r>
      <w:r w:rsidRPr="006C4FFF">
        <w:rPr>
          <w:rFonts w:ascii="Times New Roman" w:hAnsi="Times New Roman" w:cs="Times New Roman"/>
          <w:sz w:val="28"/>
          <w:szCs w:val="28"/>
        </w:rPr>
        <w:t>.</w:t>
      </w:r>
    </w:p>
    <w:p w:rsidR="00565A38" w:rsidRPr="00952554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565A38" w:rsidRPr="00695E87" w:rsidRDefault="00565A38" w:rsidP="0056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565A38" w:rsidRPr="00565A38" w:rsidTr="00DF66AF">
        <w:tc>
          <w:tcPr>
            <w:tcW w:w="2376" w:type="dxa"/>
            <w:vMerge w:val="restart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65A38" w:rsidRPr="00565A38" w:rsidTr="00DF66AF">
        <w:tc>
          <w:tcPr>
            <w:tcW w:w="2376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565A38" w:rsidRPr="00565A38" w:rsidTr="00DF66AF">
        <w:tc>
          <w:tcPr>
            <w:tcW w:w="2376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65A38" w:rsidRPr="00565A38" w:rsidRDefault="00565A38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DF66AF" w:rsidRDefault="00DF66AF" w:rsidP="00DF66AF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6C4FFF" w:rsidRPr="00565A38" w:rsidTr="00DF66AF">
        <w:trPr>
          <w:tblHeader/>
        </w:trPr>
        <w:tc>
          <w:tcPr>
            <w:tcW w:w="2376" w:type="dxa"/>
          </w:tcPr>
          <w:p w:rsidR="006C4FFF" w:rsidRPr="00565A38" w:rsidRDefault="006C4FFF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C4FFF" w:rsidRPr="00565A38" w:rsidRDefault="006C4FFF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5A38" w:rsidRPr="00565A38" w:rsidTr="00952554">
        <w:trPr>
          <w:trHeight w:val="683"/>
        </w:trPr>
        <w:tc>
          <w:tcPr>
            <w:tcW w:w="9747" w:type="dxa"/>
            <w:gridSpan w:val="6"/>
          </w:tcPr>
          <w:p w:rsidR="00C602F1" w:rsidRDefault="00565A38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C602F1" w:rsidRPr="00C602F1">
              <w:rPr>
                <w:rFonts w:ascii="Times New Roman" w:hAnsi="Times New Roman"/>
                <w:sz w:val="24"/>
                <w:szCs w:val="24"/>
              </w:rPr>
              <w:t xml:space="preserve">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565A38" w:rsidRPr="00565A38" w:rsidRDefault="00C602F1" w:rsidP="00DF6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2F1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rPr>
          <w:trHeight w:val="200"/>
        </w:trPr>
        <w:tc>
          <w:tcPr>
            <w:tcW w:w="2376" w:type="dxa"/>
          </w:tcPr>
          <w:p w:rsidR="00483F21" w:rsidRPr="00565A38" w:rsidRDefault="00483F21" w:rsidP="00DF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3F21" w:rsidRPr="00565A38" w:rsidTr="00DF66AF">
        <w:tc>
          <w:tcPr>
            <w:tcW w:w="2376" w:type="dxa"/>
          </w:tcPr>
          <w:p w:rsidR="00483F21" w:rsidRPr="00565A38" w:rsidRDefault="00483F21" w:rsidP="00695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695E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483F21" w:rsidRPr="00565A38" w:rsidRDefault="00483F21" w:rsidP="000C0A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559" w:type="dxa"/>
          </w:tcPr>
          <w:p w:rsidR="00483F21" w:rsidRPr="00565A38" w:rsidRDefault="00483F21" w:rsidP="00DF66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ханизм реализации Подпрограммы</w:t>
      </w:r>
    </w:p>
    <w:p w:rsidR="00565A38" w:rsidRPr="00565A38" w:rsidRDefault="00565A38" w:rsidP="0056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3BD9" w:rsidRPr="00565A38" w:rsidRDefault="00913BD9" w:rsidP="00913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осуществляет координатор – 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муниципал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:</w:t>
      </w:r>
    </w:p>
    <w:p w:rsidR="00913BD9" w:rsidRPr="00D71DDC" w:rsidRDefault="00913BD9" w:rsidP="00913B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913BD9" w:rsidRPr="00D71DDC" w:rsidRDefault="00913BD9" w:rsidP="00913B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913BD9" w:rsidRPr="00D71DDC" w:rsidRDefault="00913BD9" w:rsidP="00913B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уществляет иные полномочия, установленные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ой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ой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B9" w:rsidRDefault="00D071B9" w:rsidP="00D07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071B9" w:rsidRDefault="00D071B9" w:rsidP="00D07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хозяйства администрации муниципального </w:t>
      </w:r>
    </w:p>
    <w:p w:rsidR="00D071B9" w:rsidRDefault="00D071B9" w:rsidP="00D07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565A38" w:rsidRPr="00565A38" w:rsidRDefault="00565A38" w:rsidP="005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B9" w:rsidRDefault="00D0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1B9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071B9" w:rsidSect="00910272">
          <w:pgSz w:w="11906" w:h="16838"/>
          <w:pgMar w:top="822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Ind w:w="288" w:type="dxa"/>
        <w:tblLook w:val="01E0" w:firstRow="1" w:lastRow="1" w:firstColumn="1" w:lastColumn="1" w:noHBand="0" w:noVBand="0"/>
      </w:tblPr>
      <w:tblGrid>
        <w:gridCol w:w="8748"/>
        <w:gridCol w:w="6038"/>
      </w:tblGrid>
      <w:tr w:rsidR="00D071B9" w:rsidRPr="006F250E" w:rsidTr="00D071B9">
        <w:tc>
          <w:tcPr>
            <w:tcW w:w="8748" w:type="dxa"/>
          </w:tcPr>
          <w:p w:rsidR="00D071B9" w:rsidRPr="006F250E" w:rsidRDefault="00D071B9" w:rsidP="00D0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D071B9" w:rsidRPr="006F250E" w:rsidRDefault="00D071B9" w:rsidP="00DF66AF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D071B9" w:rsidRDefault="00D071B9" w:rsidP="00DF66AF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BF3A3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Развитие, реконструкция, капитальный ремонт и содержание объектов внешнего благоустройства муниципального образования город-к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рт Геленджик» </w:t>
            </w:r>
          </w:p>
          <w:p w:rsidR="00D071B9" w:rsidRPr="006F250E" w:rsidRDefault="00D071B9" w:rsidP="00DF66AF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</w:tc>
      </w:tr>
    </w:tbl>
    <w:p w:rsidR="00D071B9" w:rsidRPr="006F250E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E87" w:rsidRDefault="00D071B9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695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69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BB1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071B9" w:rsidRPr="008D4BB1" w:rsidRDefault="00250C66" w:rsidP="00250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</w:t>
      </w:r>
      <w:r w:rsidR="008D4B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Геленджик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:rsidR="00D071B9" w:rsidRPr="00C462AC" w:rsidRDefault="00D071B9" w:rsidP="00D0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5D1FFC" w:rsidTr="008D4BB1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071B9" w:rsidRPr="005D1FFC" w:rsidTr="008D4BB1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71B9" w:rsidRPr="005D1FFC" w:rsidRDefault="00D071B9" w:rsidP="00664E2E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1B9" w:rsidRPr="005D1FFC" w:rsidTr="008D4BB1">
        <w:tc>
          <w:tcPr>
            <w:tcW w:w="709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071B9" w:rsidRPr="005D1FFC" w:rsidRDefault="00D071B9" w:rsidP="00D0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1B9" w:rsidRPr="005D1FFC" w:rsidRDefault="00D071B9" w:rsidP="00D071B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D071B9" w:rsidRPr="005D1FFC" w:rsidTr="008D4BB1">
        <w:trPr>
          <w:tblHeader/>
        </w:trPr>
        <w:tc>
          <w:tcPr>
            <w:tcW w:w="709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071B9" w:rsidRPr="005D1FFC" w:rsidRDefault="00D071B9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1B9" w:rsidRPr="005D1FFC" w:rsidTr="00C462AC">
        <w:trPr>
          <w:trHeight w:val="667"/>
        </w:trPr>
        <w:tc>
          <w:tcPr>
            <w:tcW w:w="709" w:type="dxa"/>
            <w:shd w:val="clear" w:color="auto" w:fill="auto"/>
          </w:tcPr>
          <w:p w:rsidR="00D071B9" w:rsidRPr="005D1FFC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D071B9" w:rsidRPr="005D1FFC" w:rsidRDefault="00D071B9" w:rsidP="008D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8C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5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250C66"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ность и развитие объектов внешнего благоустройства на территории муниципального образования город-курорт </w:t>
            </w:r>
            <w:r w:rsidR="008D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0C66"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D071B9" w:rsidRPr="005D1FFC" w:rsidTr="00C462AC">
        <w:trPr>
          <w:trHeight w:val="691"/>
        </w:trPr>
        <w:tc>
          <w:tcPr>
            <w:tcW w:w="709" w:type="dxa"/>
            <w:shd w:val="clear" w:color="auto" w:fill="auto"/>
          </w:tcPr>
          <w:p w:rsidR="00D071B9" w:rsidRPr="005D1FFC" w:rsidRDefault="00D071B9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D071B9" w:rsidRPr="005D1FFC" w:rsidRDefault="002B30D7" w:rsidP="008D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="00D071B9"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мероприятий по содержанию и обновлению благоустроенных территорий муниципального </w:t>
            </w:r>
            <w:r w:rsidR="008D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483F21" w:rsidRPr="005D1FFC" w:rsidTr="008D4BB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384,1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rPr>
          <w:trHeight w:val="83"/>
        </w:trPr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rPr>
          <w:trHeight w:val="91"/>
        </w:trPr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rPr>
          <w:trHeight w:val="82"/>
        </w:trPr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F21" w:rsidRPr="005D1FFC" w:rsidTr="008D4BB1">
        <w:tc>
          <w:tcPr>
            <w:tcW w:w="709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3F21" w:rsidRPr="005D1FFC" w:rsidRDefault="00483F21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83F21" w:rsidRPr="005D1FFC" w:rsidRDefault="00483F21" w:rsidP="000C0A1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134" w:type="dxa"/>
            <w:shd w:val="clear" w:color="auto" w:fill="auto"/>
          </w:tcPr>
          <w:p w:rsidR="00483F21" w:rsidRPr="005D1FFC" w:rsidRDefault="00483F21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83F21" w:rsidRPr="00C462A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83F21" w:rsidRPr="005D1FFC" w:rsidRDefault="00483F2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B1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5D1FFC" w:rsidRDefault="008D4BB1" w:rsidP="0009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наса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-курорта Геленджик</w:t>
            </w:r>
            <w:r w:rsidR="00C820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рорт Геленджик (далее – 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237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D4BB1" w:rsidRPr="005D1FFC" w:rsidRDefault="008D4BB1" w:rsidP="00097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8D4BB1">
        <w:trPr>
          <w:trHeight w:val="16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8D4BB1">
        <w:trPr>
          <w:trHeight w:val="13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8D4BB1">
        <w:trPr>
          <w:trHeight w:val="12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8D4BB1">
        <w:trPr>
          <w:trHeight w:val="1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8D4BB1">
        <w:trPr>
          <w:trHeight w:val="7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BB1" w:rsidRPr="005D1FFC" w:rsidTr="008D4BB1">
        <w:trPr>
          <w:trHeight w:val="254"/>
        </w:trPr>
        <w:tc>
          <w:tcPr>
            <w:tcW w:w="709" w:type="dxa"/>
            <w:vMerge/>
            <w:shd w:val="clear" w:color="auto" w:fill="auto"/>
          </w:tcPr>
          <w:p w:rsidR="008D4BB1" w:rsidRPr="00F65211" w:rsidRDefault="008D4BB1" w:rsidP="00A878F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F65211" w:rsidRDefault="008D4BB1" w:rsidP="00D071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C602F1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F65211" w:rsidRDefault="008D4BB1" w:rsidP="002949B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 w:val="restart"/>
            <w:shd w:val="clear" w:color="auto" w:fill="auto"/>
            <w:hideMark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Pr="005D1FFC" w:rsidRDefault="008D4BB1" w:rsidP="00F9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территории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BB1" w:rsidRPr="005D1FFC" w:rsidRDefault="008D4BB1" w:rsidP="00D071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ей города-курорта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 (с. Дивномор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A5C63">
              <w:rPr>
                <w:rFonts w:ascii="Times New Roman" w:eastAsia="Times New Roman" w:hAnsi="Times New Roman" w:cs="Times New Roman"/>
                <w:sz w:val="24"/>
                <w:szCs w:val="24"/>
              </w:rPr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78"/>
        </w:trPr>
        <w:tc>
          <w:tcPr>
            <w:tcW w:w="709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  <w:hideMark/>
          </w:tcPr>
          <w:p w:rsidR="008D4BB1" w:rsidRPr="00A878F5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содержание ф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29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11 фон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-курорта 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C462AC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2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2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8D4BB1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Pr="005D1FFC" w:rsidRDefault="008D4BB1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и текущ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 объектов внешнего благоустройства (тре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оборудования детских, игровых и спортивных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ок, монументально-декоративных композиций, садово-парковых скульптур, въездных стел и памятных знаков), находящихся в казне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B8738D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курорта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 в слу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B8738D" w:rsidRPr="005D1FFC" w:rsidTr="008D4BB1"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8D4BB1"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8D4BB1"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8D4BB1"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8D4BB1"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Pr="002949BA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8738D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38D" w:rsidRPr="005D1FFC" w:rsidTr="008D4BB1">
        <w:trPr>
          <w:trHeight w:val="583"/>
        </w:trPr>
        <w:tc>
          <w:tcPr>
            <w:tcW w:w="709" w:type="dxa"/>
            <w:vMerge/>
            <w:shd w:val="clear" w:color="auto" w:fill="auto"/>
          </w:tcPr>
          <w:p w:rsidR="00B8738D" w:rsidRPr="005D1FFC" w:rsidRDefault="00B8738D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738D" w:rsidRPr="005D1FFC" w:rsidRDefault="00B8738D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738D" w:rsidRPr="005D1FFC" w:rsidRDefault="00B8738D" w:rsidP="00B8738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8738D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8738D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B8738D" w:rsidRPr="005D1FFC" w:rsidRDefault="00B8738D" w:rsidP="00B873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8738D" w:rsidRPr="008D4BB1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B8738D" w:rsidRPr="005D1FFC" w:rsidRDefault="00B8738D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 w:val="restart"/>
            <w:shd w:val="clear" w:color="auto" w:fill="auto"/>
          </w:tcPr>
          <w:p w:rsidR="008D4BB1" w:rsidRPr="005D1FFC" w:rsidRDefault="008D4BB1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Pr="005D1FFC" w:rsidRDefault="008D4BB1" w:rsidP="008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муниципальном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05297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рков и сквер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A5C63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63" w:rsidRPr="005D1FFC" w:rsidTr="008D4BB1">
        <w:tc>
          <w:tcPr>
            <w:tcW w:w="709" w:type="dxa"/>
            <w:vMerge/>
            <w:shd w:val="clear" w:color="auto" w:fill="auto"/>
          </w:tcPr>
          <w:p w:rsidR="008A5C63" w:rsidRPr="005D1FFC" w:rsidRDefault="008A5C63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A5C63" w:rsidRPr="005D1FFC" w:rsidRDefault="008A5C63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5C63" w:rsidRPr="005D1FFC" w:rsidRDefault="008A5C63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</w:t>
            </w: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000</w:t>
            </w: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A5C63" w:rsidRPr="005D1FFC" w:rsidRDefault="008A5C63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A5C63" w:rsidRPr="008D4BB1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A5C63" w:rsidRPr="005D1FFC" w:rsidRDefault="008A5C63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147"/>
        </w:trPr>
        <w:tc>
          <w:tcPr>
            <w:tcW w:w="709" w:type="dxa"/>
            <w:vMerge w:val="restart"/>
            <w:shd w:val="clear" w:color="auto" w:fill="auto"/>
          </w:tcPr>
          <w:p w:rsidR="00242C9E" w:rsidRPr="005D1FFC" w:rsidRDefault="00242C9E" w:rsidP="00A878F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A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42C9E" w:rsidRPr="005D1FFC" w:rsidRDefault="008A5C63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</w:t>
            </w:r>
            <w:r w:rsidR="0024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EB5FF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242C9E" w:rsidRPr="002949BA" w:rsidRDefault="00504635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231,8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2949BA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 231,8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rPr>
          <w:trHeight w:val="166"/>
        </w:trPr>
        <w:tc>
          <w:tcPr>
            <w:tcW w:w="709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rPr>
          <w:trHeight w:val="251"/>
        </w:trPr>
        <w:tc>
          <w:tcPr>
            <w:tcW w:w="709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504635" w:rsidRPr="00504635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rPr>
          <w:trHeight w:val="218"/>
        </w:trPr>
        <w:tc>
          <w:tcPr>
            <w:tcW w:w="709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504635" w:rsidRDefault="00504635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04635" w:rsidRDefault="00504635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2949BA" w:rsidRDefault="00504635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504635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635" w:rsidRPr="005D1FFC" w:rsidRDefault="00504635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242C9E" w:rsidRDefault="00242C9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42C9E" w:rsidRDefault="00504635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 426,3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Default="00504635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 426,3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42C9E" w:rsidRPr="008D4BB1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Pr="005D1FFC" w:rsidRDefault="001000CA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Default="008D4BB1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сетей уличного и декоративного освещения</w:t>
            </w: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0CA" w:rsidRPr="005D1FFC" w:rsidRDefault="001000CA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и 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CA" w:rsidRPr="00F42DE7" w:rsidRDefault="001000C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40614E" w:rsidRPr="002949BA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14E" w:rsidRPr="005D1FFC" w:rsidTr="008D4BB1">
        <w:tc>
          <w:tcPr>
            <w:tcW w:w="709" w:type="dxa"/>
            <w:vMerge/>
            <w:shd w:val="clear" w:color="auto" w:fill="auto"/>
          </w:tcPr>
          <w:p w:rsidR="0040614E" w:rsidRDefault="0040614E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0614E" w:rsidRPr="005D1FFC" w:rsidRDefault="0040614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0614E" w:rsidRPr="005D1FFC" w:rsidRDefault="0040614E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614E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0614E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134" w:type="dxa"/>
            <w:shd w:val="clear" w:color="auto" w:fill="auto"/>
          </w:tcPr>
          <w:p w:rsidR="0040614E" w:rsidRPr="005D1FFC" w:rsidRDefault="0040614E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40614E" w:rsidRPr="008D4BB1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40614E" w:rsidRPr="005D1FFC" w:rsidRDefault="0040614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297"/>
        </w:trPr>
        <w:tc>
          <w:tcPr>
            <w:tcW w:w="709" w:type="dxa"/>
            <w:vMerge w:val="restart"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Pr="005D1FFC" w:rsidRDefault="008D4BB1" w:rsidP="0040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FB76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элек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C462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округах при уличном ос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2949BA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D4BB1" w:rsidRPr="005D1FFC" w:rsidRDefault="008D4BB1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4BB1" w:rsidRPr="005D1FFC" w:rsidRDefault="008D4BB1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D4BB1" w:rsidRDefault="008D4BB1" w:rsidP="00676B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 267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 267,9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8D4BB1" w:rsidRP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D4BB1" w:rsidRPr="005D1FFC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BB1" w:rsidRPr="005D1FFC" w:rsidTr="008D4BB1">
        <w:trPr>
          <w:trHeight w:val="246"/>
        </w:trPr>
        <w:tc>
          <w:tcPr>
            <w:tcW w:w="709" w:type="dxa"/>
            <w:vMerge w:val="restart"/>
            <w:shd w:val="clear" w:color="auto" w:fill="auto"/>
          </w:tcPr>
          <w:p w:rsidR="008D4BB1" w:rsidRPr="005D1FFC" w:rsidRDefault="008D4BB1" w:rsidP="00A87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8D4BB1" w:rsidRPr="005D1FFC" w:rsidRDefault="008D4BB1" w:rsidP="00F4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одержание и ремонт, оформление заявок на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технических условий, заключение договоров о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ом присо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опломбир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ьного образования город-курорт Геленджик, в том числ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метной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</w:p>
        </w:tc>
        <w:tc>
          <w:tcPr>
            <w:tcW w:w="851" w:type="dxa"/>
            <w:shd w:val="clear" w:color="auto" w:fill="auto"/>
          </w:tcPr>
          <w:p w:rsidR="008D4BB1" w:rsidRPr="00B64C2F" w:rsidRDefault="008D4BB1" w:rsidP="00386C87">
            <w:pPr>
              <w:pStyle w:val="a3"/>
              <w:jc w:val="center"/>
            </w:pPr>
            <w:r w:rsidRPr="005D1FFC">
              <w:t>2020</w:t>
            </w:r>
          </w:p>
        </w:tc>
        <w:tc>
          <w:tcPr>
            <w:tcW w:w="1276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D4BB1" w:rsidRPr="005D1FFC" w:rsidRDefault="008D4BB1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D4BB1" w:rsidRDefault="008D4BB1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366 сче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уличного и декоративного освещен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4BB1" w:rsidRPr="00F42DE7" w:rsidRDefault="008D4BB1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242C9E" w:rsidRPr="005D1FFC" w:rsidTr="008D4BB1">
        <w:trPr>
          <w:trHeight w:val="246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246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246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8D4BB1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242C9E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9E" w:rsidRPr="005D1FFC" w:rsidTr="00C462AC">
        <w:trPr>
          <w:trHeight w:val="1431"/>
        </w:trPr>
        <w:tc>
          <w:tcPr>
            <w:tcW w:w="709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2C9E" w:rsidRPr="005D1FFC" w:rsidRDefault="00242C9E" w:rsidP="00D0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42C9E" w:rsidRPr="005D1FFC" w:rsidRDefault="00242C9E" w:rsidP="00386C8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242C9E" w:rsidRPr="005D1FFC" w:rsidRDefault="00242C9E" w:rsidP="00386C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242C9E" w:rsidRPr="008D4BB1" w:rsidRDefault="003D2CD8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242C9E" w:rsidRPr="005D1FFC" w:rsidRDefault="00242C9E" w:rsidP="00D071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635" w:rsidRPr="005D1FFC" w:rsidTr="008D4BB1">
        <w:tc>
          <w:tcPr>
            <w:tcW w:w="709" w:type="dxa"/>
            <w:vMerge w:val="restart"/>
            <w:shd w:val="clear" w:color="auto" w:fill="auto"/>
            <w:hideMark/>
          </w:tcPr>
          <w:p w:rsidR="00504635" w:rsidRDefault="00504635" w:rsidP="00D071B9">
            <w:pPr>
              <w:pStyle w:val="a3"/>
              <w:ind w:left="-57" w:right="-57"/>
              <w:jc w:val="center"/>
            </w:pPr>
          </w:p>
          <w:p w:rsidR="00504635" w:rsidRDefault="00504635" w:rsidP="00D071B9">
            <w:pPr>
              <w:pStyle w:val="a3"/>
              <w:ind w:left="-57" w:right="-57"/>
              <w:jc w:val="center"/>
            </w:pPr>
          </w:p>
          <w:p w:rsidR="00504635" w:rsidRDefault="00504635" w:rsidP="00D071B9">
            <w:pPr>
              <w:pStyle w:val="a3"/>
              <w:ind w:left="-57" w:right="-57"/>
              <w:jc w:val="center"/>
            </w:pPr>
          </w:p>
          <w:p w:rsidR="00504635" w:rsidRDefault="00504635" w:rsidP="00D071B9">
            <w:pPr>
              <w:pStyle w:val="a3"/>
              <w:ind w:left="-57" w:right="-57"/>
              <w:jc w:val="center"/>
            </w:pPr>
          </w:p>
          <w:p w:rsidR="00504635" w:rsidRDefault="00504635" w:rsidP="00D071B9">
            <w:pPr>
              <w:pStyle w:val="a3"/>
              <w:ind w:left="-57" w:right="-57"/>
              <w:jc w:val="center"/>
            </w:pPr>
          </w:p>
          <w:p w:rsidR="00504635" w:rsidRPr="005D1FFC" w:rsidRDefault="00504635" w:rsidP="00D071B9">
            <w:pPr>
              <w:pStyle w:val="a3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04635" w:rsidRDefault="00504635" w:rsidP="00D071B9">
            <w:pPr>
              <w:pStyle w:val="a3"/>
              <w:rPr>
                <w:b/>
              </w:rPr>
            </w:pPr>
            <w:r w:rsidRPr="005D1FFC">
              <w:rPr>
                <w:b/>
              </w:rPr>
              <w:lastRenderedPageBreak/>
              <w:t xml:space="preserve">Итого по </w:t>
            </w:r>
            <w:r w:rsidR="00C8205D"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504635" w:rsidRDefault="00504635" w:rsidP="00D071B9">
            <w:pPr>
              <w:pStyle w:val="a3"/>
              <w:rPr>
                <w:b/>
              </w:rPr>
            </w:pPr>
          </w:p>
          <w:p w:rsidR="00504635" w:rsidRDefault="00504635" w:rsidP="00D071B9">
            <w:pPr>
              <w:pStyle w:val="a3"/>
              <w:rPr>
                <w:b/>
              </w:rPr>
            </w:pPr>
          </w:p>
          <w:p w:rsidR="00504635" w:rsidRDefault="00504635" w:rsidP="00D071B9">
            <w:pPr>
              <w:pStyle w:val="a3"/>
              <w:rPr>
                <w:b/>
              </w:rPr>
            </w:pPr>
          </w:p>
          <w:p w:rsidR="00504635" w:rsidRDefault="00504635" w:rsidP="00D071B9">
            <w:pPr>
              <w:pStyle w:val="a3"/>
              <w:rPr>
                <w:b/>
              </w:rPr>
            </w:pPr>
          </w:p>
          <w:p w:rsidR="00504635" w:rsidRDefault="00504635" w:rsidP="00D071B9">
            <w:pPr>
              <w:pStyle w:val="a3"/>
              <w:rPr>
                <w:b/>
              </w:rPr>
            </w:pPr>
          </w:p>
          <w:p w:rsidR="00504635" w:rsidRPr="005D1FFC" w:rsidRDefault="00504635" w:rsidP="00D071B9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504635" w:rsidRPr="005D1FFC" w:rsidRDefault="00504635" w:rsidP="00386C8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2 384,1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2 384,1</w:t>
            </w:r>
          </w:p>
        </w:tc>
        <w:tc>
          <w:tcPr>
            <w:tcW w:w="1134" w:type="dxa"/>
            <w:shd w:val="clear" w:color="auto" w:fill="auto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04635" w:rsidRDefault="00504635" w:rsidP="00D071B9">
            <w:pPr>
              <w:pStyle w:val="a3"/>
              <w:jc w:val="center"/>
            </w:pPr>
          </w:p>
          <w:p w:rsidR="00504635" w:rsidRDefault="00504635" w:rsidP="00D071B9">
            <w:pPr>
              <w:pStyle w:val="a3"/>
              <w:jc w:val="center"/>
            </w:pPr>
          </w:p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04635" w:rsidRDefault="00504635" w:rsidP="00D071B9">
            <w:pPr>
              <w:pStyle w:val="a3"/>
            </w:pPr>
          </w:p>
          <w:p w:rsidR="00504635" w:rsidRDefault="00504635" w:rsidP="00D071B9">
            <w:pPr>
              <w:pStyle w:val="a3"/>
            </w:pPr>
          </w:p>
          <w:p w:rsidR="00504635" w:rsidRDefault="00504635" w:rsidP="00D071B9">
            <w:pPr>
              <w:pStyle w:val="a3"/>
            </w:pPr>
          </w:p>
          <w:p w:rsidR="00504635" w:rsidRDefault="00504635" w:rsidP="00D071B9">
            <w:pPr>
              <w:pStyle w:val="a3"/>
            </w:pPr>
          </w:p>
          <w:p w:rsidR="00504635" w:rsidRDefault="00504635" w:rsidP="00D071B9">
            <w:pPr>
              <w:pStyle w:val="a3"/>
            </w:pPr>
          </w:p>
          <w:p w:rsidR="00504635" w:rsidRDefault="00504635" w:rsidP="00D071B9">
            <w:pPr>
              <w:pStyle w:val="a3"/>
            </w:pPr>
          </w:p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c>
          <w:tcPr>
            <w:tcW w:w="709" w:type="dxa"/>
            <w:vMerge/>
            <w:vAlign w:val="center"/>
            <w:hideMark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276" w:type="dxa"/>
          </w:tcPr>
          <w:p w:rsidR="00504635" w:rsidRPr="005D1FFC" w:rsidRDefault="00504635" w:rsidP="00386C8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rPr>
          <w:trHeight w:val="120"/>
        </w:trPr>
        <w:tc>
          <w:tcPr>
            <w:tcW w:w="709" w:type="dxa"/>
            <w:vMerge/>
            <w:vAlign w:val="center"/>
            <w:hideMark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276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c>
          <w:tcPr>
            <w:tcW w:w="709" w:type="dxa"/>
            <w:vMerge/>
            <w:vAlign w:val="center"/>
            <w:hideMark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276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rPr>
          <w:trHeight w:val="225"/>
        </w:trPr>
        <w:tc>
          <w:tcPr>
            <w:tcW w:w="709" w:type="dxa"/>
            <w:vMerge/>
            <w:vAlign w:val="center"/>
            <w:hideMark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  <w:hideMark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276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rPr>
          <w:trHeight w:val="225"/>
        </w:trPr>
        <w:tc>
          <w:tcPr>
            <w:tcW w:w="709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276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504635" w:rsidRPr="005D1FFC" w:rsidRDefault="00504635" w:rsidP="00E05297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5" w:type="dxa"/>
          </w:tcPr>
          <w:p w:rsidR="00504635" w:rsidRPr="005D1FFC" w:rsidRDefault="00504635" w:rsidP="000C0A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504635" w:rsidRPr="005D1FFC" w:rsidRDefault="00504635" w:rsidP="00D071B9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  <w:tr w:rsidR="00504635" w:rsidRPr="005D1FFC" w:rsidTr="008D4BB1">
        <w:trPr>
          <w:trHeight w:val="131"/>
        </w:trPr>
        <w:tc>
          <w:tcPr>
            <w:tcW w:w="709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3260" w:type="dxa"/>
            <w:vMerge/>
            <w:vAlign w:val="center"/>
          </w:tcPr>
          <w:p w:rsidR="00504635" w:rsidRPr="005D1FFC" w:rsidRDefault="00504635" w:rsidP="00D071B9">
            <w:pPr>
              <w:pStyle w:val="a3"/>
            </w:pPr>
          </w:p>
        </w:tc>
        <w:tc>
          <w:tcPr>
            <w:tcW w:w="851" w:type="dxa"/>
          </w:tcPr>
          <w:p w:rsidR="00504635" w:rsidRPr="005D1FFC" w:rsidRDefault="00504635" w:rsidP="00D071B9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504635" w:rsidRPr="00664E2E" w:rsidRDefault="00504635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134" w:type="dxa"/>
          </w:tcPr>
          <w:p w:rsidR="00504635" w:rsidRPr="00664E2E" w:rsidRDefault="00504635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04635" w:rsidRPr="00664E2E" w:rsidRDefault="00504635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504635" w:rsidRPr="00664E2E" w:rsidRDefault="00504635" w:rsidP="000C0A1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42 340,1</w:t>
            </w:r>
          </w:p>
        </w:tc>
        <w:tc>
          <w:tcPr>
            <w:tcW w:w="1134" w:type="dxa"/>
          </w:tcPr>
          <w:p w:rsidR="00504635" w:rsidRPr="00664E2E" w:rsidRDefault="00504635" w:rsidP="00664E2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</w:tcPr>
          <w:p w:rsidR="00504635" w:rsidRPr="008D4BB1" w:rsidRDefault="00504635" w:rsidP="00D071B9">
            <w:pPr>
              <w:pStyle w:val="a3"/>
              <w:jc w:val="center"/>
              <w:rPr>
                <w:b/>
              </w:rPr>
            </w:pPr>
            <w:r w:rsidRPr="008D4BB1">
              <w:rPr>
                <w:b/>
              </w:rPr>
              <w:t>Х</w:t>
            </w:r>
          </w:p>
        </w:tc>
        <w:tc>
          <w:tcPr>
            <w:tcW w:w="2268" w:type="dxa"/>
            <w:vMerge/>
          </w:tcPr>
          <w:p w:rsidR="00504635" w:rsidRPr="005D1FFC" w:rsidRDefault="00504635" w:rsidP="00D071B9">
            <w:pPr>
              <w:pStyle w:val="a3"/>
            </w:pPr>
          </w:p>
        </w:tc>
      </w:tr>
    </w:tbl>
    <w:p w:rsidR="00EB5FFD" w:rsidRDefault="00EB5FFD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>
        <w:rPr>
          <w:rFonts w:ascii="Times New Roman" w:hAnsi="Times New Roman" w:cs="Times New Roman"/>
          <w:sz w:val="28"/>
          <w:szCs w:val="28"/>
        </w:rPr>
        <w:br/>
        <w:t>управления жилищно-коммунального хозяйства</w:t>
      </w: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56C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Default="0071300A" w:rsidP="00D071B9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300A" w:rsidSect="00910272">
          <w:pgSz w:w="16838" w:h="11906" w:orient="landscape"/>
          <w:pgMar w:top="1701" w:right="822" w:bottom="567" w:left="1021" w:header="709" w:footer="709" w:gutter="0"/>
          <w:pgNumType w:start="1"/>
          <w:cols w:space="708"/>
          <w:titlePg/>
          <w:docGrid w:linePitch="360"/>
        </w:sectPr>
      </w:pPr>
    </w:p>
    <w:p w:rsidR="00EB5FFD" w:rsidRPr="00565A38" w:rsidRDefault="00EB5FFD" w:rsidP="00EB5FF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EB5FFD" w:rsidRPr="00565A38" w:rsidRDefault="00EB5FFD" w:rsidP="00EB5FF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муниципального образования город-курорт Геленджик </w:t>
      </w:r>
    </w:p>
    <w:p w:rsidR="00F51575" w:rsidRDefault="00F51575" w:rsidP="00F5157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лищно-коммуна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дорожного </w:t>
      </w:r>
    </w:p>
    <w:p w:rsidR="00F51575" w:rsidRDefault="00F51575" w:rsidP="00F5157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зяйства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</w:t>
      </w:r>
    </w:p>
    <w:p w:rsidR="00F51575" w:rsidRDefault="00F51575" w:rsidP="00F5157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</w:t>
      </w:r>
    </w:p>
    <w:p w:rsidR="00F51575" w:rsidRPr="00565A38" w:rsidRDefault="00F51575" w:rsidP="00F5157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еленджик» на 2020-2025 годы</w:t>
      </w:r>
    </w:p>
    <w:p w:rsidR="00EB5FFD" w:rsidRPr="00EF2DA8" w:rsidRDefault="00EB5FFD" w:rsidP="00F51575">
      <w:pPr>
        <w:spacing w:after="0" w:line="240" w:lineRule="auto"/>
        <w:ind w:left="5670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B5FFD" w:rsidRPr="00EF2DA8" w:rsidRDefault="00EB5FFD" w:rsidP="00EF2DA8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:rsidR="00146B82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</w:t>
      </w:r>
      <w:proofErr w:type="gramStart"/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</w:t>
      </w:r>
      <w:proofErr w:type="gramEnd"/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EB5FFD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орт Геленджик» на 2020-2025 годы</w:t>
      </w:r>
    </w:p>
    <w:p w:rsidR="00EF2DA8" w:rsidRPr="00EF2DA8" w:rsidRDefault="00EF2DA8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- Подпрограмма)</w:t>
      </w:r>
    </w:p>
    <w:p w:rsidR="00B20754" w:rsidRPr="00EF2DA8" w:rsidRDefault="00B20754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146B82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EB5F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ращение с твердыми коммунальными отходами </w:t>
      </w:r>
    </w:p>
    <w:p w:rsidR="00146B82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</w:p>
    <w:p w:rsidR="00844D50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2DA8" w:rsidRPr="00EF2DA8" w:rsidRDefault="00EF2DA8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EB5FFD" w:rsidRPr="00565A38" w:rsidTr="00EB5FFD">
        <w:tc>
          <w:tcPr>
            <w:tcW w:w="421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560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ания город-курорт Геленджик</w:t>
            </w:r>
          </w:p>
        </w:tc>
      </w:tr>
      <w:tr w:rsidR="00F51575" w:rsidRPr="00565A38" w:rsidTr="00EB5FFD">
        <w:tc>
          <w:tcPr>
            <w:tcW w:w="4219" w:type="dxa"/>
          </w:tcPr>
          <w:p w:rsidR="00F51575" w:rsidRPr="00565A38" w:rsidRDefault="00F51575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09" w:type="dxa"/>
          </w:tcPr>
          <w:p w:rsidR="00F51575" w:rsidRPr="00565A38" w:rsidRDefault="00F51575" w:rsidP="00E05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B5FFD" w:rsidRPr="00565A38" w:rsidTr="00EB5FFD">
        <w:tc>
          <w:tcPr>
            <w:tcW w:w="4219" w:type="dxa"/>
          </w:tcPr>
          <w:p w:rsidR="00EB5FFD" w:rsidRPr="00565A38" w:rsidRDefault="00EB5FFD" w:rsidP="004E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в составе </w:t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0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EB5FFD" w:rsidRPr="00565A38" w:rsidTr="00EB5FFD">
        <w:tc>
          <w:tcPr>
            <w:tcW w:w="4219" w:type="dxa"/>
          </w:tcPr>
          <w:p w:rsidR="00EB5FFD" w:rsidRPr="00565A38" w:rsidRDefault="001B064E" w:rsidP="00EB5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B5FFD"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09" w:type="dxa"/>
          </w:tcPr>
          <w:p w:rsidR="0028425D" w:rsidRPr="001B064E" w:rsidRDefault="0028425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лагоприятной окружающей среды и экологической безопасности на территории </w:t>
            </w:r>
            <w:r w:rsidR="00FB52F5" w:rsidRPr="00F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FB52F5" w:rsidRPr="00F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B52F5" w:rsidRPr="00F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-курорт Геленджик </w:t>
            </w:r>
          </w:p>
        </w:tc>
      </w:tr>
      <w:tr w:rsidR="00EB5FFD" w:rsidRPr="00565A38" w:rsidTr="00EF2DA8">
        <w:trPr>
          <w:trHeight w:val="851"/>
        </w:trPr>
        <w:tc>
          <w:tcPr>
            <w:tcW w:w="4219" w:type="dxa"/>
          </w:tcPr>
          <w:p w:rsidR="00EB5FFD" w:rsidRPr="00565A38" w:rsidRDefault="00EB5FFD" w:rsidP="00803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09" w:type="dxa"/>
          </w:tcPr>
          <w:p w:rsidR="00EB5FFD" w:rsidRPr="00EF1AC2" w:rsidRDefault="001B064E" w:rsidP="00F5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й системы сбора и </w:t>
            </w:r>
            <w:r w:rsidR="00F51575"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="00F51575"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1575"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ровки</w:t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  <w:r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</w:t>
            </w: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</w:t>
            </w: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</w:tr>
      <w:tr w:rsidR="00EB5FFD" w:rsidRPr="00565A38" w:rsidTr="00EB5FFD">
        <w:tc>
          <w:tcPr>
            <w:tcW w:w="421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9" w:type="dxa"/>
          </w:tcPr>
          <w:p w:rsidR="00EB5FFD" w:rsidRPr="00EF108F" w:rsidRDefault="002F2F0A" w:rsidP="00EB5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F0A">
              <w:rPr>
                <w:rFonts w:ascii="Times New Roman" w:hAnsi="Times New Roman" w:cs="Times New Roman"/>
                <w:sz w:val="24"/>
                <w:szCs w:val="24"/>
              </w:rPr>
              <w:t>оля приобретенной спецтехники по сбору и тран</w:t>
            </w:r>
            <w:r w:rsidRPr="002F2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0A">
              <w:rPr>
                <w:rFonts w:ascii="Times New Roman" w:hAnsi="Times New Roman" w:cs="Times New Roman"/>
                <w:sz w:val="24"/>
                <w:szCs w:val="24"/>
              </w:rPr>
              <w:t>портировке ТКО в муниципальных предприятиях коммунального комплекса</w:t>
            </w:r>
            <w:r w:rsidR="00EB5FFD" w:rsidRPr="00EF1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FFD" w:rsidRDefault="004D3F19" w:rsidP="00EB5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вшихся ТКО</w:t>
            </w:r>
            <w:r w:rsidR="001B0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64E" w:rsidRPr="00565A38" w:rsidRDefault="004D3F19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КО</w:t>
            </w:r>
          </w:p>
        </w:tc>
      </w:tr>
      <w:tr w:rsidR="00EB5FFD" w:rsidRPr="00565A38" w:rsidTr="00EB5FFD">
        <w:tc>
          <w:tcPr>
            <w:tcW w:w="421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09" w:type="dxa"/>
          </w:tcPr>
          <w:p w:rsidR="00EB5FFD" w:rsidRPr="00565A38" w:rsidRDefault="00EB5FFD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 годы, этапы не предусмотрены</w:t>
            </w:r>
          </w:p>
        </w:tc>
      </w:tr>
      <w:tr w:rsidR="00EB5FFD" w:rsidRPr="00565A38" w:rsidTr="00EB5FFD">
        <w:tc>
          <w:tcPr>
            <w:tcW w:w="4219" w:type="dxa"/>
          </w:tcPr>
          <w:p w:rsidR="00EB5FFD" w:rsidRPr="00565A38" w:rsidRDefault="00EB5FFD" w:rsidP="004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4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5609" w:type="dxa"/>
          </w:tcPr>
          <w:p w:rsidR="00A235A1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город-курорт Геленджик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844D50" w:rsidRPr="00844D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 854,9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65 908,9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35A1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235A1" w:rsidRPr="00565A38" w:rsidRDefault="00A235A1" w:rsidP="00A2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5FFD" w:rsidRPr="00565A38" w:rsidRDefault="00A235A1" w:rsidP="00A23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844D50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Цель, задачи и целевые показатели достижения целей и решения задач,</w:t>
      </w: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оки и этапы реализации подпрограммы</w:t>
      </w: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5FFD" w:rsidRPr="00C601D6" w:rsidRDefault="00EB5FFD" w:rsidP="00EB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B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1B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01D6" w:rsidRPr="00C6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й окружающей среды и экологической безопасности на территории муниципального образования г</w:t>
      </w:r>
      <w:r w:rsidR="00C601D6" w:rsidRPr="00C6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01D6" w:rsidRPr="00C60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1B064E" w:rsidRPr="00C6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FFD" w:rsidRPr="00893F43" w:rsidRDefault="00EB5FFD" w:rsidP="00EB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1B06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1B064E" w:rsidRPr="001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эффективной системы сбора и </w:t>
      </w:r>
      <w:r w:rsidR="00151E64" w:rsidRPr="0015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</w:t>
      </w:r>
      <w:r w:rsidR="001B064E" w:rsidRPr="001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1B064E" w:rsidRPr="001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1B064E" w:rsidRPr="001B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B0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иведены в приложении № 1 к м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методика расчета целевых показателей</w:t>
      </w:r>
      <w:r w:rsidR="004E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</w:t>
      </w:r>
      <w:r w:rsidR="004E68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68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2 к муниципальной программе. </w:t>
      </w:r>
    </w:p>
    <w:p w:rsidR="00EB5FFD" w:rsidRPr="00565A38" w:rsidRDefault="00EB5FFD" w:rsidP="00EB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дпрограммы - 2020-2025 годы. Этапы не предусмо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.</w:t>
      </w:r>
    </w:p>
    <w:p w:rsidR="00EB5FFD" w:rsidRPr="00565A38" w:rsidRDefault="00EB5FFD" w:rsidP="00EB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оприятий Подпрограммы</w:t>
      </w: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E68FF">
        <w:rPr>
          <w:rFonts w:ascii="Times New Roman" w:hAnsi="Times New Roman" w:cs="Times New Roman"/>
          <w:sz w:val="28"/>
          <w:szCs w:val="28"/>
        </w:rPr>
        <w:t>П</w:t>
      </w:r>
      <w:r w:rsidRPr="00565A38">
        <w:rPr>
          <w:rFonts w:ascii="Times New Roman" w:hAnsi="Times New Roman" w:cs="Times New Roman"/>
          <w:sz w:val="28"/>
          <w:szCs w:val="28"/>
        </w:rPr>
        <w:t>одпрограммы представлены в приложении к Подпрогра</w:t>
      </w:r>
      <w:r w:rsidRPr="00565A38">
        <w:rPr>
          <w:rFonts w:ascii="Times New Roman" w:hAnsi="Times New Roman" w:cs="Times New Roman"/>
          <w:sz w:val="28"/>
          <w:szCs w:val="28"/>
        </w:rPr>
        <w:t>м</w:t>
      </w:r>
      <w:r w:rsidRPr="00565A38">
        <w:rPr>
          <w:rFonts w:ascii="Times New Roman" w:hAnsi="Times New Roman" w:cs="Times New Roman"/>
          <w:sz w:val="28"/>
          <w:szCs w:val="28"/>
        </w:rPr>
        <w:t>ме.</w:t>
      </w: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EB5FFD" w:rsidRPr="00565A38" w:rsidRDefault="00EB5FFD" w:rsidP="00EB5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844D50" w:rsidRDefault="00EB5FFD" w:rsidP="00844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0A5074">
        <w:rPr>
          <w:rFonts w:ascii="Times New Roman" w:hAnsi="Times New Roman" w:cs="Times New Roman"/>
          <w:sz w:val="28"/>
          <w:szCs w:val="28"/>
        </w:rPr>
        <w:t>а</w:t>
      </w:r>
      <w:r w:rsidR="00844D50">
        <w:rPr>
          <w:rFonts w:ascii="Times New Roman" w:hAnsi="Times New Roman" w:cs="Times New Roman"/>
          <w:sz w:val="28"/>
          <w:szCs w:val="28"/>
        </w:rPr>
        <w:t>.</w:t>
      </w: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EB5FFD" w:rsidRPr="00565A38" w:rsidRDefault="00EB5FFD" w:rsidP="00EB5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565A38" w:rsidTr="00EB5FFD">
        <w:tc>
          <w:tcPr>
            <w:tcW w:w="2376" w:type="dxa"/>
            <w:vMerge w:val="restart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EB5FFD" w:rsidRPr="00565A38" w:rsidTr="00EB5FFD">
        <w:tc>
          <w:tcPr>
            <w:tcW w:w="2376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EB5FFD" w:rsidRPr="00565A38" w:rsidTr="00EB5FFD">
        <w:tc>
          <w:tcPr>
            <w:tcW w:w="2376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B5FFD" w:rsidRPr="00565A38" w:rsidRDefault="00EB5FFD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EB5FFD" w:rsidRPr="00565A38" w:rsidRDefault="00EB5FFD" w:rsidP="00EB5FFD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EB5FFD" w:rsidRPr="00565A38" w:rsidTr="00EB5FFD">
        <w:tc>
          <w:tcPr>
            <w:tcW w:w="9747" w:type="dxa"/>
            <w:gridSpan w:val="6"/>
          </w:tcPr>
          <w:p w:rsidR="00EB5FFD" w:rsidRPr="00565A38" w:rsidRDefault="00EB5FFD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0A5074" w:rsidRPr="000A5074">
              <w:rPr>
                <w:rFonts w:ascii="Times New Roman" w:hAnsi="Times New Roman"/>
                <w:sz w:val="24"/>
                <w:szCs w:val="24"/>
              </w:rPr>
              <w:t xml:space="preserve">Обращение с твердыми коммунальными отходами муниципального </w:t>
            </w:r>
            <w:r w:rsidR="004E68FF">
              <w:rPr>
                <w:rFonts w:ascii="Times New Roman" w:hAnsi="Times New Roman"/>
                <w:sz w:val="24"/>
                <w:szCs w:val="24"/>
              </w:rPr>
              <w:br/>
            </w:r>
            <w:r w:rsidR="000A5074" w:rsidRPr="000A5074">
              <w:rPr>
                <w:rFonts w:ascii="Times New Roman" w:hAnsi="Times New Roman"/>
                <w:sz w:val="24"/>
                <w:szCs w:val="24"/>
              </w:rPr>
              <w:t>образования город-курорт Геленджик» на 2020-2025 годы</w:t>
            </w:r>
          </w:p>
        </w:tc>
      </w:tr>
      <w:tr w:rsidR="00E05297" w:rsidRPr="00565A38" w:rsidTr="00B20754">
        <w:trPr>
          <w:trHeight w:val="141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B20754">
        <w:trPr>
          <w:trHeight w:val="144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B20754">
        <w:trPr>
          <w:trHeight w:val="135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rPr>
          <w:trHeight w:val="200"/>
        </w:trPr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5297" w:rsidRPr="00565A38" w:rsidTr="00EB5FFD">
        <w:tc>
          <w:tcPr>
            <w:tcW w:w="2376" w:type="dxa"/>
          </w:tcPr>
          <w:p w:rsidR="00E05297" w:rsidRPr="00565A38" w:rsidRDefault="00E05297" w:rsidP="00EB5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417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05297" w:rsidRPr="00565A38" w:rsidRDefault="00E05297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05297" w:rsidRPr="005D1FFC" w:rsidRDefault="00E05297" w:rsidP="00E05297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559" w:type="dxa"/>
          </w:tcPr>
          <w:p w:rsidR="00E05297" w:rsidRPr="00565A38" w:rsidRDefault="00E05297" w:rsidP="00EB5F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B57F90" w:rsidRDefault="00B57F90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Механизм реализации Подпрограммы</w:t>
      </w:r>
    </w:p>
    <w:p w:rsidR="00EB5FFD" w:rsidRPr="00565A38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1108" w:rsidRPr="00565A38" w:rsidRDefault="00481108" w:rsidP="0048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осуществляет координатор – 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муниципал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:</w:t>
      </w:r>
    </w:p>
    <w:p w:rsidR="00481108" w:rsidRPr="00D71DDC" w:rsidRDefault="00481108" w:rsidP="00481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481108" w:rsidRPr="00D71DDC" w:rsidRDefault="00481108" w:rsidP="00481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481108" w:rsidRPr="00D71DDC" w:rsidRDefault="00481108" w:rsidP="004811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уществляет иные полномочия, установленные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ой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ой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EB5FFD" w:rsidRDefault="00EB5FFD" w:rsidP="00EB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108" w:rsidRPr="00565A38" w:rsidRDefault="00481108" w:rsidP="00EB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FD" w:rsidRDefault="00EB5FFD" w:rsidP="00EB5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EB5FFD" w:rsidRDefault="00EB5FFD" w:rsidP="00EB5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хозяйства администрации муниципального </w:t>
      </w:r>
    </w:p>
    <w:p w:rsidR="00EB5FFD" w:rsidRDefault="00EB5FFD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76A5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F76A50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FFD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B5FFD" w:rsidSect="00095636">
          <w:pgSz w:w="11906" w:h="16838"/>
          <w:pgMar w:top="822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Ind w:w="288" w:type="dxa"/>
        <w:tblLook w:val="01E0" w:firstRow="1" w:lastRow="1" w:firstColumn="1" w:lastColumn="1" w:noHBand="0" w:noVBand="0"/>
      </w:tblPr>
      <w:tblGrid>
        <w:gridCol w:w="8748"/>
        <w:gridCol w:w="6038"/>
      </w:tblGrid>
      <w:tr w:rsidR="00EB5FFD" w:rsidRPr="006F250E" w:rsidTr="00EB5FFD">
        <w:tc>
          <w:tcPr>
            <w:tcW w:w="8748" w:type="dxa"/>
          </w:tcPr>
          <w:p w:rsidR="00EB5FFD" w:rsidRPr="006F250E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EB5FFD" w:rsidRPr="006F250E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056708" w:rsidRDefault="00EB5FFD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Обращение с </w:t>
            </w:r>
            <w:proofErr w:type="gramStart"/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вердыми</w:t>
            </w:r>
            <w:proofErr w:type="gramEnd"/>
            <w:r w:rsidR="001B064E"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056708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ммунальными отходами </w:t>
            </w:r>
            <w:proofErr w:type="gramStart"/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1B064E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5F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я город-ку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т Геленджик» </w:t>
            </w:r>
          </w:p>
          <w:p w:rsidR="00EB5FFD" w:rsidRPr="001B064E" w:rsidRDefault="001B064E" w:rsidP="00EB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</w:tc>
      </w:tr>
    </w:tbl>
    <w:p w:rsidR="00EB5FFD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064E" w:rsidRPr="006F250E" w:rsidRDefault="001B064E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708" w:rsidRDefault="00EB5FFD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056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056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221A6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:rsidR="001B064E" w:rsidRPr="00EB5FFD" w:rsidRDefault="001B064E" w:rsidP="001B06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5F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:rsidR="00EB5FFD" w:rsidRPr="004D3C92" w:rsidRDefault="00EB5FFD" w:rsidP="00EB5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EB5FFD" w:rsidRPr="005D1FFC" w:rsidTr="0038236D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аспоря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 бюджетных средств, исп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EB5FFD" w:rsidRPr="005D1FFC" w:rsidTr="0038236D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FD" w:rsidRPr="005D1FFC" w:rsidTr="0038236D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ч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EB5FFD" w:rsidRPr="005D1FFC" w:rsidRDefault="00EB5FFD" w:rsidP="00EB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FFD" w:rsidRPr="005D1FFC" w:rsidRDefault="00EB5FFD" w:rsidP="00EB5F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EB5FFD" w:rsidRPr="005D1FFC" w:rsidTr="0038236D">
        <w:trPr>
          <w:tblHeader/>
        </w:trPr>
        <w:tc>
          <w:tcPr>
            <w:tcW w:w="851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EB5FFD" w:rsidRPr="005D1FFC" w:rsidRDefault="00EB5FFD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5FFD" w:rsidRPr="005D1FFC" w:rsidTr="003221A6">
        <w:trPr>
          <w:trHeight w:val="354"/>
        </w:trPr>
        <w:tc>
          <w:tcPr>
            <w:tcW w:w="851" w:type="dxa"/>
            <w:shd w:val="clear" w:color="auto" w:fill="auto"/>
          </w:tcPr>
          <w:p w:rsidR="00EB5FFD" w:rsidRPr="005D1FFC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EB5FFD" w:rsidRPr="005D1FFC" w:rsidRDefault="00EB5FFD" w:rsidP="000A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="00C601D6" w:rsidRPr="00C6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г</w:t>
            </w:r>
            <w:r w:rsidR="00C601D6" w:rsidRPr="00C6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EB5FFD" w:rsidRPr="005D1FFC" w:rsidTr="003221A6">
        <w:tc>
          <w:tcPr>
            <w:tcW w:w="851" w:type="dxa"/>
            <w:shd w:val="clear" w:color="auto" w:fill="auto"/>
          </w:tcPr>
          <w:p w:rsidR="00EB5FFD" w:rsidRPr="005D1FFC" w:rsidRDefault="00EB5FFD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0A5074" w:rsidRDefault="00EB5FFD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074"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системы сбора </w:t>
            </w:r>
            <w:r w:rsidR="000A5074" w:rsidRPr="003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ировки</w:t>
            </w:r>
            <w:r w:rsidR="000A5074"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О на территории муниципального образования город-курорт </w:t>
            </w:r>
          </w:p>
          <w:p w:rsidR="00EB5FFD" w:rsidRPr="005D1FFC" w:rsidRDefault="000A5074" w:rsidP="000A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E05297" w:rsidRPr="005D1FFC" w:rsidTr="0038236D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Pr="005D1FFC" w:rsidRDefault="00E05297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овки 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 коммунал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(далее – ТКО)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Default="00E05297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спецтехники и оборудования</w:t>
            </w:r>
          </w:p>
          <w:p w:rsidR="007A318B" w:rsidRDefault="007A318B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18B" w:rsidRPr="005D1FFC" w:rsidRDefault="007A318B" w:rsidP="00360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  <w:rPr>
                <w:b/>
              </w:rPr>
            </w:pPr>
            <w:r w:rsidRPr="005D1FFC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19,7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519,7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E0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кскаваторов-погрузчик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валов, м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зов и т.д.</w:t>
            </w:r>
            <w:r w:rsidR="0050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E05297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управл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94044A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519,7</w:t>
            </w:r>
          </w:p>
        </w:tc>
        <w:tc>
          <w:tcPr>
            <w:tcW w:w="1139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519,7</w:t>
            </w:r>
          </w:p>
        </w:tc>
        <w:tc>
          <w:tcPr>
            <w:tcW w:w="1276" w:type="dxa"/>
            <w:shd w:val="clear" w:color="auto" w:fill="auto"/>
          </w:tcPr>
          <w:p w:rsidR="00E05297" w:rsidRPr="0094044A" w:rsidRDefault="00E0529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бора, накопления (в том числе раздельного) и транспортирование </w:t>
            </w:r>
            <w:r w:rsidR="002B22CA" w:rsidRPr="002B22CA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  <w:r w:rsidRPr="002B22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5297" w:rsidRPr="005D1FFC" w:rsidRDefault="00E05297" w:rsidP="003604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нджик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5297" w:rsidRPr="005D1FFC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E05297" w:rsidRPr="005D1FFC" w:rsidTr="0038236D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13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5D1FFC" w:rsidRDefault="00E05297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E05297" w:rsidRPr="005D1FFC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297" w:rsidRPr="005D1FFC" w:rsidTr="0038236D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05297" w:rsidRPr="005D1FFC" w:rsidRDefault="00E05297" w:rsidP="00A235A1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335,2</w:t>
            </w:r>
          </w:p>
        </w:tc>
        <w:tc>
          <w:tcPr>
            <w:tcW w:w="1139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E05297" w:rsidRPr="0038236D" w:rsidRDefault="00E05297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 335,2</w:t>
            </w:r>
          </w:p>
        </w:tc>
        <w:tc>
          <w:tcPr>
            <w:tcW w:w="1276" w:type="dxa"/>
            <w:shd w:val="clear" w:color="auto" w:fill="auto"/>
          </w:tcPr>
          <w:p w:rsidR="00E05297" w:rsidRPr="0094044A" w:rsidRDefault="00E05297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05297" w:rsidRPr="00056708" w:rsidRDefault="00E05297" w:rsidP="00EB5F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E05297" w:rsidRPr="005D1FFC" w:rsidRDefault="00E05297" w:rsidP="00EB5F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1C5" w:rsidRPr="005D1FFC" w:rsidTr="0038236D">
        <w:tc>
          <w:tcPr>
            <w:tcW w:w="851" w:type="dxa"/>
            <w:vMerge w:val="restart"/>
            <w:shd w:val="clear" w:color="auto" w:fill="auto"/>
            <w:hideMark/>
          </w:tcPr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Default="00C261C5" w:rsidP="00EB5FFD">
            <w:pPr>
              <w:pStyle w:val="a3"/>
              <w:ind w:left="-57" w:right="-57"/>
              <w:jc w:val="center"/>
            </w:pPr>
          </w:p>
          <w:p w:rsidR="00C261C5" w:rsidRPr="005D1FFC" w:rsidRDefault="00C261C5" w:rsidP="00EB5FFD">
            <w:pPr>
              <w:pStyle w:val="a3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261C5" w:rsidRDefault="00C261C5" w:rsidP="00EB5FFD">
            <w:pPr>
              <w:pStyle w:val="a3"/>
              <w:rPr>
                <w:b/>
              </w:rPr>
            </w:pPr>
            <w:r w:rsidRPr="005D1FFC">
              <w:rPr>
                <w:b/>
              </w:rPr>
              <w:t xml:space="preserve">Итого по </w:t>
            </w:r>
            <w:r w:rsidR="003677C1"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Default="00C261C5" w:rsidP="00EB5FFD">
            <w:pPr>
              <w:pStyle w:val="a3"/>
              <w:rPr>
                <w:b/>
              </w:rPr>
            </w:pPr>
          </w:p>
          <w:p w:rsidR="00C261C5" w:rsidRPr="005D1FFC" w:rsidRDefault="00C261C5" w:rsidP="00EB5FFD">
            <w:pPr>
              <w:pStyle w:val="a3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139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908,9</w:t>
            </w:r>
          </w:p>
        </w:tc>
        <w:tc>
          <w:tcPr>
            <w:tcW w:w="1276" w:type="dxa"/>
            <w:shd w:val="clear" w:color="auto" w:fill="auto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61C5" w:rsidRPr="00056708" w:rsidRDefault="00C261C5" w:rsidP="00EB5FFD">
            <w:pPr>
              <w:pStyle w:val="a3"/>
              <w:jc w:val="center"/>
              <w:rPr>
                <w:b/>
              </w:rPr>
            </w:pPr>
            <w:r w:rsidRPr="00056708">
              <w:rPr>
                <w:b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Default="00C261C5" w:rsidP="00EB5FFD">
            <w:pPr>
              <w:pStyle w:val="a3"/>
            </w:pPr>
          </w:p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134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  <w:hideMark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225"/>
        </w:trPr>
        <w:tc>
          <w:tcPr>
            <w:tcW w:w="851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13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E052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  <w:tr w:rsidR="00C261C5" w:rsidRPr="005D1FFC" w:rsidTr="0038236D">
        <w:trPr>
          <w:trHeight w:val="131"/>
        </w:trPr>
        <w:tc>
          <w:tcPr>
            <w:tcW w:w="851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3544" w:type="dxa"/>
            <w:vMerge/>
            <w:vAlign w:val="center"/>
          </w:tcPr>
          <w:p w:rsidR="00C261C5" w:rsidRPr="005D1FFC" w:rsidRDefault="00C261C5" w:rsidP="00EB5FFD">
            <w:pPr>
              <w:pStyle w:val="a3"/>
            </w:pPr>
          </w:p>
        </w:tc>
        <w:tc>
          <w:tcPr>
            <w:tcW w:w="850" w:type="dxa"/>
          </w:tcPr>
          <w:p w:rsidR="00C261C5" w:rsidRPr="005D1FFC" w:rsidRDefault="00C261C5" w:rsidP="00EB5FFD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139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</w:tcPr>
          <w:p w:rsidR="00C261C5" w:rsidRPr="00410B37" w:rsidRDefault="00C261C5" w:rsidP="0038236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 854,9</w:t>
            </w:r>
          </w:p>
        </w:tc>
        <w:tc>
          <w:tcPr>
            <w:tcW w:w="1276" w:type="dxa"/>
          </w:tcPr>
          <w:p w:rsidR="00C261C5" w:rsidRPr="00410B37" w:rsidRDefault="00C261C5" w:rsidP="00A235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C261C5" w:rsidRPr="005D1FFC" w:rsidRDefault="00C261C5" w:rsidP="00EB5FFD">
            <w:pPr>
              <w:pStyle w:val="a3"/>
              <w:jc w:val="center"/>
            </w:pPr>
          </w:p>
        </w:tc>
        <w:tc>
          <w:tcPr>
            <w:tcW w:w="1843" w:type="dxa"/>
            <w:vMerge/>
          </w:tcPr>
          <w:p w:rsidR="00C261C5" w:rsidRPr="005D1FFC" w:rsidRDefault="00C261C5" w:rsidP="00EB5FFD">
            <w:pPr>
              <w:pStyle w:val="a3"/>
            </w:pPr>
          </w:p>
        </w:tc>
      </w:tr>
    </w:tbl>
    <w:p w:rsidR="0071300A" w:rsidRDefault="0071300A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Default="0071300A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>
        <w:rPr>
          <w:rFonts w:ascii="Times New Roman" w:hAnsi="Times New Roman" w:cs="Times New Roman"/>
          <w:sz w:val="28"/>
          <w:szCs w:val="28"/>
        </w:rPr>
        <w:br/>
        <w:t>управления жилищно-коммунального хозяйства</w:t>
      </w: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221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3221A6" w:rsidRDefault="003221A6" w:rsidP="0071300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Pr="00E05297" w:rsidRDefault="0071300A" w:rsidP="00E05297">
      <w:pPr>
        <w:rPr>
          <w:rFonts w:ascii="Times New Roman" w:hAnsi="Times New Roman" w:cs="Times New Roman"/>
          <w:sz w:val="28"/>
          <w:szCs w:val="28"/>
        </w:rPr>
        <w:sectPr w:rsidR="0071300A" w:rsidRPr="00E05297" w:rsidSect="00D557DE">
          <w:pgSz w:w="16838" w:h="11906" w:orient="landscape"/>
          <w:pgMar w:top="1701" w:right="822" w:bottom="567" w:left="1021" w:header="709" w:footer="709" w:gutter="0"/>
          <w:pgNumType w:start="1"/>
          <w:cols w:space="708"/>
          <w:titlePg/>
          <w:docGrid w:linePitch="360"/>
        </w:sectPr>
      </w:pPr>
    </w:p>
    <w:p w:rsidR="0071300A" w:rsidRPr="00565A38" w:rsidRDefault="0071300A" w:rsidP="007130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71300A" w:rsidRPr="00565A38" w:rsidRDefault="0071300A" w:rsidP="007130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муниципального образования город-курорт Геленджик </w:t>
      </w:r>
    </w:p>
    <w:p w:rsidR="00844D50" w:rsidRDefault="0071300A" w:rsidP="00844D5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130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844D50"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</w:t>
      </w:r>
      <w:r w:rsidR="00844D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844D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лищно-коммунального</w:t>
      </w:r>
      <w:proofErr w:type="gramEnd"/>
      <w:r w:rsidR="00844D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дорожного </w:t>
      </w:r>
    </w:p>
    <w:p w:rsidR="00844D50" w:rsidRDefault="00844D50" w:rsidP="00844D5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зяйства</w:t>
      </w: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</w:t>
      </w:r>
    </w:p>
    <w:p w:rsidR="00844D50" w:rsidRDefault="00844D50" w:rsidP="00844D5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F3A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т </w:t>
      </w:r>
    </w:p>
    <w:p w:rsidR="0071300A" w:rsidRDefault="00844D50" w:rsidP="00844D50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еленджик» на 2020-2025 годы</w:t>
      </w:r>
    </w:p>
    <w:p w:rsidR="00844D50" w:rsidRPr="0071300A" w:rsidRDefault="00844D50" w:rsidP="00844D50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</w:t>
      </w:r>
    </w:p>
    <w:p w:rsidR="00F477B1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дорожного хозяйства муниципального образования </w:t>
      </w:r>
    </w:p>
    <w:p w:rsidR="0071300A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» на 2020-2025 годы</w:t>
      </w: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2DA8" w:rsidRDefault="00EF2DA8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- Подпрограмма)</w:t>
      </w:r>
    </w:p>
    <w:p w:rsidR="00F477B1" w:rsidRDefault="00F477B1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71300A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71300A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71300A" w:rsidRPr="008431D3" w:rsidRDefault="0071300A" w:rsidP="00F47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71300A" w:rsidRPr="00565A38" w:rsidTr="00A315FF">
        <w:tc>
          <w:tcPr>
            <w:tcW w:w="421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560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ания город-курорт Геленджик</w:t>
            </w:r>
          </w:p>
        </w:tc>
      </w:tr>
      <w:tr w:rsidR="00844D50" w:rsidRPr="00565A38" w:rsidTr="00A315FF">
        <w:tc>
          <w:tcPr>
            <w:tcW w:w="4219" w:type="dxa"/>
          </w:tcPr>
          <w:p w:rsidR="00844D50" w:rsidRPr="00565A38" w:rsidRDefault="00844D50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09" w:type="dxa"/>
          </w:tcPr>
          <w:p w:rsidR="00844D50" w:rsidRPr="00565A38" w:rsidRDefault="00844D50" w:rsidP="007A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565A38" w:rsidRDefault="0071300A" w:rsidP="0005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в составе 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0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1A742C" w:rsidRDefault="0071300A" w:rsidP="00A315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609" w:type="dxa"/>
          </w:tcPr>
          <w:p w:rsidR="0071300A" w:rsidRPr="001A742C" w:rsidRDefault="0071300A" w:rsidP="00713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565A38" w:rsidRDefault="0071300A" w:rsidP="00713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09" w:type="dxa"/>
          </w:tcPr>
          <w:p w:rsidR="0071300A" w:rsidRPr="00EF1AC2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на те</w:t>
            </w:r>
            <w:r w:rsidRPr="007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ого обра</w:t>
            </w:r>
            <w:r w:rsidR="0084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нджик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9" w:type="dxa"/>
          </w:tcPr>
          <w:p w:rsidR="00737AF9" w:rsidRDefault="00470F60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</w:t>
            </w:r>
            <w:r w:rsidR="00D6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, подлежащих уборке, содержанию и р</w:t>
            </w:r>
            <w:r w:rsidR="00D6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6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улично-дорожной сети муниципального о</w:t>
            </w:r>
            <w:r w:rsidR="00D6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6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  <w:r w:rsidR="0073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CC" w:rsidRDefault="003167CC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тремо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отремонтированных) автомобильных дорог общего пользования местного значения в общей протяженности автомобильных дорог общ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;</w:t>
            </w:r>
          </w:p>
          <w:p w:rsidR="00844D50" w:rsidRPr="00565A38" w:rsidRDefault="00A70A31" w:rsidP="00844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A31">
              <w:rPr>
                <w:rFonts w:ascii="Times New Roman" w:hAnsi="Times New Roman" w:cs="Times New Roman"/>
                <w:sz w:val="24"/>
                <w:szCs w:val="24"/>
              </w:rPr>
              <w:t>оля протяженности систем ливневой канализации, нуждающейся в ремонте, в общей протяженности ливневой канализации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0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5 годы, этапы не предусмотрены</w:t>
            </w:r>
          </w:p>
        </w:tc>
      </w:tr>
      <w:tr w:rsidR="0071300A" w:rsidRPr="00565A38" w:rsidTr="00A315FF">
        <w:tc>
          <w:tcPr>
            <w:tcW w:w="4219" w:type="dxa"/>
          </w:tcPr>
          <w:p w:rsidR="0071300A" w:rsidRPr="00565A38" w:rsidRDefault="0071300A" w:rsidP="0005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05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, в том числе на фина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е обеспечение проектов</w:t>
            </w:r>
          </w:p>
        </w:tc>
        <w:tc>
          <w:tcPr>
            <w:tcW w:w="5609" w:type="dxa"/>
          </w:tcPr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город-курорт Геленджик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3 384,0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6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611,0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1300A" w:rsidRPr="00565A38" w:rsidRDefault="0071300A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48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  <w:r w:rsidRPr="0056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Цель, задачи и целевые показатели достижения целей и решения задач,</w:t>
      </w: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оки и этапы реализации </w:t>
      </w:r>
      <w:r w:rsidR="00056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программы</w:t>
      </w: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300A" w:rsidRPr="00515B12" w:rsidRDefault="0071300A" w:rsidP="00713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автомобильных дорог местного зн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ого образования город-курорт Геленджик, повышение транспортно-эксплуатационного состояния и создание условий для комфортн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живания граждан</w:t>
      </w:r>
      <w:r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B12" w:rsidRPr="00515B12" w:rsidRDefault="0071300A" w:rsidP="0051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="0084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5B12" w:rsidRPr="0051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</w:r>
      <w:r w:rsidR="00844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иведены в приложении № 1 к м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е, методика расчета целевых показателей</w:t>
      </w:r>
      <w:r w:rsidR="0005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</w:t>
      </w:r>
      <w:r w:rsidR="000567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67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№2 к муниципальной программе. </w:t>
      </w:r>
    </w:p>
    <w:p w:rsidR="0071300A" w:rsidRPr="00565A38" w:rsidRDefault="0071300A" w:rsidP="00713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дпрограммы </w:t>
      </w:r>
      <w:r w:rsidR="00D6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5 годы. Этапы не предусмо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65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ы.</w:t>
      </w:r>
    </w:p>
    <w:p w:rsidR="0071300A" w:rsidRDefault="0071300A" w:rsidP="00713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оприятий Подпрограммы</w:t>
      </w: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56708">
        <w:rPr>
          <w:rFonts w:ascii="Times New Roman" w:hAnsi="Times New Roman" w:cs="Times New Roman"/>
          <w:sz w:val="28"/>
          <w:szCs w:val="28"/>
        </w:rPr>
        <w:t>П</w:t>
      </w:r>
      <w:r w:rsidRPr="00565A38">
        <w:rPr>
          <w:rFonts w:ascii="Times New Roman" w:hAnsi="Times New Roman" w:cs="Times New Roman"/>
          <w:sz w:val="28"/>
          <w:szCs w:val="28"/>
        </w:rPr>
        <w:t>одпрограммы представлены в приложении к Подпрогра</w:t>
      </w:r>
      <w:r w:rsidRPr="00565A38">
        <w:rPr>
          <w:rFonts w:ascii="Times New Roman" w:hAnsi="Times New Roman" w:cs="Times New Roman"/>
          <w:sz w:val="28"/>
          <w:szCs w:val="28"/>
        </w:rPr>
        <w:t>м</w:t>
      </w:r>
      <w:r w:rsidRPr="00565A38">
        <w:rPr>
          <w:rFonts w:ascii="Times New Roman" w:hAnsi="Times New Roman" w:cs="Times New Roman"/>
          <w:sz w:val="28"/>
          <w:szCs w:val="28"/>
        </w:rPr>
        <w:t>ме.</w:t>
      </w:r>
    </w:p>
    <w:p w:rsidR="0071300A" w:rsidRPr="0005670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:rsidR="0071300A" w:rsidRPr="00565A38" w:rsidRDefault="0071300A" w:rsidP="00713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местного бюджет</w:t>
      </w:r>
      <w:r w:rsidR="00844D50">
        <w:rPr>
          <w:rFonts w:ascii="Times New Roman" w:hAnsi="Times New Roman" w:cs="Times New Roman"/>
          <w:sz w:val="28"/>
          <w:szCs w:val="28"/>
        </w:rPr>
        <w:t>а</w:t>
      </w:r>
      <w:r w:rsidRPr="00565A38">
        <w:rPr>
          <w:rFonts w:ascii="Times New Roman" w:hAnsi="Times New Roman" w:cs="Times New Roman"/>
          <w:sz w:val="28"/>
          <w:szCs w:val="28"/>
        </w:rPr>
        <w:t>.</w:t>
      </w:r>
    </w:p>
    <w:p w:rsidR="0071300A" w:rsidRPr="00056708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65A38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70A31" w:rsidRPr="00056708" w:rsidRDefault="00A70A31" w:rsidP="007130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71300A" w:rsidRPr="00565A38" w:rsidTr="00182026">
        <w:tc>
          <w:tcPr>
            <w:tcW w:w="2235" w:type="dxa"/>
            <w:vMerge w:val="restart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71300A" w:rsidRPr="00565A38" w:rsidTr="00182026">
        <w:tc>
          <w:tcPr>
            <w:tcW w:w="2235" w:type="dxa"/>
            <w:vMerge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71300A" w:rsidRPr="00565A38" w:rsidTr="00182026">
        <w:tc>
          <w:tcPr>
            <w:tcW w:w="2235" w:type="dxa"/>
            <w:vMerge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1300A" w:rsidRPr="00565A38" w:rsidRDefault="0071300A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  <w:tr w:rsidR="007A318B" w:rsidRPr="00565A38" w:rsidTr="00182026">
        <w:tc>
          <w:tcPr>
            <w:tcW w:w="2235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A318B" w:rsidRPr="00565A38" w:rsidRDefault="007A318B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1300A" w:rsidRPr="00565A38" w:rsidRDefault="0071300A" w:rsidP="0071300A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71300A" w:rsidRPr="00565A38" w:rsidTr="00A315FF">
        <w:tc>
          <w:tcPr>
            <w:tcW w:w="9747" w:type="dxa"/>
            <w:gridSpan w:val="6"/>
          </w:tcPr>
          <w:p w:rsidR="0071300A" w:rsidRPr="00565A38" w:rsidRDefault="0071300A" w:rsidP="00A31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38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302C9F" w:rsidRPr="00302C9F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муниципального образования город-курорт Геленджик» на 2020-2025 годы </w:t>
            </w:r>
          </w:p>
        </w:tc>
      </w:tr>
      <w:tr w:rsidR="004863A8" w:rsidRPr="00565A38" w:rsidTr="00182026">
        <w:tc>
          <w:tcPr>
            <w:tcW w:w="2235" w:type="dxa"/>
          </w:tcPr>
          <w:p w:rsidR="004863A8" w:rsidRPr="00565A38" w:rsidRDefault="004863A8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863A8" w:rsidRPr="00565A38" w:rsidRDefault="00D66AD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559" w:type="dxa"/>
          </w:tcPr>
          <w:p w:rsidR="004863A8" w:rsidRPr="00565A38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4863A8" w:rsidRPr="00565A38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4863A8" w:rsidRPr="00565A38" w:rsidRDefault="00D66AD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559" w:type="dxa"/>
          </w:tcPr>
          <w:p w:rsidR="004863A8" w:rsidRPr="00565A38" w:rsidRDefault="004863A8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182026"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182026"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73ED" w:rsidRPr="00565A38" w:rsidTr="00182026">
        <w:tc>
          <w:tcPr>
            <w:tcW w:w="2235" w:type="dxa"/>
          </w:tcPr>
          <w:p w:rsidR="00D673ED" w:rsidRPr="00565A38" w:rsidRDefault="00D673ED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D673ED" w:rsidRDefault="00D673ED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673ED" w:rsidRPr="00565A38" w:rsidRDefault="00D673ED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673ED" w:rsidRPr="00565A38" w:rsidRDefault="00D673ED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673ED" w:rsidRDefault="00D673ED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673ED" w:rsidRPr="00565A38" w:rsidRDefault="00D673ED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4420" w:rsidRPr="00565A38" w:rsidTr="00182026"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182026"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182026">
        <w:trPr>
          <w:trHeight w:val="200"/>
        </w:trPr>
        <w:tc>
          <w:tcPr>
            <w:tcW w:w="2235" w:type="dxa"/>
          </w:tcPr>
          <w:p w:rsidR="00E34420" w:rsidRPr="00565A38" w:rsidRDefault="00E34420" w:rsidP="00A3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E34420" w:rsidP="007B19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4420" w:rsidRPr="00565A38" w:rsidTr="00182026">
        <w:tc>
          <w:tcPr>
            <w:tcW w:w="2235" w:type="dxa"/>
          </w:tcPr>
          <w:p w:rsidR="00E34420" w:rsidRPr="00565A38" w:rsidRDefault="00E34420" w:rsidP="000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056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E34420" w:rsidRPr="00565A38" w:rsidRDefault="00E34420" w:rsidP="00D66A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66A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93 384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E34420" w:rsidRPr="00565A38" w:rsidRDefault="00D66AD0" w:rsidP="007B19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93 384,0</w:t>
            </w:r>
          </w:p>
        </w:tc>
        <w:tc>
          <w:tcPr>
            <w:tcW w:w="1559" w:type="dxa"/>
          </w:tcPr>
          <w:p w:rsidR="00E34420" w:rsidRPr="00565A38" w:rsidRDefault="00E34420" w:rsidP="00A31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A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ханизм реализации Подпрограммы</w:t>
      </w:r>
    </w:p>
    <w:p w:rsidR="0071300A" w:rsidRPr="00565A38" w:rsidRDefault="0071300A" w:rsidP="00713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300A" w:rsidRPr="00565A38" w:rsidRDefault="0071300A" w:rsidP="00713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осуществляет координатор – 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муниципал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481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00A" w:rsidRPr="00D71DDC" w:rsidRDefault="0071300A" w:rsidP="0071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еспечивает разработку и реализацию Подпрограммы;</w:t>
      </w:r>
    </w:p>
    <w:p w:rsidR="0071300A" w:rsidRPr="00D71DDC" w:rsidRDefault="0071300A" w:rsidP="0071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71300A" w:rsidRPr="00D71DDC" w:rsidRDefault="0071300A" w:rsidP="007130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уществляет иные полномочия, установленные </w:t>
      </w:r>
      <w:r w:rsidR="00C412A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ой 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раммой</w:t>
      </w:r>
      <w:r w:rsidRPr="00D71DD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хозяйства администрации муниципального </w:t>
      </w:r>
    </w:p>
    <w:p w:rsidR="0071300A" w:rsidRDefault="0071300A" w:rsidP="0071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71300A" w:rsidRPr="00565A38" w:rsidRDefault="0071300A" w:rsidP="00713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17" w:rsidRDefault="00F4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517" w:rsidRDefault="00F40517" w:rsidP="00B47F0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F40517" w:rsidSect="0060673A">
          <w:pgSz w:w="11906" w:h="16838"/>
          <w:pgMar w:top="822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Ind w:w="288" w:type="dxa"/>
        <w:tblLook w:val="01E0" w:firstRow="1" w:lastRow="1" w:firstColumn="1" w:lastColumn="1" w:noHBand="0" w:noVBand="0"/>
      </w:tblPr>
      <w:tblGrid>
        <w:gridCol w:w="8748"/>
        <w:gridCol w:w="6038"/>
      </w:tblGrid>
      <w:tr w:rsidR="00F40517" w:rsidRPr="006F250E" w:rsidTr="00A315FF">
        <w:tc>
          <w:tcPr>
            <w:tcW w:w="8748" w:type="dxa"/>
          </w:tcPr>
          <w:p w:rsidR="00F40517" w:rsidRPr="006F250E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038" w:type="dxa"/>
          </w:tcPr>
          <w:p w:rsidR="00F40517" w:rsidRPr="006F250E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25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5A5C22" w:rsidRDefault="00F40517" w:rsidP="005A5C22">
            <w:pPr>
              <w:spacing w:after="0" w:line="240" w:lineRule="auto"/>
              <w:ind w:left="603" w:right="1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 </w:t>
            </w:r>
          </w:p>
          <w:p w:rsidR="005A5C22" w:rsidRDefault="00F40517" w:rsidP="005A5C22">
            <w:pPr>
              <w:spacing w:after="0" w:line="240" w:lineRule="auto"/>
              <w:ind w:left="603" w:right="1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орожного хозяйства муниципального образования город-курорт Геленджик» </w:t>
            </w:r>
          </w:p>
          <w:p w:rsidR="00F40517" w:rsidRPr="0071300A" w:rsidRDefault="00F40517" w:rsidP="005A5C22">
            <w:pPr>
              <w:spacing w:after="0" w:line="240" w:lineRule="auto"/>
              <w:ind w:left="603" w:right="1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30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  <w:p w:rsidR="00F40517" w:rsidRPr="001B064E" w:rsidRDefault="00F40517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517" w:rsidRPr="0071300A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D3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="005A5C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5A5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5C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130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:rsidR="00F40517" w:rsidRPr="00B30516" w:rsidRDefault="00F40517" w:rsidP="00F4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D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417"/>
        <w:gridCol w:w="1134"/>
        <w:gridCol w:w="1134"/>
        <w:gridCol w:w="1276"/>
        <w:gridCol w:w="1134"/>
        <w:gridCol w:w="1984"/>
        <w:gridCol w:w="2127"/>
      </w:tblGrid>
      <w:tr w:rsidR="00F40517" w:rsidRPr="005D1FFC" w:rsidTr="00B30516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6095" w:type="dxa"/>
            <w:gridSpan w:val="5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джетных средств, испол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ль  </w:t>
            </w:r>
          </w:p>
        </w:tc>
      </w:tr>
      <w:tr w:rsidR="00F40517" w:rsidRPr="005D1FFC" w:rsidTr="00B30516">
        <w:trPr>
          <w:trHeight w:val="403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40517" w:rsidRPr="005D1FFC" w:rsidRDefault="00F40517" w:rsidP="00F477B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17" w:rsidRPr="005D1FFC" w:rsidTr="00B30516">
        <w:tc>
          <w:tcPr>
            <w:tcW w:w="709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F40517" w:rsidRPr="005D1FFC" w:rsidRDefault="00F40517" w:rsidP="00A3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17" w:rsidRPr="005D1FFC" w:rsidRDefault="00F40517" w:rsidP="00F4051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417"/>
        <w:gridCol w:w="1134"/>
        <w:gridCol w:w="1134"/>
        <w:gridCol w:w="1276"/>
        <w:gridCol w:w="1134"/>
        <w:gridCol w:w="1984"/>
        <w:gridCol w:w="2127"/>
      </w:tblGrid>
      <w:tr w:rsidR="00F477B1" w:rsidRPr="005D1FFC" w:rsidTr="00B30516">
        <w:trPr>
          <w:tblHeader/>
        </w:trPr>
        <w:tc>
          <w:tcPr>
            <w:tcW w:w="709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F40517" w:rsidRPr="005D1FFC" w:rsidRDefault="00F40517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517" w:rsidRPr="005D1FFC" w:rsidTr="00B30516">
        <w:trPr>
          <w:trHeight w:val="697"/>
        </w:trPr>
        <w:tc>
          <w:tcPr>
            <w:tcW w:w="709" w:type="dxa"/>
            <w:shd w:val="clear" w:color="auto" w:fill="auto"/>
          </w:tcPr>
          <w:p w:rsidR="00F40517" w:rsidRPr="005D1FFC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F40517" w:rsidRPr="005D1FFC" w:rsidRDefault="00F40517" w:rsidP="00F40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 муниципального образования город-курорт Геленджик, повышение тран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-эксплуатационного состояния и создание условий для комфортного проживания граждан</w:t>
            </w:r>
          </w:p>
        </w:tc>
      </w:tr>
      <w:tr w:rsidR="00F40517" w:rsidRPr="005D1FFC" w:rsidTr="00B30516">
        <w:trPr>
          <w:trHeight w:val="703"/>
        </w:trPr>
        <w:tc>
          <w:tcPr>
            <w:tcW w:w="709" w:type="dxa"/>
            <w:shd w:val="clear" w:color="auto" w:fill="auto"/>
          </w:tcPr>
          <w:p w:rsidR="00F40517" w:rsidRPr="005D1FFC" w:rsidRDefault="00F40517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F40517" w:rsidRPr="005D1FFC" w:rsidRDefault="00F40517" w:rsidP="005A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-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AB66AD" w:rsidRPr="005D1FFC" w:rsidTr="00B30516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B66AD" w:rsidRPr="005D1FFC" w:rsidRDefault="00AB66AD" w:rsidP="00302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93 384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E8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93 384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5A5C22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c>
          <w:tcPr>
            <w:tcW w:w="709" w:type="dxa"/>
            <w:vMerge w:val="restart"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315FF" w:rsidRDefault="00A315FF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</w:t>
            </w: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ной сети в осенне-зимний период</w:t>
            </w:r>
          </w:p>
          <w:p w:rsidR="005A5C22" w:rsidRDefault="005A5C22" w:rsidP="00A3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5C22" w:rsidRPr="005D1FFC" w:rsidRDefault="005A5C22" w:rsidP="00A3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315FF" w:rsidRPr="005D1FFC" w:rsidRDefault="005B686E" w:rsidP="00A3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 перек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еше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 в осенне-зимний пери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15FF" w:rsidRPr="005D1FFC" w:rsidRDefault="00A315FF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йства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F477B1" w:rsidRPr="005D1FFC" w:rsidTr="00B30516"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A315FF" w:rsidP="00A315FF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A315FF" w:rsidRPr="005D1FFC" w:rsidRDefault="00A315F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15FF" w:rsidRPr="005D1FFC" w:rsidRDefault="005A5C22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315FF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A315FF" w:rsidRPr="0094044A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315FF" w:rsidRPr="005A5C22" w:rsidRDefault="00A315F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315FF" w:rsidRPr="005D1FFC" w:rsidRDefault="00A315F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37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0F0A" w:rsidRPr="005D1FFC" w:rsidRDefault="00576744" w:rsidP="005767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стков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х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  <w:r w:rsidR="005A5C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0F0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10F0A" w:rsidRPr="005D1FFC" w:rsidRDefault="005A5C22" w:rsidP="005A5C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10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00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60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610F0A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</w:t>
            </w: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10F0A" w:rsidRPr="005D1FFC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331"/>
        </w:trPr>
        <w:tc>
          <w:tcPr>
            <w:tcW w:w="709" w:type="dxa"/>
            <w:vMerge/>
            <w:shd w:val="clear" w:color="auto" w:fill="auto"/>
          </w:tcPr>
          <w:p w:rsidR="00610F0A" w:rsidRPr="005D1FFC" w:rsidRDefault="00610F0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F0A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610F0A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610F0A" w:rsidRPr="0094044A" w:rsidRDefault="00610F0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10F0A" w:rsidRPr="005A5C22" w:rsidRDefault="00610F0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610F0A" w:rsidRPr="005D1FFC" w:rsidRDefault="00610F0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B30516">
        <w:trPr>
          <w:trHeight w:val="176"/>
        </w:trPr>
        <w:tc>
          <w:tcPr>
            <w:tcW w:w="709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75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75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рог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02C9F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302C9F" w:rsidRPr="0094044A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 504,5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94044A" w:rsidRDefault="00302C9F" w:rsidP="007F03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 504,5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02C9F" w:rsidRPr="005A5C22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B30516">
        <w:trPr>
          <w:trHeight w:val="180"/>
        </w:trPr>
        <w:tc>
          <w:tcPr>
            <w:tcW w:w="709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A5C22" w:rsidRPr="005D1FFC" w:rsidRDefault="005A5C22" w:rsidP="005A5C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балюстрад набережны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д,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курорт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AA3D13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60"/>
        </w:trPr>
        <w:tc>
          <w:tcPr>
            <w:tcW w:w="709" w:type="dxa"/>
            <w:vMerge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AA3D13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AA3D13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54"/>
        </w:trPr>
        <w:tc>
          <w:tcPr>
            <w:tcW w:w="709" w:type="dxa"/>
            <w:vMerge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AA3D13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AA3D13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3D13" w:rsidRPr="005D1FFC" w:rsidRDefault="00AA3D13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99"/>
        </w:trPr>
        <w:tc>
          <w:tcPr>
            <w:tcW w:w="709" w:type="dxa"/>
            <w:shd w:val="clear" w:color="auto" w:fill="auto"/>
          </w:tcPr>
          <w:p w:rsidR="00AA3D13" w:rsidRPr="005D1FFC" w:rsidRDefault="00AA3D13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3D13" w:rsidRPr="005D1FFC" w:rsidRDefault="00AA3D13" w:rsidP="00302C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3D13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A3D13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A3D13" w:rsidRPr="0094044A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AA3D13" w:rsidRPr="0094044A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A3D13" w:rsidRPr="0094044A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3D13" w:rsidRPr="0094044A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AA3D13" w:rsidRPr="0094044A" w:rsidRDefault="00AA3D13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A3D13" w:rsidRPr="005A5C22" w:rsidRDefault="00AA3D13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A3D13" w:rsidRPr="005D1FFC" w:rsidRDefault="00AA3D13" w:rsidP="00FB3BB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B30516">
        <w:trPr>
          <w:trHeight w:val="296"/>
        </w:trPr>
        <w:tc>
          <w:tcPr>
            <w:tcW w:w="709" w:type="dxa"/>
            <w:vMerge w:val="restart"/>
            <w:shd w:val="clear" w:color="auto" w:fill="auto"/>
          </w:tcPr>
          <w:p w:rsidR="005A5C22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:rsidR="005A5C22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A5C22" w:rsidRPr="005D1FFC" w:rsidRDefault="005A5C22" w:rsidP="003677C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36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форов, дорожных знаков, автобусных остановок, д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разм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6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3C1F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76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80"/>
        </w:trPr>
        <w:tc>
          <w:tcPr>
            <w:tcW w:w="709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27"/>
        </w:trPr>
        <w:tc>
          <w:tcPr>
            <w:tcW w:w="709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95"/>
        </w:trPr>
        <w:tc>
          <w:tcPr>
            <w:tcW w:w="709" w:type="dxa"/>
            <w:vMerge/>
            <w:shd w:val="clear" w:color="auto" w:fill="auto"/>
          </w:tcPr>
          <w:p w:rsidR="003C1FBA" w:rsidRPr="005D1FFC" w:rsidRDefault="003C1FBA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1FBA" w:rsidRPr="005D1FFC" w:rsidRDefault="003C1FBA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C1FBA" w:rsidRPr="005D1FFC" w:rsidRDefault="003C1FBA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1FBA" w:rsidRPr="005D1FFC" w:rsidRDefault="003C1FBA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AB66AD" w:rsidRPr="005D1FFC" w:rsidRDefault="00AB66AD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B66AD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AB66AD" w:rsidRPr="0094044A" w:rsidRDefault="00AB66AD" w:rsidP="005A34C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223,5</w:t>
            </w:r>
          </w:p>
        </w:tc>
        <w:tc>
          <w:tcPr>
            <w:tcW w:w="1134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 223,5</w:t>
            </w:r>
          </w:p>
        </w:tc>
        <w:tc>
          <w:tcPr>
            <w:tcW w:w="1134" w:type="dxa"/>
            <w:shd w:val="clear" w:color="auto" w:fill="auto"/>
          </w:tcPr>
          <w:p w:rsidR="00AB66AD" w:rsidRPr="0094044A" w:rsidRDefault="00AB66AD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AB66AD" w:rsidRPr="005A5C22" w:rsidRDefault="00AB66AD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AB66AD" w:rsidRPr="005D1FFC" w:rsidRDefault="00AB66AD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B30516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вневой 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, ведение наблюдений, мониторинга и осуществление лаборато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ктами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FB3BBC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ивневой канализ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88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99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7456D9" w:rsidP="00FB3BBC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5D1FFC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7456D9" w:rsidRPr="005D1FFC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7456D9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7456D9" w:rsidRPr="005D1FFC" w:rsidRDefault="007456D9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56D9" w:rsidRPr="005D1FFC" w:rsidRDefault="005A5C22" w:rsidP="00FB3B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456D9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7456D9" w:rsidRPr="0094044A" w:rsidRDefault="007456D9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440,0</w:t>
            </w:r>
          </w:p>
        </w:tc>
        <w:tc>
          <w:tcPr>
            <w:tcW w:w="1134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440,0</w:t>
            </w:r>
          </w:p>
        </w:tc>
        <w:tc>
          <w:tcPr>
            <w:tcW w:w="1134" w:type="dxa"/>
            <w:shd w:val="clear" w:color="auto" w:fill="auto"/>
          </w:tcPr>
          <w:p w:rsidR="007456D9" w:rsidRPr="0094044A" w:rsidRDefault="007456D9" w:rsidP="00FB3B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456D9" w:rsidRPr="005A5C22" w:rsidRDefault="007456D9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7456D9" w:rsidRPr="005D1FFC" w:rsidRDefault="007456D9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C22" w:rsidRPr="005D1FFC" w:rsidTr="00B30516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5A5C22" w:rsidRPr="005D1FFC" w:rsidRDefault="005A5C22" w:rsidP="00F477B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A5C22" w:rsidRPr="005D1FFC" w:rsidRDefault="005A5C22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5A5C22" w:rsidRPr="005D1FFC" w:rsidRDefault="005A5C22" w:rsidP="007B1996">
            <w:pPr>
              <w:pStyle w:val="a3"/>
              <w:jc w:val="center"/>
              <w:rPr>
                <w:b/>
              </w:rPr>
            </w:pPr>
            <w:r w:rsidRPr="005D1FFC">
              <w:t>2020</w:t>
            </w:r>
          </w:p>
        </w:tc>
        <w:tc>
          <w:tcPr>
            <w:tcW w:w="1417" w:type="dxa"/>
            <w:shd w:val="clear" w:color="auto" w:fill="auto"/>
          </w:tcPr>
          <w:p w:rsidR="005A5C22" w:rsidRPr="005D1FFC" w:rsidRDefault="005A5C22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5A5C22" w:rsidRPr="005D1FFC" w:rsidRDefault="005A5C22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5C22" w:rsidRDefault="005A5C22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вневой канализац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A5C22" w:rsidRPr="005D1FFC" w:rsidRDefault="005A5C22" w:rsidP="00C8205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F477B1" w:rsidRPr="005D1FFC" w:rsidTr="00B30516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1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2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3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4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77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302C9F" w:rsidP="007B1996">
            <w:pPr>
              <w:pStyle w:val="a3"/>
              <w:jc w:val="center"/>
            </w:pPr>
            <w:r w:rsidRPr="005D1FFC">
              <w:t>2025</w:t>
            </w:r>
          </w:p>
        </w:tc>
        <w:tc>
          <w:tcPr>
            <w:tcW w:w="1417" w:type="dxa"/>
            <w:shd w:val="clear" w:color="auto" w:fill="auto"/>
          </w:tcPr>
          <w:p w:rsidR="00302C9F" w:rsidRPr="005D1FFC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02C9F" w:rsidRPr="005D1FFC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02C9F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7B1" w:rsidRPr="005D1FFC" w:rsidTr="00B30516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02C9F" w:rsidRPr="005D1FFC" w:rsidRDefault="005A5C22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02C9F" w:rsidRPr="005D1FFC">
              <w:rPr>
                <w:b/>
              </w:rPr>
              <w:t>сего</w:t>
            </w:r>
          </w:p>
        </w:tc>
        <w:tc>
          <w:tcPr>
            <w:tcW w:w="1417" w:type="dxa"/>
            <w:shd w:val="clear" w:color="auto" w:fill="auto"/>
          </w:tcPr>
          <w:p w:rsidR="00302C9F" w:rsidRPr="0094044A" w:rsidRDefault="00302C9F" w:rsidP="007A31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16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16,0</w:t>
            </w:r>
          </w:p>
        </w:tc>
        <w:tc>
          <w:tcPr>
            <w:tcW w:w="1134" w:type="dxa"/>
            <w:shd w:val="clear" w:color="auto" w:fill="auto"/>
          </w:tcPr>
          <w:p w:rsidR="00302C9F" w:rsidRPr="0094044A" w:rsidRDefault="00302C9F" w:rsidP="007B19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02C9F" w:rsidRPr="005A5C22" w:rsidRDefault="00302C9F" w:rsidP="00A315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02C9F" w:rsidRPr="005D1FFC" w:rsidRDefault="00302C9F" w:rsidP="00A315F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 w:val="restart"/>
            <w:shd w:val="clear" w:color="auto" w:fill="auto"/>
            <w:hideMark/>
          </w:tcPr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Default="00AB66AD" w:rsidP="00A315FF">
            <w:pPr>
              <w:pStyle w:val="a3"/>
              <w:ind w:left="-57" w:right="-57"/>
              <w:jc w:val="center"/>
            </w:pPr>
          </w:p>
          <w:p w:rsidR="00AB66AD" w:rsidRPr="005D1FFC" w:rsidRDefault="00AB66AD" w:rsidP="00A315FF">
            <w:pPr>
              <w:pStyle w:val="a3"/>
              <w:ind w:left="-57" w:right="-57"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B66AD" w:rsidRDefault="00AB66AD" w:rsidP="00A315FF">
            <w:pPr>
              <w:pStyle w:val="a3"/>
              <w:rPr>
                <w:b/>
              </w:rPr>
            </w:pPr>
            <w:r w:rsidRPr="005D1FFC">
              <w:rPr>
                <w:b/>
              </w:rPr>
              <w:lastRenderedPageBreak/>
              <w:t xml:space="preserve">Итого по </w:t>
            </w:r>
            <w:r w:rsidR="005A5C22">
              <w:rPr>
                <w:b/>
              </w:rPr>
              <w:t>П</w:t>
            </w:r>
            <w:r w:rsidRPr="005D1FFC">
              <w:rPr>
                <w:b/>
              </w:rPr>
              <w:t>одпрограмме</w:t>
            </w: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Default="00AB66AD" w:rsidP="00A315FF">
            <w:pPr>
              <w:pStyle w:val="a3"/>
              <w:rPr>
                <w:b/>
              </w:rPr>
            </w:pPr>
          </w:p>
          <w:p w:rsidR="00AB66AD" w:rsidRPr="005D1FFC" w:rsidRDefault="00AB66AD" w:rsidP="00A315FF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6 611,0</w:t>
            </w:r>
          </w:p>
        </w:tc>
        <w:tc>
          <w:tcPr>
            <w:tcW w:w="1134" w:type="dxa"/>
            <w:shd w:val="clear" w:color="auto" w:fill="auto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66AD" w:rsidRDefault="00AB66AD" w:rsidP="005A5C22">
            <w:pPr>
              <w:pStyle w:val="a3"/>
              <w:jc w:val="center"/>
              <w:rPr>
                <w:b/>
              </w:rPr>
            </w:pPr>
            <w:r w:rsidRPr="005A5C22">
              <w:rPr>
                <w:b/>
              </w:rPr>
              <w:t>Х</w:t>
            </w: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Default="00B30516" w:rsidP="005A5C22">
            <w:pPr>
              <w:pStyle w:val="a3"/>
              <w:jc w:val="center"/>
              <w:rPr>
                <w:b/>
              </w:rPr>
            </w:pPr>
          </w:p>
          <w:p w:rsidR="00B30516" w:rsidRPr="005A5C22" w:rsidRDefault="00B30516" w:rsidP="005A5C22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B66AD" w:rsidRDefault="00AB66AD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Default="00B30516" w:rsidP="00A315FF">
            <w:pPr>
              <w:pStyle w:val="a3"/>
            </w:pPr>
          </w:p>
          <w:p w:rsidR="00B30516" w:rsidRPr="005D1FFC" w:rsidRDefault="00B30516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1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2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3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  <w:hideMark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  <w:hideMark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4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2025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7B19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  <w:tr w:rsidR="00AB66AD" w:rsidRPr="005D1FFC" w:rsidTr="00B30516">
        <w:trPr>
          <w:trHeight w:val="312"/>
        </w:trPr>
        <w:tc>
          <w:tcPr>
            <w:tcW w:w="709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3402" w:type="dxa"/>
            <w:vMerge/>
            <w:vAlign w:val="center"/>
          </w:tcPr>
          <w:p w:rsidR="00AB66AD" w:rsidRPr="005D1FFC" w:rsidRDefault="00AB66AD" w:rsidP="00A315FF">
            <w:pPr>
              <w:pStyle w:val="a3"/>
            </w:pPr>
          </w:p>
        </w:tc>
        <w:tc>
          <w:tcPr>
            <w:tcW w:w="851" w:type="dxa"/>
          </w:tcPr>
          <w:p w:rsidR="00AB66AD" w:rsidRPr="005D1FFC" w:rsidRDefault="005A5C22" w:rsidP="00A315F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B66AD" w:rsidRPr="005D1FFC">
              <w:rPr>
                <w:b/>
              </w:rPr>
              <w:t>сего</w:t>
            </w:r>
          </w:p>
        </w:tc>
        <w:tc>
          <w:tcPr>
            <w:tcW w:w="1417" w:type="dxa"/>
          </w:tcPr>
          <w:p w:rsidR="00AB66AD" w:rsidRPr="005D1FFC" w:rsidRDefault="00AB66AD" w:rsidP="005A34C6">
            <w:pPr>
              <w:pStyle w:val="a3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 493 384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276" w:type="dxa"/>
          </w:tcPr>
          <w:p w:rsidR="00AB66AD" w:rsidRPr="005D1FFC" w:rsidRDefault="00AB66AD" w:rsidP="00E83FCD">
            <w:pPr>
              <w:pStyle w:val="a3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 493 384,0</w:t>
            </w:r>
          </w:p>
        </w:tc>
        <w:tc>
          <w:tcPr>
            <w:tcW w:w="1134" w:type="dxa"/>
          </w:tcPr>
          <w:p w:rsidR="00AB66AD" w:rsidRPr="005D1FFC" w:rsidRDefault="00AB66AD" w:rsidP="00A315FF">
            <w:pPr>
              <w:pStyle w:val="a3"/>
              <w:jc w:val="center"/>
              <w:rPr>
                <w:b/>
              </w:rPr>
            </w:pPr>
            <w:r w:rsidRPr="005D1FFC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AB66AD" w:rsidRPr="005D1FFC" w:rsidRDefault="00AB66AD" w:rsidP="00A315FF">
            <w:pPr>
              <w:pStyle w:val="a3"/>
              <w:jc w:val="center"/>
            </w:pPr>
          </w:p>
        </w:tc>
        <w:tc>
          <w:tcPr>
            <w:tcW w:w="2127" w:type="dxa"/>
            <w:vMerge/>
          </w:tcPr>
          <w:p w:rsidR="00AB66AD" w:rsidRPr="005D1FFC" w:rsidRDefault="00AB66AD" w:rsidP="00A315FF">
            <w:pPr>
              <w:pStyle w:val="a3"/>
            </w:pPr>
          </w:p>
        </w:tc>
      </w:tr>
    </w:tbl>
    <w:p w:rsidR="00F40517" w:rsidRDefault="00F40517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302C9F" w:rsidRDefault="00302C9F" w:rsidP="00F40517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F76A50" w:rsidRDefault="00F40517" w:rsidP="00F40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F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F76A50" w:rsidRDefault="00F76A50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F40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1300A" w:rsidRPr="00B47F07" w:rsidRDefault="00F40517" w:rsidP="00F76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2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</w:t>
      </w:r>
      <w:r w:rsidR="00F76A50">
        <w:rPr>
          <w:rFonts w:ascii="Times New Roman" w:hAnsi="Times New Roman" w:cs="Times New Roman"/>
          <w:sz w:val="28"/>
          <w:szCs w:val="28"/>
        </w:rPr>
        <w:t>бин</w:t>
      </w:r>
      <w:proofErr w:type="spellEnd"/>
    </w:p>
    <w:sectPr w:rsidR="0071300A" w:rsidRPr="00B47F07" w:rsidSect="0060673A">
      <w:pgSz w:w="16838" w:h="11906" w:orient="landscape"/>
      <w:pgMar w:top="1701" w:right="822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AE" w:rsidRDefault="000A60AE">
      <w:pPr>
        <w:spacing w:after="0" w:line="240" w:lineRule="auto"/>
      </w:pPr>
      <w:r>
        <w:separator/>
      </w:r>
    </w:p>
  </w:endnote>
  <w:endnote w:type="continuationSeparator" w:id="0">
    <w:p w:rsidR="000A60AE" w:rsidRDefault="000A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37" w:rsidRDefault="00846F37">
    <w:pPr>
      <w:pStyle w:val="a6"/>
      <w:jc w:val="center"/>
    </w:pPr>
  </w:p>
  <w:p w:rsidR="00846F37" w:rsidRDefault="00846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AE" w:rsidRDefault="000A60AE">
      <w:pPr>
        <w:spacing w:after="0" w:line="240" w:lineRule="auto"/>
      </w:pPr>
      <w:r>
        <w:separator/>
      </w:r>
    </w:p>
  </w:footnote>
  <w:footnote w:type="continuationSeparator" w:id="0">
    <w:p w:rsidR="000A60AE" w:rsidRDefault="000A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79506"/>
      <w:docPartObj>
        <w:docPartGallery w:val="Page Numbers (Top of Page)"/>
        <w:docPartUnique/>
      </w:docPartObj>
    </w:sdtPr>
    <w:sdtEndPr/>
    <w:sdtContent>
      <w:p w:rsidR="00846F37" w:rsidRDefault="00846F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E9">
          <w:rPr>
            <w:noProof/>
          </w:rPr>
          <w:t>6</w:t>
        </w:r>
        <w:r>
          <w:fldChar w:fldCharType="end"/>
        </w:r>
      </w:p>
    </w:sdtContent>
  </w:sdt>
  <w:p w:rsidR="00846F37" w:rsidRDefault="00846F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37" w:rsidRDefault="00846F37">
    <w:pPr>
      <w:pStyle w:val="a4"/>
      <w:jc w:val="center"/>
    </w:pPr>
  </w:p>
  <w:p w:rsidR="00846F37" w:rsidRDefault="00846F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4C44"/>
    <w:rsid w:val="00015E41"/>
    <w:rsid w:val="00016521"/>
    <w:rsid w:val="00020373"/>
    <w:rsid w:val="00023ADA"/>
    <w:rsid w:val="0002401B"/>
    <w:rsid w:val="0002533D"/>
    <w:rsid w:val="000256E2"/>
    <w:rsid w:val="000310B2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D81"/>
    <w:rsid w:val="000522E1"/>
    <w:rsid w:val="00054028"/>
    <w:rsid w:val="00054E72"/>
    <w:rsid w:val="00055F13"/>
    <w:rsid w:val="00056708"/>
    <w:rsid w:val="000670F4"/>
    <w:rsid w:val="00073F39"/>
    <w:rsid w:val="00074F58"/>
    <w:rsid w:val="0007591E"/>
    <w:rsid w:val="00077692"/>
    <w:rsid w:val="000852AC"/>
    <w:rsid w:val="0008627F"/>
    <w:rsid w:val="000902A5"/>
    <w:rsid w:val="000944D7"/>
    <w:rsid w:val="0009520A"/>
    <w:rsid w:val="00095636"/>
    <w:rsid w:val="00097012"/>
    <w:rsid w:val="000973C6"/>
    <w:rsid w:val="000A5074"/>
    <w:rsid w:val="000A60AE"/>
    <w:rsid w:val="000A7A5F"/>
    <w:rsid w:val="000B1344"/>
    <w:rsid w:val="000B1858"/>
    <w:rsid w:val="000B1984"/>
    <w:rsid w:val="000C0A18"/>
    <w:rsid w:val="000C354D"/>
    <w:rsid w:val="000C5342"/>
    <w:rsid w:val="000C6F2D"/>
    <w:rsid w:val="000D5AE7"/>
    <w:rsid w:val="000D69AB"/>
    <w:rsid w:val="000E2018"/>
    <w:rsid w:val="000E7456"/>
    <w:rsid w:val="000F4E35"/>
    <w:rsid w:val="000F500A"/>
    <w:rsid w:val="001000CA"/>
    <w:rsid w:val="00105DF8"/>
    <w:rsid w:val="00111391"/>
    <w:rsid w:val="0011433C"/>
    <w:rsid w:val="00117090"/>
    <w:rsid w:val="001224CD"/>
    <w:rsid w:val="00130E48"/>
    <w:rsid w:val="00132CC2"/>
    <w:rsid w:val="00136075"/>
    <w:rsid w:val="001361A7"/>
    <w:rsid w:val="00144214"/>
    <w:rsid w:val="001444D6"/>
    <w:rsid w:val="00145432"/>
    <w:rsid w:val="00145EFC"/>
    <w:rsid w:val="00146B82"/>
    <w:rsid w:val="00151E64"/>
    <w:rsid w:val="00156279"/>
    <w:rsid w:val="001601F3"/>
    <w:rsid w:val="00162264"/>
    <w:rsid w:val="00162828"/>
    <w:rsid w:val="00163F95"/>
    <w:rsid w:val="00171B8A"/>
    <w:rsid w:val="00174545"/>
    <w:rsid w:val="00176BC6"/>
    <w:rsid w:val="00176C48"/>
    <w:rsid w:val="00177698"/>
    <w:rsid w:val="00182026"/>
    <w:rsid w:val="00192A76"/>
    <w:rsid w:val="00192C02"/>
    <w:rsid w:val="00193095"/>
    <w:rsid w:val="001961ED"/>
    <w:rsid w:val="00196A99"/>
    <w:rsid w:val="001A0EC3"/>
    <w:rsid w:val="001A148B"/>
    <w:rsid w:val="001A5B6E"/>
    <w:rsid w:val="001A742C"/>
    <w:rsid w:val="001A7E0C"/>
    <w:rsid w:val="001B064E"/>
    <w:rsid w:val="001B10CF"/>
    <w:rsid w:val="001B4250"/>
    <w:rsid w:val="001B6689"/>
    <w:rsid w:val="001B7B93"/>
    <w:rsid w:val="001C0666"/>
    <w:rsid w:val="001C3DBD"/>
    <w:rsid w:val="001C444C"/>
    <w:rsid w:val="001C4AB0"/>
    <w:rsid w:val="001C574C"/>
    <w:rsid w:val="001D324F"/>
    <w:rsid w:val="001D784D"/>
    <w:rsid w:val="001E4AAA"/>
    <w:rsid w:val="001F003B"/>
    <w:rsid w:val="001F00C2"/>
    <w:rsid w:val="001F2922"/>
    <w:rsid w:val="001F58E2"/>
    <w:rsid w:val="001F7A34"/>
    <w:rsid w:val="0020135C"/>
    <w:rsid w:val="00201510"/>
    <w:rsid w:val="00202459"/>
    <w:rsid w:val="0020569B"/>
    <w:rsid w:val="002156A8"/>
    <w:rsid w:val="00216465"/>
    <w:rsid w:val="002168FC"/>
    <w:rsid w:val="00221404"/>
    <w:rsid w:val="00221904"/>
    <w:rsid w:val="0022597F"/>
    <w:rsid w:val="00226030"/>
    <w:rsid w:val="002315AA"/>
    <w:rsid w:val="00232B99"/>
    <w:rsid w:val="002348C2"/>
    <w:rsid w:val="002408E2"/>
    <w:rsid w:val="0024131A"/>
    <w:rsid w:val="00242881"/>
    <w:rsid w:val="00242B20"/>
    <w:rsid w:val="00242C9E"/>
    <w:rsid w:val="00246995"/>
    <w:rsid w:val="00250280"/>
    <w:rsid w:val="00250C66"/>
    <w:rsid w:val="002532CE"/>
    <w:rsid w:val="00253F0E"/>
    <w:rsid w:val="002553CE"/>
    <w:rsid w:val="0025676C"/>
    <w:rsid w:val="002567E0"/>
    <w:rsid w:val="00256FDC"/>
    <w:rsid w:val="002579B6"/>
    <w:rsid w:val="00261254"/>
    <w:rsid w:val="002647C6"/>
    <w:rsid w:val="002649BD"/>
    <w:rsid w:val="00264E13"/>
    <w:rsid w:val="00274283"/>
    <w:rsid w:val="00277352"/>
    <w:rsid w:val="00277DE3"/>
    <w:rsid w:val="00280EDD"/>
    <w:rsid w:val="00283789"/>
    <w:rsid w:val="0028425D"/>
    <w:rsid w:val="00284D9E"/>
    <w:rsid w:val="00285BF5"/>
    <w:rsid w:val="00286592"/>
    <w:rsid w:val="00287201"/>
    <w:rsid w:val="00287A8B"/>
    <w:rsid w:val="0029161D"/>
    <w:rsid w:val="002949BA"/>
    <w:rsid w:val="00294D80"/>
    <w:rsid w:val="002A1276"/>
    <w:rsid w:val="002A2CF9"/>
    <w:rsid w:val="002A6E20"/>
    <w:rsid w:val="002B08C9"/>
    <w:rsid w:val="002B22CA"/>
    <w:rsid w:val="002B29BA"/>
    <w:rsid w:val="002B30D7"/>
    <w:rsid w:val="002B79D0"/>
    <w:rsid w:val="002C1207"/>
    <w:rsid w:val="002C3434"/>
    <w:rsid w:val="002C4170"/>
    <w:rsid w:val="002D3DC6"/>
    <w:rsid w:val="002D4A4D"/>
    <w:rsid w:val="002D6417"/>
    <w:rsid w:val="002E1018"/>
    <w:rsid w:val="002E32E6"/>
    <w:rsid w:val="002E5BEA"/>
    <w:rsid w:val="002F2F0A"/>
    <w:rsid w:val="00300071"/>
    <w:rsid w:val="00300400"/>
    <w:rsid w:val="003011E5"/>
    <w:rsid w:val="00302C9F"/>
    <w:rsid w:val="0030475B"/>
    <w:rsid w:val="003076CA"/>
    <w:rsid w:val="003145A8"/>
    <w:rsid w:val="00314892"/>
    <w:rsid w:val="00316698"/>
    <w:rsid w:val="003167CC"/>
    <w:rsid w:val="003221A6"/>
    <w:rsid w:val="003227E1"/>
    <w:rsid w:val="003340DF"/>
    <w:rsid w:val="00343853"/>
    <w:rsid w:val="00347DA7"/>
    <w:rsid w:val="003509B7"/>
    <w:rsid w:val="00355AB8"/>
    <w:rsid w:val="00360443"/>
    <w:rsid w:val="00361840"/>
    <w:rsid w:val="003674E7"/>
    <w:rsid w:val="003677C1"/>
    <w:rsid w:val="00367E37"/>
    <w:rsid w:val="0037036D"/>
    <w:rsid w:val="00372838"/>
    <w:rsid w:val="00375430"/>
    <w:rsid w:val="00381268"/>
    <w:rsid w:val="0038236D"/>
    <w:rsid w:val="00382C3E"/>
    <w:rsid w:val="00383C94"/>
    <w:rsid w:val="00385F47"/>
    <w:rsid w:val="00386B7D"/>
    <w:rsid w:val="00386C87"/>
    <w:rsid w:val="00386F30"/>
    <w:rsid w:val="00390023"/>
    <w:rsid w:val="00391006"/>
    <w:rsid w:val="003924DE"/>
    <w:rsid w:val="0039335A"/>
    <w:rsid w:val="003935FE"/>
    <w:rsid w:val="003A030C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44E7"/>
    <w:rsid w:val="003C463C"/>
    <w:rsid w:val="003D2CD8"/>
    <w:rsid w:val="003D3AD6"/>
    <w:rsid w:val="003E1AA8"/>
    <w:rsid w:val="003E1E24"/>
    <w:rsid w:val="003E3338"/>
    <w:rsid w:val="003E3FBB"/>
    <w:rsid w:val="003E5403"/>
    <w:rsid w:val="003E6AD4"/>
    <w:rsid w:val="003E6B2A"/>
    <w:rsid w:val="003F76D0"/>
    <w:rsid w:val="003F7CCE"/>
    <w:rsid w:val="00400B30"/>
    <w:rsid w:val="00404B0A"/>
    <w:rsid w:val="00404FBB"/>
    <w:rsid w:val="0040614E"/>
    <w:rsid w:val="00410B37"/>
    <w:rsid w:val="00411008"/>
    <w:rsid w:val="004146C1"/>
    <w:rsid w:val="00416D50"/>
    <w:rsid w:val="00431E7E"/>
    <w:rsid w:val="0043211F"/>
    <w:rsid w:val="004406B3"/>
    <w:rsid w:val="0044595F"/>
    <w:rsid w:val="00445FDB"/>
    <w:rsid w:val="00446F47"/>
    <w:rsid w:val="00447794"/>
    <w:rsid w:val="00450EBA"/>
    <w:rsid w:val="00456895"/>
    <w:rsid w:val="00462C87"/>
    <w:rsid w:val="00465AD1"/>
    <w:rsid w:val="00467BAE"/>
    <w:rsid w:val="00470F60"/>
    <w:rsid w:val="00472F01"/>
    <w:rsid w:val="0047625A"/>
    <w:rsid w:val="00481108"/>
    <w:rsid w:val="004822BC"/>
    <w:rsid w:val="00482979"/>
    <w:rsid w:val="00483F21"/>
    <w:rsid w:val="004863A8"/>
    <w:rsid w:val="00486B2C"/>
    <w:rsid w:val="004907EF"/>
    <w:rsid w:val="00490BEE"/>
    <w:rsid w:val="004937A0"/>
    <w:rsid w:val="004A1100"/>
    <w:rsid w:val="004A135D"/>
    <w:rsid w:val="004A279B"/>
    <w:rsid w:val="004A2B8D"/>
    <w:rsid w:val="004A4C3D"/>
    <w:rsid w:val="004A54E1"/>
    <w:rsid w:val="004A65D2"/>
    <w:rsid w:val="004B09BA"/>
    <w:rsid w:val="004B3E53"/>
    <w:rsid w:val="004B7F1B"/>
    <w:rsid w:val="004C0B58"/>
    <w:rsid w:val="004C2788"/>
    <w:rsid w:val="004C6590"/>
    <w:rsid w:val="004D2BA2"/>
    <w:rsid w:val="004D2CF0"/>
    <w:rsid w:val="004D2F16"/>
    <w:rsid w:val="004D3EA8"/>
    <w:rsid w:val="004D3F19"/>
    <w:rsid w:val="004D65D9"/>
    <w:rsid w:val="004D6E86"/>
    <w:rsid w:val="004D7B3F"/>
    <w:rsid w:val="004D7D01"/>
    <w:rsid w:val="004E0533"/>
    <w:rsid w:val="004E2F51"/>
    <w:rsid w:val="004E3F65"/>
    <w:rsid w:val="004E68FF"/>
    <w:rsid w:val="004F13AA"/>
    <w:rsid w:val="004F200B"/>
    <w:rsid w:val="004F2232"/>
    <w:rsid w:val="004F224C"/>
    <w:rsid w:val="004F2A44"/>
    <w:rsid w:val="004F516C"/>
    <w:rsid w:val="004F6F7B"/>
    <w:rsid w:val="004F7922"/>
    <w:rsid w:val="0050007C"/>
    <w:rsid w:val="00503842"/>
    <w:rsid w:val="00504635"/>
    <w:rsid w:val="00504D01"/>
    <w:rsid w:val="00506653"/>
    <w:rsid w:val="00510FE0"/>
    <w:rsid w:val="005130B2"/>
    <w:rsid w:val="00513975"/>
    <w:rsid w:val="0051511A"/>
    <w:rsid w:val="00515B12"/>
    <w:rsid w:val="00515D51"/>
    <w:rsid w:val="005220DB"/>
    <w:rsid w:val="005224CE"/>
    <w:rsid w:val="00535200"/>
    <w:rsid w:val="00540034"/>
    <w:rsid w:val="0054170F"/>
    <w:rsid w:val="00541899"/>
    <w:rsid w:val="0054212B"/>
    <w:rsid w:val="0054331B"/>
    <w:rsid w:val="00543742"/>
    <w:rsid w:val="005443B3"/>
    <w:rsid w:val="00553A67"/>
    <w:rsid w:val="00555A92"/>
    <w:rsid w:val="005561DA"/>
    <w:rsid w:val="005569E0"/>
    <w:rsid w:val="00556D6C"/>
    <w:rsid w:val="005621B4"/>
    <w:rsid w:val="005631BE"/>
    <w:rsid w:val="00565A38"/>
    <w:rsid w:val="00571AD0"/>
    <w:rsid w:val="0057328B"/>
    <w:rsid w:val="005756C4"/>
    <w:rsid w:val="00576744"/>
    <w:rsid w:val="00576A18"/>
    <w:rsid w:val="005770D5"/>
    <w:rsid w:val="00581E06"/>
    <w:rsid w:val="0058460D"/>
    <w:rsid w:val="00585257"/>
    <w:rsid w:val="005853E8"/>
    <w:rsid w:val="00587C2E"/>
    <w:rsid w:val="00590CD5"/>
    <w:rsid w:val="005913D9"/>
    <w:rsid w:val="00591977"/>
    <w:rsid w:val="00592A3C"/>
    <w:rsid w:val="00594907"/>
    <w:rsid w:val="00597979"/>
    <w:rsid w:val="005A0EAE"/>
    <w:rsid w:val="005A19C3"/>
    <w:rsid w:val="005A34C6"/>
    <w:rsid w:val="005A5C22"/>
    <w:rsid w:val="005B1545"/>
    <w:rsid w:val="005B2F82"/>
    <w:rsid w:val="005B686E"/>
    <w:rsid w:val="005B79F3"/>
    <w:rsid w:val="005C305C"/>
    <w:rsid w:val="005C74D1"/>
    <w:rsid w:val="005D0024"/>
    <w:rsid w:val="005D57D8"/>
    <w:rsid w:val="005D6E88"/>
    <w:rsid w:val="005E13DF"/>
    <w:rsid w:val="005E2EA0"/>
    <w:rsid w:val="005E38CE"/>
    <w:rsid w:val="005E74EA"/>
    <w:rsid w:val="005E7989"/>
    <w:rsid w:val="005F4577"/>
    <w:rsid w:val="005F5341"/>
    <w:rsid w:val="005F547D"/>
    <w:rsid w:val="0060166F"/>
    <w:rsid w:val="00601F76"/>
    <w:rsid w:val="00603E18"/>
    <w:rsid w:val="0060673A"/>
    <w:rsid w:val="00606E90"/>
    <w:rsid w:val="00610EE2"/>
    <w:rsid w:val="00610F0A"/>
    <w:rsid w:val="00612E6F"/>
    <w:rsid w:val="00616719"/>
    <w:rsid w:val="006205C7"/>
    <w:rsid w:val="00621E2D"/>
    <w:rsid w:val="006253F5"/>
    <w:rsid w:val="006257E0"/>
    <w:rsid w:val="00627024"/>
    <w:rsid w:val="00627A64"/>
    <w:rsid w:val="00637460"/>
    <w:rsid w:val="0064204E"/>
    <w:rsid w:val="00643C45"/>
    <w:rsid w:val="00644664"/>
    <w:rsid w:val="006566B1"/>
    <w:rsid w:val="00656A02"/>
    <w:rsid w:val="00661602"/>
    <w:rsid w:val="00661E33"/>
    <w:rsid w:val="006645E9"/>
    <w:rsid w:val="00664E2E"/>
    <w:rsid w:val="0067201D"/>
    <w:rsid w:val="00673BCE"/>
    <w:rsid w:val="0067522F"/>
    <w:rsid w:val="00676B8A"/>
    <w:rsid w:val="00680F2F"/>
    <w:rsid w:val="0068332A"/>
    <w:rsid w:val="006847A2"/>
    <w:rsid w:val="00684CAB"/>
    <w:rsid w:val="00685292"/>
    <w:rsid w:val="00693FF6"/>
    <w:rsid w:val="0069482B"/>
    <w:rsid w:val="00695E87"/>
    <w:rsid w:val="006A00CE"/>
    <w:rsid w:val="006A2D2F"/>
    <w:rsid w:val="006A3868"/>
    <w:rsid w:val="006A3C2D"/>
    <w:rsid w:val="006A3EFF"/>
    <w:rsid w:val="006A51D0"/>
    <w:rsid w:val="006B2C36"/>
    <w:rsid w:val="006C060C"/>
    <w:rsid w:val="006C1DC4"/>
    <w:rsid w:val="006C4137"/>
    <w:rsid w:val="006C4FFF"/>
    <w:rsid w:val="006C5415"/>
    <w:rsid w:val="006D172D"/>
    <w:rsid w:val="006D40BE"/>
    <w:rsid w:val="006D472A"/>
    <w:rsid w:val="006E1A7D"/>
    <w:rsid w:val="006E40E6"/>
    <w:rsid w:val="006F1E68"/>
    <w:rsid w:val="006F298C"/>
    <w:rsid w:val="006F3C2A"/>
    <w:rsid w:val="006F5A0F"/>
    <w:rsid w:val="006F7209"/>
    <w:rsid w:val="006F7F9E"/>
    <w:rsid w:val="00706726"/>
    <w:rsid w:val="0071033A"/>
    <w:rsid w:val="00712736"/>
    <w:rsid w:val="0071300A"/>
    <w:rsid w:val="00716372"/>
    <w:rsid w:val="00717C45"/>
    <w:rsid w:val="007221B1"/>
    <w:rsid w:val="00726F12"/>
    <w:rsid w:val="0072717A"/>
    <w:rsid w:val="00731450"/>
    <w:rsid w:val="007340DD"/>
    <w:rsid w:val="00737880"/>
    <w:rsid w:val="00737AF9"/>
    <w:rsid w:val="007414E7"/>
    <w:rsid w:val="00742E97"/>
    <w:rsid w:val="00744AFA"/>
    <w:rsid w:val="007456D9"/>
    <w:rsid w:val="00746575"/>
    <w:rsid w:val="00751A8E"/>
    <w:rsid w:val="00763021"/>
    <w:rsid w:val="00764584"/>
    <w:rsid w:val="00771504"/>
    <w:rsid w:val="007747AD"/>
    <w:rsid w:val="00774CA2"/>
    <w:rsid w:val="0078211D"/>
    <w:rsid w:val="0078433F"/>
    <w:rsid w:val="007847A5"/>
    <w:rsid w:val="007962CB"/>
    <w:rsid w:val="00796F0C"/>
    <w:rsid w:val="007A1466"/>
    <w:rsid w:val="007A2562"/>
    <w:rsid w:val="007A318B"/>
    <w:rsid w:val="007A4184"/>
    <w:rsid w:val="007A49F7"/>
    <w:rsid w:val="007A4FE1"/>
    <w:rsid w:val="007B1996"/>
    <w:rsid w:val="007C3AB1"/>
    <w:rsid w:val="007C47CD"/>
    <w:rsid w:val="007C7DF2"/>
    <w:rsid w:val="007D5FF3"/>
    <w:rsid w:val="007D689A"/>
    <w:rsid w:val="007E1A01"/>
    <w:rsid w:val="007E5214"/>
    <w:rsid w:val="007F03D5"/>
    <w:rsid w:val="007F05DD"/>
    <w:rsid w:val="007F11FC"/>
    <w:rsid w:val="007F1572"/>
    <w:rsid w:val="007F3C56"/>
    <w:rsid w:val="007F3FB2"/>
    <w:rsid w:val="007F53A4"/>
    <w:rsid w:val="007F60F8"/>
    <w:rsid w:val="00803336"/>
    <w:rsid w:val="00804547"/>
    <w:rsid w:val="00805892"/>
    <w:rsid w:val="00813FA0"/>
    <w:rsid w:val="00817F6F"/>
    <w:rsid w:val="00821FC3"/>
    <w:rsid w:val="008246AA"/>
    <w:rsid w:val="00826D2C"/>
    <w:rsid w:val="008324F6"/>
    <w:rsid w:val="00835906"/>
    <w:rsid w:val="00836533"/>
    <w:rsid w:val="00840943"/>
    <w:rsid w:val="00842059"/>
    <w:rsid w:val="008431D3"/>
    <w:rsid w:val="00844250"/>
    <w:rsid w:val="00844D50"/>
    <w:rsid w:val="00846F37"/>
    <w:rsid w:val="00850378"/>
    <w:rsid w:val="00850413"/>
    <w:rsid w:val="00853451"/>
    <w:rsid w:val="00855C2F"/>
    <w:rsid w:val="00856C81"/>
    <w:rsid w:val="0085768C"/>
    <w:rsid w:val="00861EA5"/>
    <w:rsid w:val="008638AE"/>
    <w:rsid w:val="008661BE"/>
    <w:rsid w:val="008732C9"/>
    <w:rsid w:val="00874F21"/>
    <w:rsid w:val="0087680C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909"/>
    <w:rsid w:val="008A18D0"/>
    <w:rsid w:val="008A44CA"/>
    <w:rsid w:val="008A4BCC"/>
    <w:rsid w:val="008A4F3A"/>
    <w:rsid w:val="008A5C63"/>
    <w:rsid w:val="008B0E40"/>
    <w:rsid w:val="008B1E5F"/>
    <w:rsid w:val="008B233B"/>
    <w:rsid w:val="008B7846"/>
    <w:rsid w:val="008C1672"/>
    <w:rsid w:val="008C2463"/>
    <w:rsid w:val="008C3AC5"/>
    <w:rsid w:val="008C5542"/>
    <w:rsid w:val="008C5F14"/>
    <w:rsid w:val="008C7824"/>
    <w:rsid w:val="008D069A"/>
    <w:rsid w:val="008D17DB"/>
    <w:rsid w:val="008D2D39"/>
    <w:rsid w:val="008D3CE9"/>
    <w:rsid w:val="008D4BB1"/>
    <w:rsid w:val="008D5584"/>
    <w:rsid w:val="008D6B90"/>
    <w:rsid w:val="008D6F72"/>
    <w:rsid w:val="008E5D00"/>
    <w:rsid w:val="008F1E18"/>
    <w:rsid w:val="008F4B09"/>
    <w:rsid w:val="0090029C"/>
    <w:rsid w:val="009021AE"/>
    <w:rsid w:val="00902E2C"/>
    <w:rsid w:val="00903B56"/>
    <w:rsid w:val="009042A7"/>
    <w:rsid w:val="009053EE"/>
    <w:rsid w:val="0091016E"/>
    <w:rsid w:val="00910272"/>
    <w:rsid w:val="00911945"/>
    <w:rsid w:val="00912D9D"/>
    <w:rsid w:val="00913BD9"/>
    <w:rsid w:val="009174B0"/>
    <w:rsid w:val="00931352"/>
    <w:rsid w:val="00932505"/>
    <w:rsid w:val="00933F80"/>
    <w:rsid w:val="009371A8"/>
    <w:rsid w:val="0094044A"/>
    <w:rsid w:val="0094190F"/>
    <w:rsid w:val="00941FF5"/>
    <w:rsid w:val="00942DA9"/>
    <w:rsid w:val="00944112"/>
    <w:rsid w:val="00944BE4"/>
    <w:rsid w:val="009467E5"/>
    <w:rsid w:val="00950A20"/>
    <w:rsid w:val="00951F79"/>
    <w:rsid w:val="00952554"/>
    <w:rsid w:val="00955FD6"/>
    <w:rsid w:val="00957045"/>
    <w:rsid w:val="00963D72"/>
    <w:rsid w:val="009653B1"/>
    <w:rsid w:val="009664FB"/>
    <w:rsid w:val="0097104F"/>
    <w:rsid w:val="009720F5"/>
    <w:rsid w:val="00973CE0"/>
    <w:rsid w:val="00976504"/>
    <w:rsid w:val="009817A2"/>
    <w:rsid w:val="0098362C"/>
    <w:rsid w:val="00983DCE"/>
    <w:rsid w:val="009854F8"/>
    <w:rsid w:val="00987643"/>
    <w:rsid w:val="00990FFF"/>
    <w:rsid w:val="009928E8"/>
    <w:rsid w:val="009970F1"/>
    <w:rsid w:val="00997782"/>
    <w:rsid w:val="0099790F"/>
    <w:rsid w:val="009A0205"/>
    <w:rsid w:val="009A4DC5"/>
    <w:rsid w:val="009A4FA3"/>
    <w:rsid w:val="009A535F"/>
    <w:rsid w:val="009A542E"/>
    <w:rsid w:val="009B6080"/>
    <w:rsid w:val="009B6B7A"/>
    <w:rsid w:val="009B734F"/>
    <w:rsid w:val="009C0D8F"/>
    <w:rsid w:val="009C3023"/>
    <w:rsid w:val="009D049C"/>
    <w:rsid w:val="009D3ABF"/>
    <w:rsid w:val="009D5D12"/>
    <w:rsid w:val="009D705D"/>
    <w:rsid w:val="009E544E"/>
    <w:rsid w:val="009E5903"/>
    <w:rsid w:val="009E63C0"/>
    <w:rsid w:val="009F25B7"/>
    <w:rsid w:val="009F3FEA"/>
    <w:rsid w:val="009F4BA1"/>
    <w:rsid w:val="009F58A3"/>
    <w:rsid w:val="00A04AC2"/>
    <w:rsid w:val="00A05A68"/>
    <w:rsid w:val="00A13B7A"/>
    <w:rsid w:val="00A22F1B"/>
    <w:rsid w:val="00A235A1"/>
    <w:rsid w:val="00A23A49"/>
    <w:rsid w:val="00A247B0"/>
    <w:rsid w:val="00A25EA3"/>
    <w:rsid w:val="00A27BEE"/>
    <w:rsid w:val="00A315FF"/>
    <w:rsid w:val="00A31DE7"/>
    <w:rsid w:val="00A35002"/>
    <w:rsid w:val="00A36A0A"/>
    <w:rsid w:val="00A36D37"/>
    <w:rsid w:val="00A36D77"/>
    <w:rsid w:val="00A37E39"/>
    <w:rsid w:val="00A40509"/>
    <w:rsid w:val="00A43E93"/>
    <w:rsid w:val="00A45A3D"/>
    <w:rsid w:val="00A50BA2"/>
    <w:rsid w:val="00A535C0"/>
    <w:rsid w:val="00A5455B"/>
    <w:rsid w:val="00A60077"/>
    <w:rsid w:val="00A61BED"/>
    <w:rsid w:val="00A64A75"/>
    <w:rsid w:val="00A65568"/>
    <w:rsid w:val="00A70A31"/>
    <w:rsid w:val="00A70D63"/>
    <w:rsid w:val="00A834B3"/>
    <w:rsid w:val="00A85A1E"/>
    <w:rsid w:val="00A85D50"/>
    <w:rsid w:val="00A86952"/>
    <w:rsid w:val="00A8704B"/>
    <w:rsid w:val="00A878F5"/>
    <w:rsid w:val="00A97A05"/>
    <w:rsid w:val="00AA3D13"/>
    <w:rsid w:val="00AA4EF8"/>
    <w:rsid w:val="00AA5290"/>
    <w:rsid w:val="00AB07A0"/>
    <w:rsid w:val="00AB2EE0"/>
    <w:rsid w:val="00AB3BB0"/>
    <w:rsid w:val="00AB44C1"/>
    <w:rsid w:val="00AB55BD"/>
    <w:rsid w:val="00AB66AD"/>
    <w:rsid w:val="00AC30E7"/>
    <w:rsid w:val="00AC3A1C"/>
    <w:rsid w:val="00AC6862"/>
    <w:rsid w:val="00AD2010"/>
    <w:rsid w:val="00AD4D6B"/>
    <w:rsid w:val="00AD78F8"/>
    <w:rsid w:val="00AE24D0"/>
    <w:rsid w:val="00AE595E"/>
    <w:rsid w:val="00AF076D"/>
    <w:rsid w:val="00AF4551"/>
    <w:rsid w:val="00AF45FA"/>
    <w:rsid w:val="00AF6EC6"/>
    <w:rsid w:val="00B01A75"/>
    <w:rsid w:val="00B03DAD"/>
    <w:rsid w:val="00B06043"/>
    <w:rsid w:val="00B14E55"/>
    <w:rsid w:val="00B156E0"/>
    <w:rsid w:val="00B16153"/>
    <w:rsid w:val="00B16BC9"/>
    <w:rsid w:val="00B20754"/>
    <w:rsid w:val="00B229F5"/>
    <w:rsid w:val="00B23E0F"/>
    <w:rsid w:val="00B25EA6"/>
    <w:rsid w:val="00B25F1E"/>
    <w:rsid w:val="00B302B7"/>
    <w:rsid w:val="00B30330"/>
    <w:rsid w:val="00B30516"/>
    <w:rsid w:val="00B31950"/>
    <w:rsid w:val="00B31E38"/>
    <w:rsid w:val="00B32269"/>
    <w:rsid w:val="00B337C9"/>
    <w:rsid w:val="00B3595C"/>
    <w:rsid w:val="00B45A53"/>
    <w:rsid w:val="00B45D6C"/>
    <w:rsid w:val="00B47565"/>
    <w:rsid w:val="00B4789A"/>
    <w:rsid w:val="00B47AE9"/>
    <w:rsid w:val="00B47F07"/>
    <w:rsid w:val="00B53881"/>
    <w:rsid w:val="00B53A3C"/>
    <w:rsid w:val="00B54C6D"/>
    <w:rsid w:val="00B57F90"/>
    <w:rsid w:val="00B648EF"/>
    <w:rsid w:val="00B64C2F"/>
    <w:rsid w:val="00B65E9E"/>
    <w:rsid w:val="00B67C17"/>
    <w:rsid w:val="00B70AE2"/>
    <w:rsid w:val="00B73918"/>
    <w:rsid w:val="00B81AE6"/>
    <w:rsid w:val="00B84D61"/>
    <w:rsid w:val="00B8738D"/>
    <w:rsid w:val="00BB4291"/>
    <w:rsid w:val="00BB59B5"/>
    <w:rsid w:val="00BB5EFA"/>
    <w:rsid w:val="00BB68E3"/>
    <w:rsid w:val="00BC16D3"/>
    <w:rsid w:val="00BC3C50"/>
    <w:rsid w:val="00BC49FC"/>
    <w:rsid w:val="00BD0CD8"/>
    <w:rsid w:val="00BD1C90"/>
    <w:rsid w:val="00BD42C0"/>
    <w:rsid w:val="00BD58DE"/>
    <w:rsid w:val="00BD5B92"/>
    <w:rsid w:val="00BE4969"/>
    <w:rsid w:val="00BE689D"/>
    <w:rsid w:val="00BE7CEC"/>
    <w:rsid w:val="00BF0AEE"/>
    <w:rsid w:val="00BF1D8E"/>
    <w:rsid w:val="00BF357B"/>
    <w:rsid w:val="00BF3A3E"/>
    <w:rsid w:val="00C00049"/>
    <w:rsid w:val="00C03E2C"/>
    <w:rsid w:val="00C04DB2"/>
    <w:rsid w:val="00C074B9"/>
    <w:rsid w:val="00C22414"/>
    <w:rsid w:val="00C229D7"/>
    <w:rsid w:val="00C23960"/>
    <w:rsid w:val="00C2423E"/>
    <w:rsid w:val="00C24DF1"/>
    <w:rsid w:val="00C261C5"/>
    <w:rsid w:val="00C303FB"/>
    <w:rsid w:val="00C35CC6"/>
    <w:rsid w:val="00C36374"/>
    <w:rsid w:val="00C40690"/>
    <w:rsid w:val="00C412AB"/>
    <w:rsid w:val="00C462AC"/>
    <w:rsid w:val="00C479F6"/>
    <w:rsid w:val="00C47C90"/>
    <w:rsid w:val="00C521A6"/>
    <w:rsid w:val="00C53EDD"/>
    <w:rsid w:val="00C54775"/>
    <w:rsid w:val="00C601D6"/>
    <w:rsid w:val="00C602F1"/>
    <w:rsid w:val="00C61CF7"/>
    <w:rsid w:val="00C6205E"/>
    <w:rsid w:val="00C670AC"/>
    <w:rsid w:val="00C76EAE"/>
    <w:rsid w:val="00C81F46"/>
    <w:rsid w:val="00C8205D"/>
    <w:rsid w:val="00C85486"/>
    <w:rsid w:val="00C854C9"/>
    <w:rsid w:val="00C87730"/>
    <w:rsid w:val="00C908FB"/>
    <w:rsid w:val="00C910B2"/>
    <w:rsid w:val="00C91F88"/>
    <w:rsid w:val="00C9686C"/>
    <w:rsid w:val="00CA131A"/>
    <w:rsid w:val="00CA2647"/>
    <w:rsid w:val="00CA2B2A"/>
    <w:rsid w:val="00CA2D62"/>
    <w:rsid w:val="00CA44D3"/>
    <w:rsid w:val="00CA63BA"/>
    <w:rsid w:val="00CA6B52"/>
    <w:rsid w:val="00CB290A"/>
    <w:rsid w:val="00CB35F8"/>
    <w:rsid w:val="00CC37D5"/>
    <w:rsid w:val="00CC664E"/>
    <w:rsid w:val="00CD26D0"/>
    <w:rsid w:val="00CD5379"/>
    <w:rsid w:val="00CD6B19"/>
    <w:rsid w:val="00CE33F4"/>
    <w:rsid w:val="00CE358B"/>
    <w:rsid w:val="00CF3F42"/>
    <w:rsid w:val="00CF7BD3"/>
    <w:rsid w:val="00D01A10"/>
    <w:rsid w:val="00D06FF1"/>
    <w:rsid w:val="00D071B9"/>
    <w:rsid w:val="00D11E57"/>
    <w:rsid w:val="00D158F2"/>
    <w:rsid w:val="00D26EFC"/>
    <w:rsid w:val="00D31734"/>
    <w:rsid w:val="00D33B71"/>
    <w:rsid w:val="00D342C4"/>
    <w:rsid w:val="00D34EC3"/>
    <w:rsid w:val="00D375D6"/>
    <w:rsid w:val="00D42AFA"/>
    <w:rsid w:val="00D52014"/>
    <w:rsid w:val="00D557DE"/>
    <w:rsid w:val="00D56286"/>
    <w:rsid w:val="00D566DA"/>
    <w:rsid w:val="00D64EA1"/>
    <w:rsid w:val="00D65FC8"/>
    <w:rsid w:val="00D66AD0"/>
    <w:rsid w:val="00D673ED"/>
    <w:rsid w:val="00D6749C"/>
    <w:rsid w:val="00D70179"/>
    <w:rsid w:val="00D71DDC"/>
    <w:rsid w:val="00D76DCD"/>
    <w:rsid w:val="00D8000B"/>
    <w:rsid w:val="00D81BE7"/>
    <w:rsid w:val="00D82339"/>
    <w:rsid w:val="00D863FA"/>
    <w:rsid w:val="00D90015"/>
    <w:rsid w:val="00D91348"/>
    <w:rsid w:val="00D93563"/>
    <w:rsid w:val="00D93F66"/>
    <w:rsid w:val="00DA2FFD"/>
    <w:rsid w:val="00DA46AF"/>
    <w:rsid w:val="00DA6468"/>
    <w:rsid w:val="00DB10AE"/>
    <w:rsid w:val="00DB4F4C"/>
    <w:rsid w:val="00DB4FC6"/>
    <w:rsid w:val="00DB5D27"/>
    <w:rsid w:val="00DB6967"/>
    <w:rsid w:val="00DC0FFF"/>
    <w:rsid w:val="00DC13CC"/>
    <w:rsid w:val="00DC29F5"/>
    <w:rsid w:val="00DC37E6"/>
    <w:rsid w:val="00DC778B"/>
    <w:rsid w:val="00DD0C1D"/>
    <w:rsid w:val="00DD1887"/>
    <w:rsid w:val="00DD3545"/>
    <w:rsid w:val="00DD4C4E"/>
    <w:rsid w:val="00DE05E2"/>
    <w:rsid w:val="00DE19B5"/>
    <w:rsid w:val="00DE571C"/>
    <w:rsid w:val="00DF1043"/>
    <w:rsid w:val="00DF1B5A"/>
    <w:rsid w:val="00DF452D"/>
    <w:rsid w:val="00DF48CE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673A"/>
    <w:rsid w:val="00E16A28"/>
    <w:rsid w:val="00E206A2"/>
    <w:rsid w:val="00E2460C"/>
    <w:rsid w:val="00E26231"/>
    <w:rsid w:val="00E26256"/>
    <w:rsid w:val="00E2639C"/>
    <w:rsid w:val="00E30D46"/>
    <w:rsid w:val="00E34420"/>
    <w:rsid w:val="00E41404"/>
    <w:rsid w:val="00E548E9"/>
    <w:rsid w:val="00E60ADB"/>
    <w:rsid w:val="00E705D9"/>
    <w:rsid w:val="00E74B16"/>
    <w:rsid w:val="00E75AFE"/>
    <w:rsid w:val="00E7643B"/>
    <w:rsid w:val="00E83FCD"/>
    <w:rsid w:val="00E846D0"/>
    <w:rsid w:val="00E848C1"/>
    <w:rsid w:val="00E86DF7"/>
    <w:rsid w:val="00E91DA3"/>
    <w:rsid w:val="00E93480"/>
    <w:rsid w:val="00E96692"/>
    <w:rsid w:val="00E97DB3"/>
    <w:rsid w:val="00EA17FA"/>
    <w:rsid w:val="00EA1CE3"/>
    <w:rsid w:val="00EA3C4B"/>
    <w:rsid w:val="00EA5B2E"/>
    <w:rsid w:val="00EA77E2"/>
    <w:rsid w:val="00EB36FB"/>
    <w:rsid w:val="00EB4F5E"/>
    <w:rsid w:val="00EB5FFD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E0EC4"/>
    <w:rsid w:val="00EE2D1B"/>
    <w:rsid w:val="00EE32D4"/>
    <w:rsid w:val="00EE5B68"/>
    <w:rsid w:val="00EF09FF"/>
    <w:rsid w:val="00EF108F"/>
    <w:rsid w:val="00EF1AC2"/>
    <w:rsid w:val="00EF2DA8"/>
    <w:rsid w:val="00F04F2C"/>
    <w:rsid w:val="00F055E5"/>
    <w:rsid w:val="00F14D74"/>
    <w:rsid w:val="00F16FCE"/>
    <w:rsid w:val="00F20A7A"/>
    <w:rsid w:val="00F248AF"/>
    <w:rsid w:val="00F25666"/>
    <w:rsid w:val="00F26950"/>
    <w:rsid w:val="00F3140C"/>
    <w:rsid w:val="00F34A5E"/>
    <w:rsid w:val="00F36F56"/>
    <w:rsid w:val="00F40517"/>
    <w:rsid w:val="00F40990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7104D"/>
    <w:rsid w:val="00F7169E"/>
    <w:rsid w:val="00F73E44"/>
    <w:rsid w:val="00F7426E"/>
    <w:rsid w:val="00F76A50"/>
    <w:rsid w:val="00F774EC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34C2"/>
    <w:rsid w:val="00FB3BBC"/>
    <w:rsid w:val="00FB52F5"/>
    <w:rsid w:val="00FB7662"/>
    <w:rsid w:val="00FC19E3"/>
    <w:rsid w:val="00FC2BB5"/>
    <w:rsid w:val="00FC3F86"/>
    <w:rsid w:val="00FC4514"/>
    <w:rsid w:val="00FC695D"/>
    <w:rsid w:val="00FC742B"/>
    <w:rsid w:val="00FC7C40"/>
    <w:rsid w:val="00FD10E0"/>
    <w:rsid w:val="00FD2679"/>
    <w:rsid w:val="00FD5F96"/>
    <w:rsid w:val="00FE0104"/>
    <w:rsid w:val="00FE3110"/>
    <w:rsid w:val="00FE42C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62AC-ECB8-4439-9621-D4EF2E1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9842</Words>
  <Characters>5610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108</cp:revision>
  <cp:lastPrinted>2019-12-05T12:56:00Z</cp:lastPrinted>
  <dcterms:created xsi:type="dcterms:W3CDTF">2019-10-17T11:30:00Z</dcterms:created>
  <dcterms:modified xsi:type="dcterms:W3CDTF">2019-12-05T15:21:00Z</dcterms:modified>
</cp:coreProperties>
</file>